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6070848"/>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FA633C" w:rsidRDefault="00FA633C">
          <w:pPr>
            <w:pStyle w:val="TOCHeading"/>
          </w:pPr>
          <w:r>
            <w:t>Contents</w:t>
          </w:r>
          <w:bookmarkStart w:id="0" w:name="_GoBack"/>
          <w:bookmarkEnd w:id="0"/>
        </w:p>
        <w:p w:rsidR="00FA633C" w:rsidRDefault="00FA633C">
          <w:pPr>
            <w:pStyle w:val="TOC1"/>
            <w:tabs>
              <w:tab w:val="right" w:leader="dot" w:pos="9350"/>
            </w:tabs>
            <w:rPr>
              <w:noProof/>
            </w:rPr>
          </w:pPr>
          <w:r>
            <w:fldChar w:fldCharType="begin"/>
          </w:r>
          <w:r>
            <w:instrText xml:space="preserve"> TOC \o "1-3" \h \z \u </w:instrText>
          </w:r>
          <w:r>
            <w:fldChar w:fldCharType="separate"/>
          </w:r>
          <w:hyperlink w:anchor="_Toc514269842" w:history="1">
            <w:r w:rsidRPr="00113904">
              <w:rPr>
                <w:rStyle w:val="Hyperlink"/>
                <w:noProof/>
              </w:rPr>
              <w:t>Introduction</w:t>
            </w:r>
            <w:r>
              <w:rPr>
                <w:noProof/>
                <w:webHidden/>
              </w:rPr>
              <w:tab/>
            </w:r>
            <w:r>
              <w:rPr>
                <w:noProof/>
                <w:webHidden/>
              </w:rPr>
              <w:fldChar w:fldCharType="begin"/>
            </w:r>
            <w:r>
              <w:rPr>
                <w:noProof/>
                <w:webHidden/>
              </w:rPr>
              <w:instrText xml:space="preserve"> PAGEREF _Toc514269842 \h </w:instrText>
            </w:r>
            <w:r>
              <w:rPr>
                <w:noProof/>
                <w:webHidden/>
              </w:rPr>
            </w:r>
            <w:r>
              <w:rPr>
                <w:noProof/>
                <w:webHidden/>
              </w:rPr>
              <w:fldChar w:fldCharType="separate"/>
            </w:r>
            <w:r>
              <w:rPr>
                <w:noProof/>
                <w:webHidden/>
              </w:rPr>
              <w:t>1</w:t>
            </w:r>
            <w:r>
              <w:rPr>
                <w:noProof/>
                <w:webHidden/>
              </w:rPr>
              <w:fldChar w:fldCharType="end"/>
            </w:r>
          </w:hyperlink>
        </w:p>
        <w:p w:rsidR="00FA633C" w:rsidRDefault="00FA633C">
          <w:pPr>
            <w:pStyle w:val="TOC1"/>
            <w:tabs>
              <w:tab w:val="right" w:leader="dot" w:pos="9350"/>
            </w:tabs>
            <w:rPr>
              <w:noProof/>
            </w:rPr>
          </w:pPr>
          <w:hyperlink w:anchor="_Toc514269843" w:history="1">
            <w:r w:rsidRPr="00113904">
              <w:rPr>
                <w:rStyle w:val="Hyperlink"/>
                <w:noProof/>
              </w:rPr>
              <w:t>Analysis</w:t>
            </w:r>
            <w:r>
              <w:rPr>
                <w:noProof/>
                <w:webHidden/>
              </w:rPr>
              <w:tab/>
            </w:r>
            <w:r>
              <w:rPr>
                <w:noProof/>
                <w:webHidden/>
              </w:rPr>
              <w:fldChar w:fldCharType="begin"/>
            </w:r>
            <w:r>
              <w:rPr>
                <w:noProof/>
                <w:webHidden/>
              </w:rPr>
              <w:instrText xml:space="preserve"> PAGEREF _Toc514269843 \h </w:instrText>
            </w:r>
            <w:r>
              <w:rPr>
                <w:noProof/>
                <w:webHidden/>
              </w:rPr>
            </w:r>
            <w:r>
              <w:rPr>
                <w:noProof/>
                <w:webHidden/>
              </w:rPr>
              <w:fldChar w:fldCharType="separate"/>
            </w:r>
            <w:r>
              <w:rPr>
                <w:noProof/>
                <w:webHidden/>
              </w:rPr>
              <w:t>2</w:t>
            </w:r>
            <w:r>
              <w:rPr>
                <w:noProof/>
                <w:webHidden/>
              </w:rPr>
              <w:fldChar w:fldCharType="end"/>
            </w:r>
          </w:hyperlink>
        </w:p>
        <w:p w:rsidR="00FA633C" w:rsidRDefault="00FA633C">
          <w:pPr>
            <w:pStyle w:val="TOC2"/>
            <w:tabs>
              <w:tab w:val="right" w:leader="dot" w:pos="9350"/>
            </w:tabs>
            <w:rPr>
              <w:noProof/>
            </w:rPr>
          </w:pPr>
          <w:hyperlink w:anchor="_Toc514269844" w:history="1">
            <w:r w:rsidRPr="00113904">
              <w:rPr>
                <w:rStyle w:val="Hyperlink"/>
                <w:noProof/>
              </w:rPr>
              <w:t>Architecture Analysis</w:t>
            </w:r>
            <w:r>
              <w:rPr>
                <w:noProof/>
                <w:webHidden/>
              </w:rPr>
              <w:tab/>
            </w:r>
            <w:r>
              <w:rPr>
                <w:noProof/>
                <w:webHidden/>
              </w:rPr>
              <w:fldChar w:fldCharType="begin"/>
            </w:r>
            <w:r>
              <w:rPr>
                <w:noProof/>
                <w:webHidden/>
              </w:rPr>
              <w:instrText xml:space="preserve"> PAGEREF _Toc514269844 \h </w:instrText>
            </w:r>
            <w:r>
              <w:rPr>
                <w:noProof/>
                <w:webHidden/>
              </w:rPr>
            </w:r>
            <w:r>
              <w:rPr>
                <w:noProof/>
                <w:webHidden/>
              </w:rPr>
              <w:fldChar w:fldCharType="separate"/>
            </w:r>
            <w:r>
              <w:rPr>
                <w:noProof/>
                <w:webHidden/>
              </w:rPr>
              <w:t>2</w:t>
            </w:r>
            <w:r>
              <w:rPr>
                <w:noProof/>
                <w:webHidden/>
              </w:rPr>
              <w:fldChar w:fldCharType="end"/>
            </w:r>
          </w:hyperlink>
        </w:p>
        <w:p w:rsidR="00FA633C" w:rsidRDefault="00FA633C">
          <w:pPr>
            <w:pStyle w:val="TOC2"/>
            <w:tabs>
              <w:tab w:val="right" w:leader="dot" w:pos="9350"/>
            </w:tabs>
            <w:rPr>
              <w:noProof/>
            </w:rPr>
          </w:pPr>
          <w:hyperlink w:anchor="_Toc514269845" w:history="1">
            <w:r w:rsidRPr="00113904">
              <w:rPr>
                <w:rStyle w:val="Hyperlink"/>
                <w:noProof/>
              </w:rPr>
              <w:t>Application Architecture</w:t>
            </w:r>
            <w:r>
              <w:rPr>
                <w:noProof/>
                <w:webHidden/>
              </w:rPr>
              <w:tab/>
            </w:r>
            <w:r>
              <w:rPr>
                <w:noProof/>
                <w:webHidden/>
              </w:rPr>
              <w:fldChar w:fldCharType="begin"/>
            </w:r>
            <w:r>
              <w:rPr>
                <w:noProof/>
                <w:webHidden/>
              </w:rPr>
              <w:instrText xml:space="preserve"> PAGEREF _Toc514269845 \h </w:instrText>
            </w:r>
            <w:r>
              <w:rPr>
                <w:noProof/>
                <w:webHidden/>
              </w:rPr>
            </w:r>
            <w:r>
              <w:rPr>
                <w:noProof/>
                <w:webHidden/>
              </w:rPr>
              <w:fldChar w:fldCharType="separate"/>
            </w:r>
            <w:r>
              <w:rPr>
                <w:noProof/>
                <w:webHidden/>
              </w:rPr>
              <w:t>3</w:t>
            </w:r>
            <w:r>
              <w:rPr>
                <w:noProof/>
                <w:webHidden/>
              </w:rPr>
              <w:fldChar w:fldCharType="end"/>
            </w:r>
          </w:hyperlink>
        </w:p>
        <w:p w:rsidR="00FA633C" w:rsidRDefault="00FA633C">
          <w:pPr>
            <w:pStyle w:val="TOC2"/>
            <w:tabs>
              <w:tab w:val="right" w:leader="dot" w:pos="9350"/>
            </w:tabs>
            <w:rPr>
              <w:noProof/>
            </w:rPr>
          </w:pPr>
          <w:hyperlink w:anchor="_Toc514269846" w:history="1">
            <w:r w:rsidRPr="00113904">
              <w:rPr>
                <w:rStyle w:val="Hyperlink"/>
                <w:noProof/>
              </w:rPr>
              <w:t>Project Trade-Offs</w:t>
            </w:r>
            <w:r>
              <w:rPr>
                <w:noProof/>
                <w:webHidden/>
              </w:rPr>
              <w:tab/>
            </w:r>
            <w:r>
              <w:rPr>
                <w:noProof/>
                <w:webHidden/>
              </w:rPr>
              <w:fldChar w:fldCharType="begin"/>
            </w:r>
            <w:r>
              <w:rPr>
                <w:noProof/>
                <w:webHidden/>
              </w:rPr>
              <w:instrText xml:space="preserve"> PAGEREF _Toc514269846 \h </w:instrText>
            </w:r>
            <w:r>
              <w:rPr>
                <w:noProof/>
                <w:webHidden/>
              </w:rPr>
            </w:r>
            <w:r>
              <w:rPr>
                <w:noProof/>
                <w:webHidden/>
              </w:rPr>
              <w:fldChar w:fldCharType="separate"/>
            </w:r>
            <w:r>
              <w:rPr>
                <w:noProof/>
                <w:webHidden/>
              </w:rPr>
              <w:t>3</w:t>
            </w:r>
            <w:r>
              <w:rPr>
                <w:noProof/>
                <w:webHidden/>
              </w:rPr>
              <w:fldChar w:fldCharType="end"/>
            </w:r>
          </w:hyperlink>
        </w:p>
        <w:p w:rsidR="00FA633C" w:rsidRDefault="00FA633C">
          <w:pPr>
            <w:pStyle w:val="TOC2"/>
            <w:tabs>
              <w:tab w:val="right" w:leader="dot" w:pos="9350"/>
            </w:tabs>
            <w:rPr>
              <w:noProof/>
            </w:rPr>
          </w:pPr>
          <w:hyperlink w:anchor="_Toc514269847" w:history="1">
            <w:r w:rsidRPr="00113904">
              <w:rPr>
                <w:rStyle w:val="Hyperlink"/>
                <w:noProof/>
              </w:rPr>
              <w:t>Analysis Models</w:t>
            </w:r>
            <w:r>
              <w:rPr>
                <w:noProof/>
                <w:webHidden/>
              </w:rPr>
              <w:tab/>
            </w:r>
            <w:r>
              <w:rPr>
                <w:noProof/>
                <w:webHidden/>
              </w:rPr>
              <w:fldChar w:fldCharType="begin"/>
            </w:r>
            <w:r>
              <w:rPr>
                <w:noProof/>
                <w:webHidden/>
              </w:rPr>
              <w:instrText xml:space="preserve"> PAGEREF _Toc514269847 \h </w:instrText>
            </w:r>
            <w:r>
              <w:rPr>
                <w:noProof/>
                <w:webHidden/>
              </w:rPr>
            </w:r>
            <w:r>
              <w:rPr>
                <w:noProof/>
                <w:webHidden/>
              </w:rPr>
              <w:fldChar w:fldCharType="separate"/>
            </w:r>
            <w:r>
              <w:rPr>
                <w:noProof/>
                <w:webHidden/>
              </w:rPr>
              <w:t>4</w:t>
            </w:r>
            <w:r>
              <w:rPr>
                <w:noProof/>
                <w:webHidden/>
              </w:rPr>
              <w:fldChar w:fldCharType="end"/>
            </w:r>
          </w:hyperlink>
        </w:p>
        <w:p w:rsidR="00FA633C" w:rsidRDefault="00FA633C">
          <w:pPr>
            <w:pStyle w:val="TOC2"/>
            <w:tabs>
              <w:tab w:val="right" w:leader="dot" w:pos="9350"/>
            </w:tabs>
            <w:rPr>
              <w:noProof/>
            </w:rPr>
          </w:pPr>
          <w:hyperlink w:anchor="_Toc514269848" w:history="1">
            <w:r w:rsidRPr="00113904">
              <w:rPr>
                <w:rStyle w:val="Hyperlink"/>
                <w:noProof/>
              </w:rPr>
              <w:t>Statistical Analysis</w:t>
            </w:r>
            <w:r>
              <w:rPr>
                <w:noProof/>
                <w:webHidden/>
              </w:rPr>
              <w:tab/>
            </w:r>
            <w:r>
              <w:rPr>
                <w:noProof/>
                <w:webHidden/>
              </w:rPr>
              <w:fldChar w:fldCharType="begin"/>
            </w:r>
            <w:r>
              <w:rPr>
                <w:noProof/>
                <w:webHidden/>
              </w:rPr>
              <w:instrText xml:space="preserve"> PAGEREF _Toc514269848 \h </w:instrText>
            </w:r>
            <w:r>
              <w:rPr>
                <w:noProof/>
                <w:webHidden/>
              </w:rPr>
            </w:r>
            <w:r>
              <w:rPr>
                <w:noProof/>
                <w:webHidden/>
              </w:rPr>
              <w:fldChar w:fldCharType="separate"/>
            </w:r>
            <w:r>
              <w:rPr>
                <w:noProof/>
                <w:webHidden/>
              </w:rPr>
              <w:t>4</w:t>
            </w:r>
            <w:r>
              <w:rPr>
                <w:noProof/>
                <w:webHidden/>
              </w:rPr>
              <w:fldChar w:fldCharType="end"/>
            </w:r>
          </w:hyperlink>
        </w:p>
        <w:p w:rsidR="00FA633C" w:rsidRDefault="00FA633C">
          <w:pPr>
            <w:pStyle w:val="TOC2"/>
            <w:tabs>
              <w:tab w:val="right" w:leader="dot" w:pos="9350"/>
            </w:tabs>
            <w:rPr>
              <w:noProof/>
            </w:rPr>
          </w:pPr>
          <w:hyperlink w:anchor="_Toc514269849" w:history="1">
            <w:r w:rsidRPr="00113904">
              <w:rPr>
                <w:rStyle w:val="Hyperlink"/>
                <w:noProof/>
              </w:rPr>
              <w:t>Ethical Analysis</w:t>
            </w:r>
            <w:r>
              <w:rPr>
                <w:noProof/>
                <w:webHidden/>
              </w:rPr>
              <w:tab/>
            </w:r>
            <w:r>
              <w:rPr>
                <w:noProof/>
                <w:webHidden/>
              </w:rPr>
              <w:fldChar w:fldCharType="begin"/>
            </w:r>
            <w:r>
              <w:rPr>
                <w:noProof/>
                <w:webHidden/>
              </w:rPr>
              <w:instrText xml:space="preserve"> PAGEREF _Toc514269849 \h </w:instrText>
            </w:r>
            <w:r>
              <w:rPr>
                <w:noProof/>
                <w:webHidden/>
              </w:rPr>
            </w:r>
            <w:r>
              <w:rPr>
                <w:noProof/>
                <w:webHidden/>
              </w:rPr>
              <w:fldChar w:fldCharType="separate"/>
            </w:r>
            <w:r>
              <w:rPr>
                <w:noProof/>
                <w:webHidden/>
              </w:rPr>
              <w:t>4</w:t>
            </w:r>
            <w:r>
              <w:rPr>
                <w:noProof/>
                <w:webHidden/>
              </w:rPr>
              <w:fldChar w:fldCharType="end"/>
            </w:r>
          </w:hyperlink>
        </w:p>
        <w:p w:rsidR="00FA633C" w:rsidRDefault="00FA633C">
          <w:pPr>
            <w:pStyle w:val="TOC1"/>
            <w:tabs>
              <w:tab w:val="right" w:leader="dot" w:pos="9350"/>
            </w:tabs>
            <w:rPr>
              <w:noProof/>
            </w:rPr>
          </w:pPr>
          <w:hyperlink w:anchor="_Toc514269850" w:history="1">
            <w:r w:rsidRPr="00113904">
              <w:rPr>
                <w:rStyle w:val="Hyperlink"/>
                <w:noProof/>
              </w:rPr>
              <w:t>Communication</w:t>
            </w:r>
            <w:r>
              <w:rPr>
                <w:noProof/>
                <w:webHidden/>
              </w:rPr>
              <w:tab/>
            </w:r>
            <w:r>
              <w:rPr>
                <w:noProof/>
                <w:webHidden/>
              </w:rPr>
              <w:fldChar w:fldCharType="begin"/>
            </w:r>
            <w:r>
              <w:rPr>
                <w:noProof/>
                <w:webHidden/>
              </w:rPr>
              <w:instrText xml:space="preserve"> PAGEREF _Toc514269850 \h </w:instrText>
            </w:r>
            <w:r>
              <w:rPr>
                <w:noProof/>
                <w:webHidden/>
              </w:rPr>
            </w:r>
            <w:r>
              <w:rPr>
                <w:noProof/>
                <w:webHidden/>
              </w:rPr>
              <w:fldChar w:fldCharType="separate"/>
            </w:r>
            <w:r>
              <w:rPr>
                <w:noProof/>
                <w:webHidden/>
              </w:rPr>
              <w:t>5</w:t>
            </w:r>
            <w:r>
              <w:rPr>
                <w:noProof/>
                <w:webHidden/>
              </w:rPr>
              <w:fldChar w:fldCharType="end"/>
            </w:r>
          </w:hyperlink>
        </w:p>
        <w:p w:rsidR="00FA633C" w:rsidRDefault="00FA633C">
          <w:pPr>
            <w:pStyle w:val="TOC2"/>
            <w:tabs>
              <w:tab w:val="right" w:leader="dot" w:pos="9350"/>
            </w:tabs>
            <w:rPr>
              <w:noProof/>
            </w:rPr>
          </w:pPr>
          <w:hyperlink w:anchor="_Toc514269851" w:history="1">
            <w:r w:rsidRPr="00113904">
              <w:rPr>
                <w:rStyle w:val="Hyperlink"/>
                <w:noProof/>
              </w:rPr>
              <w:t>French</w:t>
            </w:r>
            <w:r>
              <w:rPr>
                <w:noProof/>
                <w:webHidden/>
              </w:rPr>
              <w:tab/>
            </w:r>
            <w:r>
              <w:rPr>
                <w:noProof/>
                <w:webHidden/>
              </w:rPr>
              <w:fldChar w:fldCharType="begin"/>
            </w:r>
            <w:r>
              <w:rPr>
                <w:noProof/>
                <w:webHidden/>
              </w:rPr>
              <w:instrText xml:space="preserve"> PAGEREF _Toc514269851 \h </w:instrText>
            </w:r>
            <w:r>
              <w:rPr>
                <w:noProof/>
                <w:webHidden/>
              </w:rPr>
            </w:r>
            <w:r>
              <w:rPr>
                <w:noProof/>
                <w:webHidden/>
              </w:rPr>
              <w:fldChar w:fldCharType="separate"/>
            </w:r>
            <w:r>
              <w:rPr>
                <w:noProof/>
                <w:webHidden/>
              </w:rPr>
              <w:t>6</w:t>
            </w:r>
            <w:r>
              <w:rPr>
                <w:noProof/>
                <w:webHidden/>
              </w:rPr>
              <w:fldChar w:fldCharType="end"/>
            </w:r>
          </w:hyperlink>
        </w:p>
        <w:p w:rsidR="00FA633C" w:rsidRDefault="00FA633C">
          <w:pPr>
            <w:pStyle w:val="TOC1"/>
            <w:tabs>
              <w:tab w:val="right" w:leader="dot" w:pos="9350"/>
            </w:tabs>
            <w:rPr>
              <w:noProof/>
            </w:rPr>
          </w:pPr>
          <w:hyperlink w:anchor="_Toc514269852" w:history="1">
            <w:r w:rsidRPr="00113904">
              <w:rPr>
                <w:rStyle w:val="Hyperlink"/>
                <w:noProof/>
              </w:rPr>
              <w:t>Deploy</w:t>
            </w:r>
            <w:r w:rsidRPr="00113904">
              <w:rPr>
                <w:rStyle w:val="Hyperlink"/>
                <w:noProof/>
              </w:rPr>
              <w:t>m</w:t>
            </w:r>
            <w:r w:rsidRPr="00113904">
              <w:rPr>
                <w:rStyle w:val="Hyperlink"/>
                <w:noProof/>
              </w:rPr>
              <w:t>ent</w:t>
            </w:r>
            <w:r>
              <w:rPr>
                <w:noProof/>
                <w:webHidden/>
              </w:rPr>
              <w:tab/>
            </w:r>
            <w:r>
              <w:rPr>
                <w:noProof/>
                <w:webHidden/>
              </w:rPr>
              <w:fldChar w:fldCharType="begin"/>
            </w:r>
            <w:r>
              <w:rPr>
                <w:noProof/>
                <w:webHidden/>
              </w:rPr>
              <w:instrText xml:space="preserve"> PAGEREF _Toc514269852 \h </w:instrText>
            </w:r>
            <w:r>
              <w:rPr>
                <w:noProof/>
                <w:webHidden/>
              </w:rPr>
            </w:r>
            <w:r>
              <w:rPr>
                <w:noProof/>
                <w:webHidden/>
              </w:rPr>
              <w:fldChar w:fldCharType="separate"/>
            </w:r>
            <w:r>
              <w:rPr>
                <w:noProof/>
                <w:webHidden/>
              </w:rPr>
              <w:t>6</w:t>
            </w:r>
            <w:r>
              <w:rPr>
                <w:noProof/>
                <w:webHidden/>
              </w:rPr>
              <w:fldChar w:fldCharType="end"/>
            </w:r>
          </w:hyperlink>
        </w:p>
        <w:p w:rsidR="00FA633C" w:rsidRDefault="00FA633C">
          <w:pPr>
            <w:pStyle w:val="TOC1"/>
            <w:tabs>
              <w:tab w:val="right" w:leader="dot" w:pos="9350"/>
            </w:tabs>
            <w:rPr>
              <w:noProof/>
            </w:rPr>
          </w:pPr>
          <w:hyperlink w:anchor="_Toc514269853" w:history="1">
            <w:r w:rsidRPr="00113904">
              <w:rPr>
                <w:rStyle w:val="Hyperlink"/>
                <w:noProof/>
              </w:rPr>
              <w:t>Des</w:t>
            </w:r>
            <w:r w:rsidRPr="00113904">
              <w:rPr>
                <w:rStyle w:val="Hyperlink"/>
                <w:noProof/>
              </w:rPr>
              <w:t>i</w:t>
            </w:r>
            <w:r w:rsidRPr="00113904">
              <w:rPr>
                <w:rStyle w:val="Hyperlink"/>
                <w:noProof/>
              </w:rPr>
              <w:t>gn</w:t>
            </w:r>
            <w:r>
              <w:rPr>
                <w:noProof/>
                <w:webHidden/>
              </w:rPr>
              <w:tab/>
            </w:r>
            <w:r>
              <w:rPr>
                <w:noProof/>
                <w:webHidden/>
              </w:rPr>
              <w:fldChar w:fldCharType="begin"/>
            </w:r>
            <w:r>
              <w:rPr>
                <w:noProof/>
                <w:webHidden/>
              </w:rPr>
              <w:instrText xml:space="preserve"> PAGEREF _Toc514269853 \h </w:instrText>
            </w:r>
            <w:r>
              <w:rPr>
                <w:noProof/>
                <w:webHidden/>
              </w:rPr>
            </w:r>
            <w:r>
              <w:rPr>
                <w:noProof/>
                <w:webHidden/>
              </w:rPr>
              <w:fldChar w:fldCharType="separate"/>
            </w:r>
            <w:r>
              <w:rPr>
                <w:noProof/>
                <w:webHidden/>
              </w:rPr>
              <w:t>6</w:t>
            </w:r>
            <w:r>
              <w:rPr>
                <w:noProof/>
                <w:webHidden/>
              </w:rPr>
              <w:fldChar w:fldCharType="end"/>
            </w:r>
          </w:hyperlink>
        </w:p>
        <w:p w:rsidR="00FA633C" w:rsidRDefault="00FA633C">
          <w:pPr>
            <w:pStyle w:val="TOC2"/>
            <w:tabs>
              <w:tab w:val="right" w:leader="dot" w:pos="9350"/>
            </w:tabs>
            <w:rPr>
              <w:noProof/>
            </w:rPr>
          </w:pPr>
          <w:hyperlink w:anchor="_Toc514269854" w:history="1">
            <w:r w:rsidRPr="00113904">
              <w:rPr>
                <w:rStyle w:val="Hyperlink"/>
                <w:noProof/>
              </w:rPr>
              <w:t>Databases Involved  RAC</w:t>
            </w:r>
            <w:r>
              <w:rPr>
                <w:noProof/>
                <w:webHidden/>
              </w:rPr>
              <w:tab/>
            </w:r>
            <w:r>
              <w:rPr>
                <w:noProof/>
                <w:webHidden/>
              </w:rPr>
              <w:fldChar w:fldCharType="begin"/>
            </w:r>
            <w:r>
              <w:rPr>
                <w:noProof/>
                <w:webHidden/>
              </w:rPr>
              <w:instrText xml:space="preserve"> PAGEREF _Toc514269854 \h </w:instrText>
            </w:r>
            <w:r>
              <w:rPr>
                <w:noProof/>
                <w:webHidden/>
              </w:rPr>
            </w:r>
            <w:r>
              <w:rPr>
                <w:noProof/>
                <w:webHidden/>
              </w:rPr>
              <w:fldChar w:fldCharType="separate"/>
            </w:r>
            <w:r>
              <w:rPr>
                <w:noProof/>
                <w:webHidden/>
              </w:rPr>
              <w:t>6</w:t>
            </w:r>
            <w:r>
              <w:rPr>
                <w:noProof/>
                <w:webHidden/>
              </w:rPr>
              <w:fldChar w:fldCharType="end"/>
            </w:r>
          </w:hyperlink>
        </w:p>
        <w:p w:rsidR="00FA633C" w:rsidRDefault="00FA633C">
          <w:pPr>
            <w:pStyle w:val="TOC3"/>
            <w:tabs>
              <w:tab w:val="right" w:leader="dot" w:pos="9350"/>
            </w:tabs>
            <w:rPr>
              <w:noProof/>
            </w:rPr>
          </w:pPr>
          <w:hyperlink w:anchor="_Toc514269855" w:history="1">
            <w:r w:rsidRPr="00113904">
              <w:rPr>
                <w:rStyle w:val="Hyperlink"/>
                <w:noProof/>
              </w:rPr>
              <w:t>Clara</w:t>
            </w:r>
            <w:r>
              <w:rPr>
                <w:noProof/>
                <w:webHidden/>
              </w:rPr>
              <w:tab/>
            </w:r>
            <w:r>
              <w:rPr>
                <w:noProof/>
                <w:webHidden/>
              </w:rPr>
              <w:fldChar w:fldCharType="begin"/>
            </w:r>
            <w:r>
              <w:rPr>
                <w:noProof/>
                <w:webHidden/>
              </w:rPr>
              <w:instrText xml:space="preserve"> PAGEREF _Toc514269855 \h </w:instrText>
            </w:r>
            <w:r>
              <w:rPr>
                <w:noProof/>
                <w:webHidden/>
              </w:rPr>
            </w:r>
            <w:r>
              <w:rPr>
                <w:noProof/>
                <w:webHidden/>
              </w:rPr>
              <w:fldChar w:fldCharType="separate"/>
            </w:r>
            <w:r>
              <w:rPr>
                <w:noProof/>
                <w:webHidden/>
              </w:rPr>
              <w:t>7</w:t>
            </w:r>
            <w:r>
              <w:rPr>
                <w:noProof/>
                <w:webHidden/>
              </w:rPr>
              <w:fldChar w:fldCharType="end"/>
            </w:r>
          </w:hyperlink>
        </w:p>
        <w:p w:rsidR="00FA633C" w:rsidRDefault="00FA633C">
          <w:pPr>
            <w:pStyle w:val="TOC3"/>
            <w:tabs>
              <w:tab w:val="right" w:leader="dot" w:pos="9350"/>
            </w:tabs>
            <w:rPr>
              <w:noProof/>
            </w:rPr>
          </w:pPr>
          <w:hyperlink w:anchor="_Toc514269856" w:history="1">
            <w:r w:rsidRPr="00113904">
              <w:rPr>
                <w:rStyle w:val="Hyperlink"/>
                <w:noProof/>
              </w:rPr>
              <w:t>CSAdmin</w:t>
            </w:r>
            <w:r>
              <w:rPr>
                <w:noProof/>
                <w:webHidden/>
              </w:rPr>
              <w:tab/>
            </w:r>
            <w:r>
              <w:rPr>
                <w:noProof/>
                <w:webHidden/>
              </w:rPr>
              <w:fldChar w:fldCharType="begin"/>
            </w:r>
            <w:r>
              <w:rPr>
                <w:noProof/>
                <w:webHidden/>
              </w:rPr>
              <w:instrText xml:space="preserve"> PAGEREF _Toc514269856 \h </w:instrText>
            </w:r>
            <w:r>
              <w:rPr>
                <w:noProof/>
                <w:webHidden/>
              </w:rPr>
            </w:r>
            <w:r>
              <w:rPr>
                <w:noProof/>
                <w:webHidden/>
              </w:rPr>
              <w:fldChar w:fldCharType="separate"/>
            </w:r>
            <w:r>
              <w:rPr>
                <w:noProof/>
                <w:webHidden/>
              </w:rPr>
              <w:t>7</w:t>
            </w:r>
            <w:r>
              <w:rPr>
                <w:noProof/>
                <w:webHidden/>
              </w:rPr>
              <w:fldChar w:fldCharType="end"/>
            </w:r>
          </w:hyperlink>
        </w:p>
        <w:p w:rsidR="00FA633C" w:rsidRDefault="00FA633C">
          <w:pPr>
            <w:pStyle w:val="TOC2"/>
            <w:tabs>
              <w:tab w:val="right" w:leader="dot" w:pos="9350"/>
            </w:tabs>
            <w:rPr>
              <w:noProof/>
            </w:rPr>
          </w:pPr>
          <w:hyperlink w:anchor="_Toc514269857" w:history="1">
            <w:r w:rsidRPr="00113904">
              <w:rPr>
                <w:rStyle w:val="Hyperlink"/>
                <w:noProof/>
              </w:rPr>
              <w:t>Physical Data Model</w:t>
            </w:r>
            <w:r>
              <w:rPr>
                <w:noProof/>
                <w:webHidden/>
              </w:rPr>
              <w:tab/>
            </w:r>
            <w:r>
              <w:rPr>
                <w:noProof/>
                <w:webHidden/>
              </w:rPr>
              <w:fldChar w:fldCharType="begin"/>
            </w:r>
            <w:r>
              <w:rPr>
                <w:noProof/>
                <w:webHidden/>
              </w:rPr>
              <w:instrText xml:space="preserve"> PAGEREF _Toc514269857 \h </w:instrText>
            </w:r>
            <w:r>
              <w:rPr>
                <w:noProof/>
                <w:webHidden/>
              </w:rPr>
            </w:r>
            <w:r>
              <w:rPr>
                <w:noProof/>
                <w:webHidden/>
              </w:rPr>
              <w:fldChar w:fldCharType="separate"/>
            </w:r>
            <w:r>
              <w:rPr>
                <w:noProof/>
                <w:webHidden/>
              </w:rPr>
              <w:t>7</w:t>
            </w:r>
            <w:r>
              <w:rPr>
                <w:noProof/>
                <w:webHidden/>
              </w:rPr>
              <w:fldChar w:fldCharType="end"/>
            </w:r>
          </w:hyperlink>
        </w:p>
        <w:p w:rsidR="00FA633C" w:rsidRDefault="00FA633C">
          <w:pPr>
            <w:pStyle w:val="TOC2"/>
            <w:tabs>
              <w:tab w:val="right" w:leader="dot" w:pos="9350"/>
            </w:tabs>
            <w:rPr>
              <w:noProof/>
            </w:rPr>
          </w:pPr>
          <w:hyperlink w:anchor="_Toc514269858" w:history="1">
            <w:r w:rsidRPr="00113904">
              <w:rPr>
                <w:rStyle w:val="Hyperlink"/>
                <w:noProof/>
              </w:rPr>
              <w:t>Database Analysis</w:t>
            </w:r>
            <w:r>
              <w:rPr>
                <w:noProof/>
                <w:webHidden/>
              </w:rPr>
              <w:tab/>
            </w:r>
            <w:r>
              <w:rPr>
                <w:noProof/>
                <w:webHidden/>
              </w:rPr>
              <w:fldChar w:fldCharType="begin"/>
            </w:r>
            <w:r>
              <w:rPr>
                <w:noProof/>
                <w:webHidden/>
              </w:rPr>
              <w:instrText xml:space="preserve"> PAGEREF _Toc514269858 \h </w:instrText>
            </w:r>
            <w:r>
              <w:rPr>
                <w:noProof/>
                <w:webHidden/>
              </w:rPr>
            </w:r>
            <w:r>
              <w:rPr>
                <w:noProof/>
                <w:webHidden/>
              </w:rPr>
              <w:fldChar w:fldCharType="separate"/>
            </w:r>
            <w:r>
              <w:rPr>
                <w:noProof/>
                <w:webHidden/>
              </w:rPr>
              <w:t>7</w:t>
            </w:r>
            <w:r>
              <w:rPr>
                <w:noProof/>
                <w:webHidden/>
              </w:rPr>
              <w:fldChar w:fldCharType="end"/>
            </w:r>
          </w:hyperlink>
        </w:p>
        <w:p w:rsidR="00FA633C" w:rsidRDefault="00FA633C">
          <w:pPr>
            <w:pStyle w:val="TOC2"/>
            <w:tabs>
              <w:tab w:val="right" w:leader="dot" w:pos="9350"/>
            </w:tabs>
            <w:rPr>
              <w:noProof/>
            </w:rPr>
          </w:pPr>
          <w:hyperlink w:anchor="_Toc514269859" w:history="1">
            <w:r w:rsidRPr="00113904">
              <w:rPr>
                <w:rStyle w:val="Hyperlink"/>
                <w:noProof/>
              </w:rPr>
              <w:t>Design Models</w:t>
            </w:r>
            <w:r>
              <w:rPr>
                <w:noProof/>
                <w:webHidden/>
              </w:rPr>
              <w:tab/>
            </w:r>
            <w:r>
              <w:rPr>
                <w:noProof/>
                <w:webHidden/>
              </w:rPr>
              <w:fldChar w:fldCharType="begin"/>
            </w:r>
            <w:r>
              <w:rPr>
                <w:noProof/>
                <w:webHidden/>
              </w:rPr>
              <w:instrText xml:space="preserve"> PAGEREF _Toc514269859 \h </w:instrText>
            </w:r>
            <w:r>
              <w:rPr>
                <w:noProof/>
                <w:webHidden/>
              </w:rPr>
            </w:r>
            <w:r>
              <w:rPr>
                <w:noProof/>
                <w:webHidden/>
              </w:rPr>
              <w:fldChar w:fldCharType="separate"/>
            </w:r>
            <w:r>
              <w:rPr>
                <w:noProof/>
                <w:webHidden/>
              </w:rPr>
              <w:t>9</w:t>
            </w:r>
            <w:r>
              <w:rPr>
                <w:noProof/>
                <w:webHidden/>
              </w:rPr>
              <w:fldChar w:fldCharType="end"/>
            </w:r>
          </w:hyperlink>
        </w:p>
        <w:p w:rsidR="00FA633C" w:rsidRDefault="00FA633C">
          <w:pPr>
            <w:pStyle w:val="TOC2"/>
            <w:tabs>
              <w:tab w:val="right" w:leader="dot" w:pos="9350"/>
            </w:tabs>
            <w:rPr>
              <w:noProof/>
            </w:rPr>
          </w:pPr>
          <w:hyperlink w:anchor="_Toc514269860" w:history="1">
            <w:r w:rsidRPr="00113904">
              <w:rPr>
                <w:rStyle w:val="Hyperlink"/>
                <w:noProof/>
              </w:rPr>
              <w:t>Data Security Plan</w:t>
            </w:r>
            <w:r>
              <w:rPr>
                <w:noProof/>
                <w:webHidden/>
              </w:rPr>
              <w:tab/>
            </w:r>
            <w:r>
              <w:rPr>
                <w:noProof/>
                <w:webHidden/>
              </w:rPr>
              <w:fldChar w:fldCharType="begin"/>
            </w:r>
            <w:r>
              <w:rPr>
                <w:noProof/>
                <w:webHidden/>
              </w:rPr>
              <w:instrText xml:space="preserve"> PAGEREF _Toc514269860 \h </w:instrText>
            </w:r>
            <w:r>
              <w:rPr>
                <w:noProof/>
                <w:webHidden/>
              </w:rPr>
            </w:r>
            <w:r>
              <w:rPr>
                <w:noProof/>
                <w:webHidden/>
              </w:rPr>
              <w:fldChar w:fldCharType="separate"/>
            </w:r>
            <w:r>
              <w:rPr>
                <w:noProof/>
                <w:webHidden/>
              </w:rPr>
              <w:t>9</w:t>
            </w:r>
            <w:r>
              <w:rPr>
                <w:noProof/>
                <w:webHidden/>
              </w:rPr>
              <w:fldChar w:fldCharType="end"/>
            </w:r>
          </w:hyperlink>
        </w:p>
        <w:p w:rsidR="00FA633C" w:rsidRDefault="00FA633C">
          <w:pPr>
            <w:pStyle w:val="TOC1"/>
            <w:tabs>
              <w:tab w:val="right" w:leader="dot" w:pos="9350"/>
            </w:tabs>
            <w:rPr>
              <w:noProof/>
            </w:rPr>
          </w:pPr>
          <w:hyperlink w:anchor="_Toc514269861" w:history="1">
            <w:r w:rsidRPr="00113904">
              <w:rPr>
                <w:rStyle w:val="Hyperlink"/>
                <w:noProof/>
              </w:rPr>
              <w:t>Implementation</w:t>
            </w:r>
            <w:r>
              <w:rPr>
                <w:noProof/>
                <w:webHidden/>
              </w:rPr>
              <w:tab/>
            </w:r>
            <w:r>
              <w:rPr>
                <w:noProof/>
                <w:webHidden/>
              </w:rPr>
              <w:fldChar w:fldCharType="begin"/>
            </w:r>
            <w:r>
              <w:rPr>
                <w:noProof/>
                <w:webHidden/>
              </w:rPr>
              <w:instrText xml:space="preserve"> PAGEREF _Toc514269861 \h </w:instrText>
            </w:r>
            <w:r>
              <w:rPr>
                <w:noProof/>
                <w:webHidden/>
              </w:rPr>
            </w:r>
            <w:r>
              <w:rPr>
                <w:noProof/>
                <w:webHidden/>
              </w:rPr>
              <w:fldChar w:fldCharType="separate"/>
            </w:r>
            <w:r>
              <w:rPr>
                <w:noProof/>
                <w:webHidden/>
              </w:rPr>
              <w:t>10</w:t>
            </w:r>
            <w:r>
              <w:rPr>
                <w:noProof/>
                <w:webHidden/>
              </w:rPr>
              <w:fldChar w:fldCharType="end"/>
            </w:r>
          </w:hyperlink>
        </w:p>
        <w:p w:rsidR="00FA633C" w:rsidRDefault="00FA633C">
          <w:pPr>
            <w:pStyle w:val="TOC1"/>
            <w:tabs>
              <w:tab w:val="right" w:leader="dot" w:pos="9350"/>
            </w:tabs>
            <w:rPr>
              <w:noProof/>
            </w:rPr>
          </w:pPr>
          <w:hyperlink w:anchor="_Toc514269862" w:history="1">
            <w:r w:rsidRPr="00113904">
              <w:rPr>
                <w:rStyle w:val="Hyperlink"/>
                <w:noProof/>
              </w:rPr>
              <w:t>Maintenance</w:t>
            </w:r>
            <w:r>
              <w:rPr>
                <w:noProof/>
                <w:webHidden/>
              </w:rPr>
              <w:tab/>
            </w:r>
            <w:r>
              <w:rPr>
                <w:noProof/>
                <w:webHidden/>
              </w:rPr>
              <w:fldChar w:fldCharType="begin"/>
            </w:r>
            <w:r>
              <w:rPr>
                <w:noProof/>
                <w:webHidden/>
              </w:rPr>
              <w:instrText xml:space="preserve"> PAGEREF _Toc514269862 \h </w:instrText>
            </w:r>
            <w:r>
              <w:rPr>
                <w:noProof/>
                <w:webHidden/>
              </w:rPr>
            </w:r>
            <w:r>
              <w:rPr>
                <w:noProof/>
                <w:webHidden/>
              </w:rPr>
              <w:fldChar w:fldCharType="separate"/>
            </w:r>
            <w:r>
              <w:rPr>
                <w:noProof/>
                <w:webHidden/>
              </w:rPr>
              <w:t>10</w:t>
            </w:r>
            <w:r>
              <w:rPr>
                <w:noProof/>
                <w:webHidden/>
              </w:rPr>
              <w:fldChar w:fldCharType="end"/>
            </w:r>
          </w:hyperlink>
        </w:p>
        <w:p w:rsidR="00FA633C" w:rsidRDefault="00FA633C">
          <w:pPr>
            <w:pStyle w:val="TOC2"/>
            <w:tabs>
              <w:tab w:val="right" w:leader="dot" w:pos="9350"/>
            </w:tabs>
            <w:rPr>
              <w:noProof/>
            </w:rPr>
          </w:pPr>
          <w:hyperlink w:anchor="_Toc514269863" w:history="1">
            <w:r w:rsidRPr="00113904">
              <w:rPr>
                <w:rStyle w:val="Hyperlink"/>
                <w:noProof/>
              </w:rPr>
              <w:t>Types of maintenance</w:t>
            </w:r>
            <w:r>
              <w:rPr>
                <w:noProof/>
                <w:webHidden/>
              </w:rPr>
              <w:tab/>
            </w:r>
            <w:r>
              <w:rPr>
                <w:noProof/>
                <w:webHidden/>
              </w:rPr>
              <w:fldChar w:fldCharType="begin"/>
            </w:r>
            <w:r>
              <w:rPr>
                <w:noProof/>
                <w:webHidden/>
              </w:rPr>
              <w:instrText xml:space="preserve"> PAGEREF _Toc514269863 \h </w:instrText>
            </w:r>
            <w:r>
              <w:rPr>
                <w:noProof/>
                <w:webHidden/>
              </w:rPr>
            </w:r>
            <w:r>
              <w:rPr>
                <w:noProof/>
                <w:webHidden/>
              </w:rPr>
              <w:fldChar w:fldCharType="separate"/>
            </w:r>
            <w:r>
              <w:rPr>
                <w:noProof/>
                <w:webHidden/>
              </w:rPr>
              <w:t>10</w:t>
            </w:r>
            <w:r>
              <w:rPr>
                <w:noProof/>
                <w:webHidden/>
              </w:rPr>
              <w:fldChar w:fldCharType="end"/>
            </w:r>
          </w:hyperlink>
        </w:p>
        <w:p w:rsidR="00FA633C" w:rsidRDefault="00FA633C">
          <w:pPr>
            <w:pStyle w:val="TOC3"/>
            <w:tabs>
              <w:tab w:val="right" w:leader="dot" w:pos="9350"/>
            </w:tabs>
            <w:rPr>
              <w:noProof/>
            </w:rPr>
          </w:pPr>
          <w:hyperlink w:anchor="_Toc514269864" w:history="1">
            <w:r w:rsidRPr="00113904">
              <w:rPr>
                <w:rStyle w:val="Hyperlink"/>
                <w:noProof/>
              </w:rPr>
              <w:t>Corrective</w:t>
            </w:r>
            <w:r>
              <w:rPr>
                <w:noProof/>
                <w:webHidden/>
              </w:rPr>
              <w:tab/>
            </w:r>
            <w:r>
              <w:rPr>
                <w:noProof/>
                <w:webHidden/>
              </w:rPr>
              <w:fldChar w:fldCharType="begin"/>
            </w:r>
            <w:r>
              <w:rPr>
                <w:noProof/>
                <w:webHidden/>
              </w:rPr>
              <w:instrText xml:space="preserve"> PAGEREF _Toc514269864 \h </w:instrText>
            </w:r>
            <w:r>
              <w:rPr>
                <w:noProof/>
                <w:webHidden/>
              </w:rPr>
            </w:r>
            <w:r>
              <w:rPr>
                <w:noProof/>
                <w:webHidden/>
              </w:rPr>
              <w:fldChar w:fldCharType="separate"/>
            </w:r>
            <w:r>
              <w:rPr>
                <w:noProof/>
                <w:webHidden/>
              </w:rPr>
              <w:t>10</w:t>
            </w:r>
            <w:r>
              <w:rPr>
                <w:noProof/>
                <w:webHidden/>
              </w:rPr>
              <w:fldChar w:fldCharType="end"/>
            </w:r>
          </w:hyperlink>
        </w:p>
        <w:p w:rsidR="00FA633C" w:rsidRDefault="00FA633C">
          <w:pPr>
            <w:pStyle w:val="TOC3"/>
            <w:tabs>
              <w:tab w:val="right" w:leader="dot" w:pos="9350"/>
            </w:tabs>
            <w:rPr>
              <w:noProof/>
            </w:rPr>
          </w:pPr>
          <w:hyperlink w:anchor="_Toc514269865" w:history="1">
            <w:r w:rsidRPr="00113904">
              <w:rPr>
                <w:rStyle w:val="Hyperlink"/>
                <w:noProof/>
              </w:rPr>
              <w:t>Adaptive</w:t>
            </w:r>
            <w:r>
              <w:rPr>
                <w:noProof/>
                <w:webHidden/>
              </w:rPr>
              <w:tab/>
            </w:r>
            <w:r>
              <w:rPr>
                <w:noProof/>
                <w:webHidden/>
              </w:rPr>
              <w:fldChar w:fldCharType="begin"/>
            </w:r>
            <w:r>
              <w:rPr>
                <w:noProof/>
                <w:webHidden/>
              </w:rPr>
              <w:instrText xml:space="preserve"> PAGEREF _Toc514269865 \h </w:instrText>
            </w:r>
            <w:r>
              <w:rPr>
                <w:noProof/>
                <w:webHidden/>
              </w:rPr>
            </w:r>
            <w:r>
              <w:rPr>
                <w:noProof/>
                <w:webHidden/>
              </w:rPr>
              <w:fldChar w:fldCharType="separate"/>
            </w:r>
            <w:r>
              <w:rPr>
                <w:noProof/>
                <w:webHidden/>
              </w:rPr>
              <w:t>11</w:t>
            </w:r>
            <w:r>
              <w:rPr>
                <w:noProof/>
                <w:webHidden/>
              </w:rPr>
              <w:fldChar w:fldCharType="end"/>
            </w:r>
          </w:hyperlink>
        </w:p>
        <w:p w:rsidR="00FA633C" w:rsidRDefault="00FA633C">
          <w:pPr>
            <w:pStyle w:val="TOC3"/>
            <w:tabs>
              <w:tab w:val="right" w:leader="dot" w:pos="9350"/>
            </w:tabs>
            <w:rPr>
              <w:noProof/>
            </w:rPr>
          </w:pPr>
          <w:hyperlink w:anchor="_Toc514269866" w:history="1">
            <w:r w:rsidRPr="00113904">
              <w:rPr>
                <w:rStyle w:val="Hyperlink"/>
                <w:noProof/>
              </w:rPr>
              <w:t>Perfective</w:t>
            </w:r>
            <w:r>
              <w:rPr>
                <w:noProof/>
                <w:webHidden/>
              </w:rPr>
              <w:tab/>
            </w:r>
            <w:r>
              <w:rPr>
                <w:noProof/>
                <w:webHidden/>
              </w:rPr>
              <w:fldChar w:fldCharType="begin"/>
            </w:r>
            <w:r>
              <w:rPr>
                <w:noProof/>
                <w:webHidden/>
              </w:rPr>
              <w:instrText xml:space="preserve"> PAGEREF _Toc514269866 \h </w:instrText>
            </w:r>
            <w:r>
              <w:rPr>
                <w:noProof/>
                <w:webHidden/>
              </w:rPr>
            </w:r>
            <w:r>
              <w:rPr>
                <w:noProof/>
                <w:webHidden/>
              </w:rPr>
              <w:fldChar w:fldCharType="separate"/>
            </w:r>
            <w:r>
              <w:rPr>
                <w:noProof/>
                <w:webHidden/>
              </w:rPr>
              <w:t>11</w:t>
            </w:r>
            <w:r>
              <w:rPr>
                <w:noProof/>
                <w:webHidden/>
              </w:rPr>
              <w:fldChar w:fldCharType="end"/>
            </w:r>
          </w:hyperlink>
        </w:p>
        <w:p w:rsidR="00FA633C" w:rsidRDefault="00FA633C">
          <w:pPr>
            <w:pStyle w:val="TOC3"/>
            <w:tabs>
              <w:tab w:val="right" w:leader="dot" w:pos="9350"/>
            </w:tabs>
            <w:rPr>
              <w:noProof/>
            </w:rPr>
          </w:pPr>
          <w:hyperlink w:anchor="_Toc514269867" w:history="1">
            <w:r w:rsidRPr="00113904">
              <w:rPr>
                <w:rStyle w:val="Hyperlink"/>
                <w:noProof/>
              </w:rPr>
              <w:t>Preventive</w:t>
            </w:r>
            <w:r>
              <w:rPr>
                <w:noProof/>
                <w:webHidden/>
              </w:rPr>
              <w:tab/>
            </w:r>
            <w:r>
              <w:rPr>
                <w:noProof/>
                <w:webHidden/>
              </w:rPr>
              <w:fldChar w:fldCharType="begin"/>
            </w:r>
            <w:r>
              <w:rPr>
                <w:noProof/>
                <w:webHidden/>
              </w:rPr>
              <w:instrText xml:space="preserve"> PAGEREF _Toc514269867 \h </w:instrText>
            </w:r>
            <w:r>
              <w:rPr>
                <w:noProof/>
                <w:webHidden/>
              </w:rPr>
            </w:r>
            <w:r>
              <w:rPr>
                <w:noProof/>
                <w:webHidden/>
              </w:rPr>
              <w:fldChar w:fldCharType="separate"/>
            </w:r>
            <w:r>
              <w:rPr>
                <w:noProof/>
                <w:webHidden/>
              </w:rPr>
              <w:t>11</w:t>
            </w:r>
            <w:r>
              <w:rPr>
                <w:noProof/>
                <w:webHidden/>
              </w:rPr>
              <w:fldChar w:fldCharType="end"/>
            </w:r>
          </w:hyperlink>
        </w:p>
        <w:p w:rsidR="00FA633C" w:rsidRDefault="00FA633C">
          <w:pPr>
            <w:pStyle w:val="TOC2"/>
            <w:tabs>
              <w:tab w:val="right" w:leader="dot" w:pos="9350"/>
            </w:tabs>
            <w:rPr>
              <w:noProof/>
            </w:rPr>
          </w:pPr>
          <w:hyperlink w:anchor="_Toc514269868" w:history="1">
            <w:r w:rsidRPr="00113904">
              <w:rPr>
                <w:rStyle w:val="Hyperlink"/>
                <w:noProof/>
              </w:rPr>
              <w:t>CSAdmin</w:t>
            </w:r>
            <w:r>
              <w:rPr>
                <w:noProof/>
                <w:webHidden/>
              </w:rPr>
              <w:tab/>
            </w:r>
            <w:r>
              <w:rPr>
                <w:noProof/>
                <w:webHidden/>
              </w:rPr>
              <w:fldChar w:fldCharType="begin"/>
            </w:r>
            <w:r>
              <w:rPr>
                <w:noProof/>
                <w:webHidden/>
              </w:rPr>
              <w:instrText xml:space="preserve"> PAGEREF _Toc514269868 \h </w:instrText>
            </w:r>
            <w:r>
              <w:rPr>
                <w:noProof/>
                <w:webHidden/>
              </w:rPr>
            </w:r>
            <w:r>
              <w:rPr>
                <w:noProof/>
                <w:webHidden/>
              </w:rPr>
              <w:fldChar w:fldCharType="separate"/>
            </w:r>
            <w:r>
              <w:rPr>
                <w:noProof/>
                <w:webHidden/>
              </w:rPr>
              <w:t>11</w:t>
            </w:r>
            <w:r>
              <w:rPr>
                <w:noProof/>
                <w:webHidden/>
              </w:rPr>
              <w:fldChar w:fldCharType="end"/>
            </w:r>
          </w:hyperlink>
        </w:p>
        <w:p w:rsidR="00FA633C" w:rsidRDefault="00FA633C">
          <w:pPr>
            <w:pStyle w:val="TOC2"/>
            <w:tabs>
              <w:tab w:val="right" w:leader="dot" w:pos="9350"/>
            </w:tabs>
            <w:rPr>
              <w:noProof/>
            </w:rPr>
          </w:pPr>
          <w:hyperlink w:anchor="_Toc514269869" w:history="1">
            <w:r w:rsidRPr="00113904">
              <w:rPr>
                <w:rStyle w:val="Hyperlink"/>
                <w:noProof/>
              </w:rPr>
              <w:t>Modifications made</w:t>
            </w:r>
            <w:r>
              <w:rPr>
                <w:noProof/>
                <w:webHidden/>
              </w:rPr>
              <w:tab/>
            </w:r>
            <w:r>
              <w:rPr>
                <w:noProof/>
                <w:webHidden/>
              </w:rPr>
              <w:fldChar w:fldCharType="begin"/>
            </w:r>
            <w:r>
              <w:rPr>
                <w:noProof/>
                <w:webHidden/>
              </w:rPr>
              <w:instrText xml:space="preserve"> PAGEREF _Toc514269869 \h </w:instrText>
            </w:r>
            <w:r>
              <w:rPr>
                <w:noProof/>
                <w:webHidden/>
              </w:rPr>
            </w:r>
            <w:r>
              <w:rPr>
                <w:noProof/>
                <w:webHidden/>
              </w:rPr>
              <w:fldChar w:fldCharType="separate"/>
            </w:r>
            <w:r>
              <w:rPr>
                <w:noProof/>
                <w:webHidden/>
              </w:rPr>
              <w:t>11</w:t>
            </w:r>
            <w:r>
              <w:rPr>
                <w:noProof/>
                <w:webHidden/>
              </w:rPr>
              <w:fldChar w:fldCharType="end"/>
            </w:r>
          </w:hyperlink>
        </w:p>
        <w:p w:rsidR="00FA633C" w:rsidRDefault="00FA633C">
          <w:pPr>
            <w:pStyle w:val="TOC2"/>
            <w:tabs>
              <w:tab w:val="right" w:leader="dot" w:pos="9350"/>
            </w:tabs>
            <w:rPr>
              <w:noProof/>
            </w:rPr>
          </w:pPr>
          <w:hyperlink w:anchor="_Toc514269870" w:history="1">
            <w:r w:rsidRPr="00113904">
              <w:rPr>
                <w:rStyle w:val="Hyperlink"/>
                <w:noProof/>
              </w:rPr>
              <w:t>Development Methodologies</w:t>
            </w:r>
            <w:r>
              <w:rPr>
                <w:noProof/>
                <w:webHidden/>
              </w:rPr>
              <w:tab/>
            </w:r>
            <w:r>
              <w:rPr>
                <w:noProof/>
                <w:webHidden/>
              </w:rPr>
              <w:fldChar w:fldCharType="begin"/>
            </w:r>
            <w:r>
              <w:rPr>
                <w:noProof/>
                <w:webHidden/>
              </w:rPr>
              <w:instrText xml:space="preserve"> PAGEREF _Toc514269870 \h </w:instrText>
            </w:r>
            <w:r>
              <w:rPr>
                <w:noProof/>
                <w:webHidden/>
              </w:rPr>
            </w:r>
            <w:r>
              <w:rPr>
                <w:noProof/>
                <w:webHidden/>
              </w:rPr>
              <w:fldChar w:fldCharType="separate"/>
            </w:r>
            <w:r>
              <w:rPr>
                <w:noProof/>
                <w:webHidden/>
              </w:rPr>
              <w:t>12</w:t>
            </w:r>
            <w:r>
              <w:rPr>
                <w:noProof/>
                <w:webHidden/>
              </w:rPr>
              <w:fldChar w:fldCharType="end"/>
            </w:r>
          </w:hyperlink>
        </w:p>
        <w:p w:rsidR="00FA633C" w:rsidRDefault="00FA633C">
          <w:pPr>
            <w:pStyle w:val="TOC2"/>
            <w:tabs>
              <w:tab w:val="right" w:leader="dot" w:pos="9350"/>
            </w:tabs>
            <w:rPr>
              <w:noProof/>
            </w:rPr>
          </w:pPr>
          <w:hyperlink w:anchor="_Toc514269871" w:history="1">
            <w:r w:rsidRPr="00113904">
              <w:rPr>
                <w:rStyle w:val="Hyperlink"/>
                <w:noProof/>
              </w:rPr>
              <w:t>Maintenance Team</w:t>
            </w:r>
            <w:r>
              <w:rPr>
                <w:noProof/>
                <w:webHidden/>
              </w:rPr>
              <w:tab/>
            </w:r>
            <w:r>
              <w:rPr>
                <w:noProof/>
                <w:webHidden/>
              </w:rPr>
              <w:fldChar w:fldCharType="begin"/>
            </w:r>
            <w:r>
              <w:rPr>
                <w:noProof/>
                <w:webHidden/>
              </w:rPr>
              <w:instrText xml:space="preserve"> PAGEREF _Toc514269871 \h </w:instrText>
            </w:r>
            <w:r>
              <w:rPr>
                <w:noProof/>
                <w:webHidden/>
              </w:rPr>
            </w:r>
            <w:r>
              <w:rPr>
                <w:noProof/>
                <w:webHidden/>
              </w:rPr>
              <w:fldChar w:fldCharType="separate"/>
            </w:r>
            <w:r>
              <w:rPr>
                <w:noProof/>
                <w:webHidden/>
              </w:rPr>
              <w:t>12</w:t>
            </w:r>
            <w:r>
              <w:rPr>
                <w:noProof/>
                <w:webHidden/>
              </w:rPr>
              <w:fldChar w:fldCharType="end"/>
            </w:r>
          </w:hyperlink>
        </w:p>
        <w:p w:rsidR="00FA633C" w:rsidRDefault="00FA633C">
          <w:pPr>
            <w:pStyle w:val="TOC1"/>
            <w:tabs>
              <w:tab w:val="right" w:leader="dot" w:pos="9350"/>
            </w:tabs>
            <w:rPr>
              <w:noProof/>
            </w:rPr>
          </w:pPr>
          <w:hyperlink w:anchor="_Toc514269872" w:history="1">
            <w:r w:rsidRPr="00113904">
              <w:rPr>
                <w:rStyle w:val="Hyperlink"/>
                <w:noProof/>
              </w:rPr>
              <w:t>Pro</w:t>
            </w:r>
            <w:r w:rsidRPr="00113904">
              <w:rPr>
                <w:rStyle w:val="Hyperlink"/>
                <w:noProof/>
              </w:rPr>
              <w:t>c</w:t>
            </w:r>
            <w:r w:rsidRPr="00113904">
              <w:rPr>
                <w:rStyle w:val="Hyperlink"/>
                <w:noProof/>
              </w:rPr>
              <w:t>ess</w:t>
            </w:r>
            <w:r>
              <w:rPr>
                <w:noProof/>
                <w:webHidden/>
              </w:rPr>
              <w:tab/>
            </w:r>
            <w:r>
              <w:rPr>
                <w:noProof/>
                <w:webHidden/>
              </w:rPr>
              <w:fldChar w:fldCharType="begin"/>
            </w:r>
            <w:r>
              <w:rPr>
                <w:noProof/>
                <w:webHidden/>
              </w:rPr>
              <w:instrText xml:space="preserve"> PAGEREF _Toc514269872 \h </w:instrText>
            </w:r>
            <w:r>
              <w:rPr>
                <w:noProof/>
                <w:webHidden/>
              </w:rPr>
            </w:r>
            <w:r>
              <w:rPr>
                <w:noProof/>
                <w:webHidden/>
              </w:rPr>
              <w:fldChar w:fldCharType="separate"/>
            </w:r>
            <w:r>
              <w:rPr>
                <w:noProof/>
                <w:webHidden/>
              </w:rPr>
              <w:t>13</w:t>
            </w:r>
            <w:r>
              <w:rPr>
                <w:noProof/>
                <w:webHidden/>
              </w:rPr>
              <w:fldChar w:fldCharType="end"/>
            </w:r>
          </w:hyperlink>
        </w:p>
        <w:p w:rsidR="00FA633C" w:rsidRDefault="00FA633C">
          <w:pPr>
            <w:pStyle w:val="TOC1"/>
            <w:tabs>
              <w:tab w:val="right" w:leader="dot" w:pos="9350"/>
            </w:tabs>
            <w:rPr>
              <w:noProof/>
            </w:rPr>
          </w:pPr>
          <w:hyperlink w:anchor="_Toc514269873" w:history="1">
            <w:r w:rsidRPr="00113904">
              <w:rPr>
                <w:rStyle w:val="Hyperlink"/>
                <w:noProof/>
              </w:rPr>
              <w:t>Project Managment</w:t>
            </w:r>
            <w:r>
              <w:rPr>
                <w:noProof/>
                <w:webHidden/>
              </w:rPr>
              <w:tab/>
            </w:r>
            <w:r>
              <w:rPr>
                <w:noProof/>
                <w:webHidden/>
              </w:rPr>
              <w:fldChar w:fldCharType="begin"/>
            </w:r>
            <w:r>
              <w:rPr>
                <w:noProof/>
                <w:webHidden/>
              </w:rPr>
              <w:instrText xml:space="preserve"> PAGEREF _Toc514269873 \h </w:instrText>
            </w:r>
            <w:r>
              <w:rPr>
                <w:noProof/>
                <w:webHidden/>
              </w:rPr>
            </w:r>
            <w:r>
              <w:rPr>
                <w:noProof/>
                <w:webHidden/>
              </w:rPr>
              <w:fldChar w:fldCharType="separate"/>
            </w:r>
            <w:r>
              <w:rPr>
                <w:noProof/>
                <w:webHidden/>
              </w:rPr>
              <w:t>14</w:t>
            </w:r>
            <w:r>
              <w:rPr>
                <w:noProof/>
                <w:webHidden/>
              </w:rPr>
              <w:fldChar w:fldCharType="end"/>
            </w:r>
          </w:hyperlink>
        </w:p>
        <w:p w:rsidR="00FA633C" w:rsidRDefault="00FA633C">
          <w:pPr>
            <w:pStyle w:val="TOC1"/>
            <w:tabs>
              <w:tab w:val="right" w:leader="dot" w:pos="9350"/>
            </w:tabs>
            <w:rPr>
              <w:noProof/>
            </w:rPr>
          </w:pPr>
          <w:hyperlink w:anchor="_Toc514269874" w:history="1">
            <w:r w:rsidRPr="00113904">
              <w:rPr>
                <w:rStyle w:val="Hyperlink"/>
                <w:noProof/>
              </w:rPr>
              <w:t>Requi</w:t>
            </w:r>
            <w:r w:rsidRPr="00113904">
              <w:rPr>
                <w:rStyle w:val="Hyperlink"/>
                <w:noProof/>
              </w:rPr>
              <w:t>r</w:t>
            </w:r>
            <w:r w:rsidRPr="00113904">
              <w:rPr>
                <w:rStyle w:val="Hyperlink"/>
                <w:noProof/>
              </w:rPr>
              <w:t>ements</w:t>
            </w:r>
            <w:r>
              <w:rPr>
                <w:noProof/>
                <w:webHidden/>
              </w:rPr>
              <w:tab/>
            </w:r>
            <w:r>
              <w:rPr>
                <w:noProof/>
                <w:webHidden/>
              </w:rPr>
              <w:fldChar w:fldCharType="begin"/>
            </w:r>
            <w:r>
              <w:rPr>
                <w:noProof/>
                <w:webHidden/>
              </w:rPr>
              <w:instrText xml:space="preserve"> PAGEREF _Toc514269874 \h </w:instrText>
            </w:r>
            <w:r>
              <w:rPr>
                <w:noProof/>
                <w:webHidden/>
              </w:rPr>
            </w:r>
            <w:r>
              <w:rPr>
                <w:noProof/>
                <w:webHidden/>
              </w:rPr>
              <w:fldChar w:fldCharType="separate"/>
            </w:r>
            <w:r>
              <w:rPr>
                <w:noProof/>
                <w:webHidden/>
              </w:rPr>
              <w:t>15</w:t>
            </w:r>
            <w:r>
              <w:rPr>
                <w:noProof/>
                <w:webHidden/>
              </w:rPr>
              <w:fldChar w:fldCharType="end"/>
            </w:r>
          </w:hyperlink>
        </w:p>
        <w:p w:rsidR="00FA633C" w:rsidRDefault="00FA633C">
          <w:pPr>
            <w:pStyle w:val="TOC1"/>
            <w:tabs>
              <w:tab w:val="right" w:leader="dot" w:pos="9350"/>
            </w:tabs>
            <w:rPr>
              <w:noProof/>
            </w:rPr>
          </w:pPr>
          <w:hyperlink w:anchor="_Toc514269875" w:history="1">
            <w:r w:rsidRPr="00113904">
              <w:rPr>
                <w:rStyle w:val="Hyperlink"/>
                <w:noProof/>
              </w:rPr>
              <w:t>Team Environment</w:t>
            </w:r>
            <w:r>
              <w:rPr>
                <w:noProof/>
                <w:webHidden/>
              </w:rPr>
              <w:tab/>
            </w:r>
            <w:r>
              <w:rPr>
                <w:noProof/>
                <w:webHidden/>
              </w:rPr>
              <w:fldChar w:fldCharType="begin"/>
            </w:r>
            <w:r>
              <w:rPr>
                <w:noProof/>
                <w:webHidden/>
              </w:rPr>
              <w:instrText xml:space="preserve"> PAGEREF _Toc514269875 \h </w:instrText>
            </w:r>
            <w:r>
              <w:rPr>
                <w:noProof/>
                <w:webHidden/>
              </w:rPr>
            </w:r>
            <w:r>
              <w:rPr>
                <w:noProof/>
                <w:webHidden/>
              </w:rPr>
              <w:fldChar w:fldCharType="separate"/>
            </w:r>
            <w:r>
              <w:rPr>
                <w:noProof/>
                <w:webHidden/>
              </w:rPr>
              <w:t>17</w:t>
            </w:r>
            <w:r>
              <w:rPr>
                <w:noProof/>
                <w:webHidden/>
              </w:rPr>
              <w:fldChar w:fldCharType="end"/>
            </w:r>
          </w:hyperlink>
        </w:p>
        <w:p w:rsidR="00FA633C" w:rsidRDefault="00FA633C">
          <w:pPr>
            <w:pStyle w:val="TOC1"/>
            <w:tabs>
              <w:tab w:val="right" w:leader="dot" w:pos="9350"/>
            </w:tabs>
            <w:rPr>
              <w:noProof/>
            </w:rPr>
          </w:pPr>
          <w:hyperlink w:anchor="_Toc514269876" w:history="1">
            <w:r w:rsidRPr="00113904">
              <w:rPr>
                <w:rStyle w:val="Hyperlink"/>
                <w:noProof/>
              </w:rPr>
              <w:t>Te</w:t>
            </w:r>
            <w:r w:rsidRPr="00113904">
              <w:rPr>
                <w:rStyle w:val="Hyperlink"/>
                <w:noProof/>
              </w:rPr>
              <w:t>s</w:t>
            </w:r>
            <w:r w:rsidRPr="00113904">
              <w:rPr>
                <w:rStyle w:val="Hyperlink"/>
                <w:noProof/>
              </w:rPr>
              <w:t>t</w:t>
            </w:r>
            <w:r>
              <w:rPr>
                <w:noProof/>
                <w:webHidden/>
              </w:rPr>
              <w:tab/>
            </w:r>
            <w:r>
              <w:rPr>
                <w:noProof/>
                <w:webHidden/>
              </w:rPr>
              <w:fldChar w:fldCharType="begin"/>
            </w:r>
            <w:r>
              <w:rPr>
                <w:noProof/>
                <w:webHidden/>
              </w:rPr>
              <w:instrText xml:space="preserve"> PAGEREF _Toc514269876 \h </w:instrText>
            </w:r>
            <w:r>
              <w:rPr>
                <w:noProof/>
                <w:webHidden/>
              </w:rPr>
            </w:r>
            <w:r>
              <w:rPr>
                <w:noProof/>
                <w:webHidden/>
              </w:rPr>
              <w:fldChar w:fldCharType="separate"/>
            </w:r>
            <w:r>
              <w:rPr>
                <w:noProof/>
                <w:webHidden/>
              </w:rPr>
              <w:t>18</w:t>
            </w:r>
            <w:r>
              <w:rPr>
                <w:noProof/>
                <w:webHidden/>
              </w:rPr>
              <w:fldChar w:fldCharType="end"/>
            </w:r>
          </w:hyperlink>
        </w:p>
        <w:p w:rsidR="00FA633C" w:rsidRDefault="00FA633C">
          <w:pPr>
            <w:pStyle w:val="TOC1"/>
            <w:tabs>
              <w:tab w:val="right" w:leader="dot" w:pos="9350"/>
            </w:tabs>
            <w:rPr>
              <w:noProof/>
            </w:rPr>
          </w:pPr>
          <w:hyperlink w:anchor="_Toc514269877" w:history="1">
            <w:r w:rsidRPr="00113904">
              <w:rPr>
                <w:rStyle w:val="Hyperlink"/>
                <w:noProof/>
              </w:rPr>
              <w:t>Types of Testing</w:t>
            </w:r>
            <w:r>
              <w:rPr>
                <w:noProof/>
                <w:webHidden/>
              </w:rPr>
              <w:tab/>
            </w:r>
            <w:r>
              <w:rPr>
                <w:noProof/>
                <w:webHidden/>
              </w:rPr>
              <w:fldChar w:fldCharType="begin"/>
            </w:r>
            <w:r>
              <w:rPr>
                <w:noProof/>
                <w:webHidden/>
              </w:rPr>
              <w:instrText xml:space="preserve"> PAGEREF _Toc514269877 \h </w:instrText>
            </w:r>
            <w:r>
              <w:rPr>
                <w:noProof/>
                <w:webHidden/>
              </w:rPr>
            </w:r>
            <w:r>
              <w:rPr>
                <w:noProof/>
                <w:webHidden/>
              </w:rPr>
              <w:fldChar w:fldCharType="separate"/>
            </w:r>
            <w:r>
              <w:rPr>
                <w:noProof/>
                <w:webHidden/>
              </w:rPr>
              <w:t>18</w:t>
            </w:r>
            <w:r>
              <w:rPr>
                <w:noProof/>
                <w:webHidden/>
              </w:rPr>
              <w:fldChar w:fldCharType="end"/>
            </w:r>
          </w:hyperlink>
        </w:p>
        <w:p w:rsidR="00FA633C" w:rsidRDefault="00FA633C">
          <w:pPr>
            <w:pStyle w:val="TOC2"/>
            <w:tabs>
              <w:tab w:val="right" w:leader="dot" w:pos="9350"/>
            </w:tabs>
            <w:rPr>
              <w:noProof/>
            </w:rPr>
          </w:pPr>
          <w:hyperlink w:anchor="_Toc514269878" w:history="1">
            <w:r w:rsidRPr="00113904">
              <w:rPr>
                <w:rStyle w:val="Hyperlink"/>
                <w:noProof/>
              </w:rPr>
              <w:t>Functional</w:t>
            </w:r>
            <w:r>
              <w:rPr>
                <w:noProof/>
                <w:webHidden/>
              </w:rPr>
              <w:tab/>
            </w:r>
            <w:r>
              <w:rPr>
                <w:noProof/>
                <w:webHidden/>
              </w:rPr>
              <w:fldChar w:fldCharType="begin"/>
            </w:r>
            <w:r>
              <w:rPr>
                <w:noProof/>
                <w:webHidden/>
              </w:rPr>
              <w:instrText xml:space="preserve"> PAGEREF _Toc514269878 \h </w:instrText>
            </w:r>
            <w:r>
              <w:rPr>
                <w:noProof/>
                <w:webHidden/>
              </w:rPr>
            </w:r>
            <w:r>
              <w:rPr>
                <w:noProof/>
                <w:webHidden/>
              </w:rPr>
              <w:fldChar w:fldCharType="separate"/>
            </w:r>
            <w:r>
              <w:rPr>
                <w:noProof/>
                <w:webHidden/>
              </w:rPr>
              <w:t>18</w:t>
            </w:r>
            <w:r>
              <w:rPr>
                <w:noProof/>
                <w:webHidden/>
              </w:rPr>
              <w:fldChar w:fldCharType="end"/>
            </w:r>
          </w:hyperlink>
        </w:p>
        <w:p w:rsidR="00FA633C" w:rsidRDefault="00FA633C">
          <w:pPr>
            <w:pStyle w:val="TOC2"/>
            <w:tabs>
              <w:tab w:val="right" w:leader="dot" w:pos="9350"/>
            </w:tabs>
            <w:rPr>
              <w:noProof/>
            </w:rPr>
          </w:pPr>
          <w:hyperlink w:anchor="_Toc514269879" w:history="1">
            <w:r w:rsidRPr="00113904">
              <w:rPr>
                <w:rStyle w:val="Hyperlink"/>
                <w:noProof/>
              </w:rPr>
              <w:t>Usability</w:t>
            </w:r>
            <w:r>
              <w:rPr>
                <w:noProof/>
                <w:webHidden/>
              </w:rPr>
              <w:tab/>
            </w:r>
            <w:r>
              <w:rPr>
                <w:noProof/>
                <w:webHidden/>
              </w:rPr>
              <w:fldChar w:fldCharType="begin"/>
            </w:r>
            <w:r>
              <w:rPr>
                <w:noProof/>
                <w:webHidden/>
              </w:rPr>
              <w:instrText xml:space="preserve"> PAGEREF _Toc514269879 \h </w:instrText>
            </w:r>
            <w:r>
              <w:rPr>
                <w:noProof/>
                <w:webHidden/>
              </w:rPr>
            </w:r>
            <w:r>
              <w:rPr>
                <w:noProof/>
                <w:webHidden/>
              </w:rPr>
              <w:fldChar w:fldCharType="separate"/>
            </w:r>
            <w:r>
              <w:rPr>
                <w:noProof/>
                <w:webHidden/>
              </w:rPr>
              <w:t>18</w:t>
            </w:r>
            <w:r>
              <w:rPr>
                <w:noProof/>
                <w:webHidden/>
              </w:rPr>
              <w:fldChar w:fldCharType="end"/>
            </w:r>
          </w:hyperlink>
        </w:p>
        <w:p w:rsidR="00FA633C" w:rsidRDefault="00FA633C">
          <w:pPr>
            <w:pStyle w:val="TOC2"/>
            <w:tabs>
              <w:tab w:val="right" w:leader="dot" w:pos="9350"/>
            </w:tabs>
            <w:rPr>
              <w:noProof/>
            </w:rPr>
          </w:pPr>
          <w:hyperlink w:anchor="_Toc514269880" w:history="1">
            <w:r w:rsidRPr="00113904">
              <w:rPr>
                <w:rStyle w:val="Hyperlink"/>
                <w:noProof/>
              </w:rPr>
              <w:t>Compatibility</w:t>
            </w:r>
            <w:r>
              <w:rPr>
                <w:noProof/>
                <w:webHidden/>
              </w:rPr>
              <w:tab/>
            </w:r>
            <w:r>
              <w:rPr>
                <w:noProof/>
                <w:webHidden/>
              </w:rPr>
              <w:fldChar w:fldCharType="begin"/>
            </w:r>
            <w:r>
              <w:rPr>
                <w:noProof/>
                <w:webHidden/>
              </w:rPr>
              <w:instrText xml:space="preserve"> PAGEREF _Toc514269880 \h </w:instrText>
            </w:r>
            <w:r>
              <w:rPr>
                <w:noProof/>
                <w:webHidden/>
              </w:rPr>
            </w:r>
            <w:r>
              <w:rPr>
                <w:noProof/>
                <w:webHidden/>
              </w:rPr>
              <w:fldChar w:fldCharType="separate"/>
            </w:r>
            <w:r>
              <w:rPr>
                <w:noProof/>
                <w:webHidden/>
              </w:rPr>
              <w:t>19</w:t>
            </w:r>
            <w:r>
              <w:rPr>
                <w:noProof/>
                <w:webHidden/>
              </w:rPr>
              <w:fldChar w:fldCharType="end"/>
            </w:r>
          </w:hyperlink>
        </w:p>
        <w:p w:rsidR="00FA633C" w:rsidRDefault="00FA633C">
          <w:pPr>
            <w:pStyle w:val="TOC2"/>
            <w:tabs>
              <w:tab w:val="right" w:leader="dot" w:pos="9350"/>
            </w:tabs>
            <w:rPr>
              <w:noProof/>
            </w:rPr>
          </w:pPr>
          <w:hyperlink w:anchor="_Toc514269881" w:history="1">
            <w:r w:rsidRPr="00113904">
              <w:rPr>
                <w:rStyle w:val="Hyperlink"/>
                <w:noProof/>
              </w:rPr>
              <w:t>Security</w:t>
            </w:r>
            <w:r>
              <w:rPr>
                <w:noProof/>
                <w:webHidden/>
              </w:rPr>
              <w:tab/>
            </w:r>
            <w:r>
              <w:rPr>
                <w:noProof/>
                <w:webHidden/>
              </w:rPr>
              <w:fldChar w:fldCharType="begin"/>
            </w:r>
            <w:r>
              <w:rPr>
                <w:noProof/>
                <w:webHidden/>
              </w:rPr>
              <w:instrText xml:space="preserve"> PAGEREF _Toc514269881 \h </w:instrText>
            </w:r>
            <w:r>
              <w:rPr>
                <w:noProof/>
                <w:webHidden/>
              </w:rPr>
            </w:r>
            <w:r>
              <w:rPr>
                <w:noProof/>
                <w:webHidden/>
              </w:rPr>
              <w:fldChar w:fldCharType="separate"/>
            </w:r>
            <w:r>
              <w:rPr>
                <w:noProof/>
                <w:webHidden/>
              </w:rPr>
              <w:t>19</w:t>
            </w:r>
            <w:r>
              <w:rPr>
                <w:noProof/>
                <w:webHidden/>
              </w:rPr>
              <w:fldChar w:fldCharType="end"/>
            </w:r>
          </w:hyperlink>
        </w:p>
        <w:p w:rsidR="00FA633C" w:rsidRDefault="00FA633C">
          <w:pPr>
            <w:pStyle w:val="TOC2"/>
            <w:tabs>
              <w:tab w:val="right" w:leader="dot" w:pos="9350"/>
            </w:tabs>
            <w:rPr>
              <w:noProof/>
            </w:rPr>
          </w:pPr>
          <w:hyperlink w:anchor="_Toc514269882" w:history="1">
            <w:r w:rsidRPr="00113904">
              <w:rPr>
                <w:rStyle w:val="Hyperlink"/>
                <w:noProof/>
              </w:rPr>
              <w:t>Business Cycle</w:t>
            </w:r>
            <w:r>
              <w:rPr>
                <w:noProof/>
                <w:webHidden/>
              </w:rPr>
              <w:tab/>
            </w:r>
            <w:r>
              <w:rPr>
                <w:noProof/>
                <w:webHidden/>
              </w:rPr>
              <w:fldChar w:fldCharType="begin"/>
            </w:r>
            <w:r>
              <w:rPr>
                <w:noProof/>
                <w:webHidden/>
              </w:rPr>
              <w:instrText xml:space="preserve"> PAGEREF _Toc514269882 \h </w:instrText>
            </w:r>
            <w:r>
              <w:rPr>
                <w:noProof/>
                <w:webHidden/>
              </w:rPr>
            </w:r>
            <w:r>
              <w:rPr>
                <w:noProof/>
                <w:webHidden/>
              </w:rPr>
              <w:fldChar w:fldCharType="separate"/>
            </w:r>
            <w:r>
              <w:rPr>
                <w:noProof/>
                <w:webHidden/>
              </w:rPr>
              <w:t>19</w:t>
            </w:r>
            <w:r>
              <w:rPr>
                <w:noProof/>
                <w:webHidden/>
              </w:rPr>
              <w:fldChar w:fldCharType="end"/>
            </w:r>
          </w:hyperlink>
        </w:p>
        <w:p w:rsidR="00FA633C" w:rsidRDefault="00FA633C">
          <w:pPr>
            <w:pStyle w:val="TOC1"/>
            <w:tabs>
              <w:tab w:val="right" w:leader="dot" w:pos="9350"/>
            </w:tabs>
            <w:rPr>
              <w:noProof/>
            </w:rPr>
          </w:pPr>
          <w:hyperlink w:anchor="_Toc514269883" w:history="1">
            <w:r w:rsidRPr="00113904">
              <w:rPr>
                <w:rStyle w:val="Hyperlink"/>
                <w:noProof/>
              </w:rPr>
              <w:t>Train</w:t>
            </w:r>
            <w:r w:rsidRPr="00113904">
              <w:rPr>
                <w:rStyle w:val="Hyperlink"/>
                <w:noProof/>
              </w:rPr>
              <w:t>i</w:t>
            </w:r>
            <w:r w:rsidRPr="00113904">
              <w:rPr>
                <w:rStyle w:val="Hyperlink"/>
                <w:noProof/>
              </w:rPr>
              <w:t>ng</w:t>
            </w:r>
            <w:r>
              <w:rPr>
                <w:noProof/>
                <w:webHidden/>
              </w:rPr>
              <w:tab/>
            </w:r>
            <w:r>
              <w:rPr>
                <w:noProof/>
                <w:webHidden/>
              </w:rPr>
              <w:fldChar w:fldCharType="begin"/>
            </w:r>
            <w:r>
              <w:rPr>
                <w:noProof/>
                <w:webHidden/>
              </w:rPr>
              <w:instrText xml:space="preserve"> PAGEREF _Toc514269883 \h </w:instrText>
            </w:r>
            <w:r>
              <w:rPr>
                <w:noProof/>
                <w:webHidden/>
              </w:rPr>
            </w:r>
            <w:r>
              <w:rPr>
                <w:noProof/>
                <w:webHidden/>
              </w:rPr>
              <w:fldChar w:fldCharType="separate"/>
            </w:r>
            <w:r>
              <w:rPr>
                <w:noProof/>
                <w:webHidden/>
              </w:rPr>
              <w:t>20</w:t>
            </w:r>
            <w:r>
              <w:rPr>
                <w:noProof/>
                <w:webHidden/>
              </w:rPr>
              <w:fldChar w:fldCharType="end"/>
            </w:r>
          </w:hyperlink>
        </w:p>
        <w:p w:rsidR="00FA633C" w:rsidRDefault="00FA633C" w:rsidP="00FA633C">
          <w:r>
            <w:rPr>
              <w:b/>
              <w:bCs/>
              <w:noProof/>
            </w:rPr>
            <w:fldChar w:fldCharType="end"/>
          </w:r>
        </w:p>
      </w:sdtContent>
    </w:sdt>
    <w:p w:rsidR="00FA633C" w:rsidRDefault="00B04824" w:rsidP="00FA633C">
      <w:r>
        <w:t xml:space="preserve">NOTE: This document contains the HTML for images and anchor tags so that I know where to place them when converting this back to HTML. </w:t>
      </w:r>
    </w:p>
    <w:p w:rsidR="00FA633C" w:rsidRDefault="00FA633C" w:rsidP="00FA633C"/>
    <w:p w:rsidR="00FA633C" w:rsidRDefault="00FA633C" w:rsidP="00FA633C"/>
    <w:p w:rsidR="00FA633C" w:rsidRDefault="00FA633C" w:rsidP="00FA633C"/>
    <w:p w:rsidR="00FA633C" w:rsidRDefault="00FA633C" w:rsidP="00FA633C"/>
    <w:p w:rsidR="00FA633C" w:rsidRDefault="00FA633C" w:rsidP="00FA633C"/>
    <w:p w:rsidR="00FA633C" w:rsidRDefault="00FA633C" w:rsidP="00FA633C"/>
    <w:p w:rsidR="00FA633C" w:rsidRDefault="00FA633C" w:rsidP="00FA633C"/>
    <w:p w:rsidR="00FA633C" w:rsidRDefault="00FA633C" w:rsidP="00FA633C"/>
    <w:p w:rsidR="00FA633C" w:rsidRDefault="00FA633C" w:rsidP="00FA633C"/>
    <w:p w:rsidR="00FA633C" w:rsidRDefault="00FA633C" w:rsidP="00FA633C"/>
    <w:p w:rsidR="00FA633C" w:rsidRDefault="00FA633C" w:rsidP="00FA633C"/>
    <w:p w:rsidR="00FA633C" w:rsidRDefault="00FA633C" w:rsidP="00FA633C"/>
    <w:p w:rsidR="00FA633C" w:rsidRDefault="00FA633C" w:rsidP="00FA633C"/>
    <w:p w:rsidR="00FA633C" w:rsidRDefault="00FA633C" w:rsidP="00FA633C"/>
    <w:p w:rsidR="00FA633C" w:rsidRDefault="00FA633C" w:rsidP="00FA633C"/>
    <w:p w:rsidR="00FA633C" w:rsidRPr="00FA633C" w:rsidRDefault="00FA633C" w:rsidP="00FA633C"/>
    <w:p w:rsidR="00FA633C" w:rsidRDefault="00FA633C" w:rsidP="00FA633C">
      <w:pPr>
        <w:pStyle w:val="Heading1"/>
      </w:pPr>
      <w:bookmarkStart w:id="1" w:name="_Toc514269842"/>
      <w:r>
        <w:lastRenderedPageBreak/>
        <w:t>Introduction</w:t>
      </w:r>
      <w:bookmarkEnd w:id="1"/>
      <w:r>
        <w:t xml:space="preserve"> </w:t>
      </w:r>
    </w:p>
    <w:p w:rsidR="00FA633C" w:rsidRDefault="00FA633C" w:rsidP="00FA633C"/>
    <w:p w:rsidR="00FA633C" w:rsidRDefault="00FA633C" w:rsidP="00FA633C">
      <w:r>
        <w:t xml:space="preserve">Author: Philip Dumaresq </w:t>
      </w:r>
    </w:p>
    <w:p w:rsidR="00FA633C" w:rsidRDefault="00FA633C" w:rsidP="00FA633C">
      <w:r>
        <w:t>College: C&amp;#</w:t>
      </w:r>
      <w:proofErr w:type="gramStart"/>
      <w:r>
        <w:t>201;GEP</w:t>
      </w:r>
      <w:proofErr w:type="gramEnd"/>
      <w:r>
        <w:t xml:space="preserve"> Heritage </w:t>
      </w:r>
    </w:p>
    <w:p w:rsidR="00FA633C" w:rsidRDefault="00FA633C" w:rsidP="00FA633C">
      <w:r>
        <w:t xml:space="preserve">Program: Computer Science </w:t>
      </w:r>
    </w:p>
    <w:p w:rsidR="00FA633C" w:rsidRDefault="00FA633C" w:rsidP="00FA633C"/>
    <w:p w:rsidR="00FA633C" w:rsidRDefault="00FA633C" w:rsidP="00FA633C">
      <w:r>
        <w:t xml:space="preserve">The purpose of this website is to showcase the knowledge that I have gained in my 3 years in the Computer Science program at Heritage College. It serves to demonstrate that I have met all the competencies and requirements that satisfy the Program Exit Assessment and the program. It covers the areas of Computer Science that we were exposed to in the program, and the key industry skills learned in these disciplines. </w:t>
      </w:r>
    </w:p>
    <w:p w:rsidR="00FA633C" w:rsidRDefault="00FA633C" w:rsidP="00FA633C">
      <w:r>
        <w:t xml:space="preserve">The website is broken down into many different pages, each one that will correlate to a different program objective that I have met. Along with all of this, my resume to briefly list the skills that I have acquired, along with my work experience in the field. </w:t>
      </w:r>
    </w:p>
    <w:p w:rsidR="00FA633C" w:rsidRDefault="00FA633C" w:rsidP="00FA633C">
      <w:r>
        <w:t xml:space="preserve">The system that is being developed and used for this project is the RAC system. RAC (Recognition of Acquired Competencies) is a system that was requested by Alain Beauparlant, who is recognized largely as the co-op coordinator for the school, but also helps deal with people who are coming to Heritage with prior knowledge and experience in some of the programs offered to help them get courses credited and receive a diploma from Heritage. </w:t>
      </w:r>
    </w:p>
    <w:p w:rsidR="00FA633C" w:rsidRDefault="00FA633C" w:rsidP="00FA633C">
      <w:r>
        <w:t xml:space="preserve">The RAC system deals with getting people who believe they have many of these credits </w:t>
      </w:r>
      <w:r w:rsidR="00A63379">
        <w:t>already,</w:t>
      </w:r>
      <w:r>
        <w:t xml:space="preserve"> but they aren't recognized in Canada for example, and they need to get their diploma. The RAC system helps people do this by getting them to fill out everything that they know pertaining to the competencies required by the programming and seeing where that individual student would stand in terms of the program. This can give students advanced placement within the program, or help students to receive the C&amp;#</w:t>
      </w:r>
      <w:proofErr w:type="gramStart"/>
      <w:r>
        <w:t>201;GEP</w:t>
      </w:r>
      <w:proofErr w:type="gramEnd"/>
      <w:r>
        <w:t xml:space="preserve"> diploma. </w:t>
      </w:r>
    </w:p>
    <w:p w:rsidR="00FA633C" w:rsidRDefault="00FA633C" w:rsidP="00FA633C">
      <w:r>
        <w:t xml:space="preserve">This project is being managed by Richard Chan in our Development Project course, starting in September 2017 and will be finished in May 2018. The system is being developed by a team of 6 of us students, all of us acting across all the systems, programming, and database portions of the project. </w:t>
      </w:r>
    </w:p>
    <w:p w:rsidR="00FA633C" w:rsidRDefault="00FA633C" w:rsidP="00FA633C">
      <w:r>
        <w:t xml:space="preserve">Applied Experience Throughout my time at Heritage, I have had two excellent co-op experiences over the summers. The coop program at Heritage is there to help students get their foot in the door in this industry, gain connections and most importantly have practical experience in the work force. These coop experiences are what make the program so successful with it's employment </w:t>
      </w:r>
      <w:r w:rsidR="00A63379">
        <w:t>rate and</w:t>
      </w:r>
      <w:r>
        <w:t xml:space="preserve"> are invaluable to all the students who partake in the experience. The requirement for partaking in the coops is a minimum average of 70% across all your classes, and you must pass all your Computer Science core classes. </w:t>
      </w:r>
    </w:p>
    <w:p w:rsidR="00FA633C" w:rsidRDefault="00FA633C" w:rsidP="00FA633C">
      <w:r>
        <w:t xml:space="preserve">In my first co-op, I worked as a Computer Technician at Heritage College from May until August 2016. While I was there, I worked with the college's IT department to deploy a new virtual environment, which was a great experience to expand my technical skills in IT. The work was largely done on my own, with </w:t>
      </w:r>
      <w:r>
        <w:lastRenderedPageBreak/>
        <w:t xml:space="preserve">little to no supervision in my day-to-day tasks. I would go around the college and install the new VDI software on all the computers in the college to deploy this new system, as well as act as IT support for the members of administration who were at the college over the summer. More about my first coop experience can be read in my 2016 Coop Report, which highlights </w:t>
      </w:r>
      <w:r w:rsidR="003B1EB8">
        <w:t>all</w:t>
      </w:r>
      <w:r>
        <w:t xml:space="preserve"> the main tasks that I was assigned. </w:t>
      </w:r>
    </w:p>
    <w:p w:rsidR="00FA633C" w:rsidRDefault="00FA633C" w:rsidP="00FA633C">
      <w:r>
        <w:t xml:space="preserve">In my second co-op, I was a junior software developer at TechInsights, from May until August 2017. At TechInsights, I developed many smaller in-house applications for the software and data management teams to use. These tools we're written largely in PHP and JavaScript for the </w:t>
      </w:r>
      <w:r w:rsidR="003B1EB8">
        <w:t>web-based</w:t>
      </w:r>
      <w:r>
        <w:t xml:space="preserve"> applications. Parts of these tools were developed on my own accord, and therefore another part of what I did was have brief meetings with members of the staff to show them the progress made on their applications. Again, my 2017 Coop Report will go much more into depth about the experience that I had working at TechInsights. </w:t>
      </w:r>
    </w:p>
    <w:p w:rsidR="00FA633C" w:rsidRDefault="00FA633C" w:rsidP="00FA633C">
      <w:r>
        <w:t xml:space="preserve">More of my work can be found on my GitHub account. On my GitHub, I have various applications that were created for assignments in school, as well as a handful of personal projects that I'm working on myself, including the Euler project and a Matrix calculator that I'm developing as an expansion to an assignment. </w:t>
      </w:r>
    </w:p>
    <w:p w:rsidR="00FA633C" w:rsidRDefault="00FA633C" w:rsidP="00FA633C"/>
    <w:p w:rsidR="00FA633C" w:rsidRDefault="00FA633C" w:rsidP="00FA633C">
      <w:pPr>
        <w:pStyle w:val="Heading1"/>
      </w:pPr>
      <w:bookmarkStart w:id="2" w:name="_Toc514269843"/>
      <w:r>
        <w:t>Analysis</w:t>
      </w:r>
      <w:bookmarkEnd w:id="2"/>
      <w:r>
        <w:t xml:space="preserve"> </w:t>
      </w:r>
    </w:p>
    <w:p w:rsidR="00FA633C" w:rsidRDefault="00FA633C" w:rsidP="00FA633C">
      <w:pPr>
        <w:pStyle w:val="Heading2"/>
      </w:pPr>
      <w:bookmarkStart w:id="3" w:name="_Toc514269844"/>
      <w:r>
        <w:t>Architecture Analysis</w:t>
      </w:r>
      <w:bookmarkEnd w:id="3"/>
      <w:r>
        <w:t xml:space="preserve"> </w:t>
      </w:r>
    </w:p>
    <w:p w:rsidR="00FA633C" w:rsidRDefault="00FA633C" w:rsidP="00FA633C">
      <w:r>
        <w:t>The original architecture analysis was done in Development Project I before our teams ever began looking at code. It compared WebForms to MVC, different approaches to the Entity Framework and different</w:t>
      </w:r>
      <w:r w:rsidR="00937F61">
        <w:t xml:space="preserve"> </w:t>
      </w:r>
      <w:r>
        <w:t xml:space="preserve">methods of testing. For each of these, it made recommendations on which practice we should adopt. </w:t>
      </w:r>
    </w:p>
    <w:p w:rsidR="00FA633C" w:rsidRDefault="00FA633C" w:rsidP="00FA633C">
      <w:r>
        <w:t xml:space="preserve">To determine the </w:t>
      </w:r>
      <w:r w:rsidR="00937F61">
        <w:t>frameworks,</w:t>
      </w:r>
      <w:r>
        <w:t xml:space="preserve"> we would use for technical architecture, we had to look at the requirements for the application. We </w:t>
      </w:r>
      <w:r w:rsidR="00937F61">
        <w:t>decided</w:t>
      </w:r>
      <w:r>
        <w:t xml:space="preserve"> to use the MVC design with the Entity Framework for handling the data. These choices have allowed us to build a dynamic web application where the data access has been abstracted away from us, this way we don't have to focus on a lot of the boilerplate code that's needed to get each page up and running. </w:t>
      </w:r>
    </w:p>
    <w:p w:rsidR="00FA633C" w:rsidRDefault="00FA633C" w:rsidP="00FA633C">
      <w:r>
        <w:t xml:space="preserve">We chose to use the model first approach with Entity Framework since that was the way we'd first learned how to create databases. Starting with the model allowed us to make sure right from the start that we had a solid, easily traversable database that would be quick and easy to update. In the end, we would've chosen to switch to code or data first now, but we're living with our choice. </w:t>
      </w:r>
    </w:p>
    <w:p w:rsidR="00FA633C" w:rsidRDefault="00FA633C" w:rsidP="00FA633C">
      <w:r>
        <w:t xml:space="preserve">For the testing of our system, we decided to stick to unit testing and acceptance test driven development (ATTD). Unit testing is very objective, result driven and quick to develop, while ATTDs ensure proper functionality on our system deliverables and don't worry about how we do things in the same way. We decided that these two types of testing were most important in agile development when we only have 7 sprints to build the system. </w:t>
      </w:r>
    </w:p>
    <w:p w:rsidR="00FA633C" w:rsidRDefault="00FA633C" w:rsidP="00FA633C"/>
    <w:p w:rsidR="00FA633C" w:rsidRDefault="00FA633C" w:rsidP="00FA633C">
      <w:pPr>
        <w:pStyle w:val="Heading2"/>
      </w:pPr>
      <w:bookmarkStart w:id="4" w:name="_Toc514269845"/>
      <w:r>
        <w:lastRenderedPageBreak/>
        <w:t>Application Architecture</w:t>
      </w:r>
      <w:bookmarkEnd w:id="4"/>
      <w:r>
        <w:t xml:space="preserve"> </w:t>
      </w:r>
    </w:p>
    <w:p w:rsidR="00FA633C" w:rsidRDefault="00937F61" w:rsidP="00FA633C">
      <w:r>
        <w:t xml:space="preserve">Our application works in a </w:t>
      </w:r>
      <w:r w:rsidR="009F453F">
        <w:t>3</w:t>
      </w:r>
      <w:r>
        <w:t xml:space="preserve">-tiered architecture. Our system is composed of the single application that resides on its own, with the database connected to it. The application and database, while in the development environment reside on the same server, however in the production environment they will be on two different machines. The CSAdmin system that we use for authenticating, the Active Directory server and </w:t>
      </w:r>
      <w:r w:rsidR="009F453F">
        <w:t xml:space="preserve">the Clara database are not part of this architecture since they’re only used by our system and not a part of it. The final tier that our application has is the end-client using the system. The system would do nothing without being controlled from the front-end, and so this would be another tier to the physical architecture of the system. </w:t>
      </w:r>
    </w:p>
    <w:p w:rsidR="009F453F" w:rsidRDefault="009F453F" w:rsidP="00FA633C"/>
    <w:p w:rsidR="00FA633C" w:rsidRDefault="00FA633C" w:rsidP="009F453F">
      <w:pPr>
        <w:pStyle w:val="Heading2"/>
      </w:pPr>
      <w:bookmarkStart w:id="5" w:name="_Toc514269846"/>
      <w:r>
        <w:t>Project Trade-Offs</w:t>
      </w:r>
      <w:bookmarkEnd w:id="5"/>
      <w:r>
        <w:t xml:space="preserve"> </w:t>
      </w:r>
    </w:p>
    <w:p w:rsidR="00FA633C" w:rsidRDefault="00FA633C" w:rsidP="00FA633C">
      <w:r>
        <w:t xml:space="preserve">For this system we determined that the top priorities of the system were </w:t>
      </w:r>
      <w:r w:rsidR="003B1EB8">
        <w:t xml:space="preserve">as shown in the trade-off sliders below: </w:t>
      </w:r>
      <w:r>
        <w:t>to deliver the</w:t>
      </w:r>
      <w:r w:rsidR="00937F61">
        <w:t xml:space="preserve"> </w:t>
      </w:r>
      <w:r>
        <w:t>product on time, and make sure that the user experience of the system was as good as we could make it. Since we could focus on making certain parts of the flow as robust as we wanted before moving on to other parts of the system, feature completeness was not much of a concer</w:t>
      </w:r>
      <w:r w:rsidR="00937F61">
        <w:t>n</w:t>
      </w:r>
      <w:r>
        <w:t xml:space="preserve"> for us. Budget was also not </w:t>
      </w:r>
      <w:r w:rsidR="009F453F">
        <w:t>applicable</w:t>
      </w:r>
      <w:r>
        <w:t xml:space="preserve"> to the system's development</w:t>
      </w:r>
      <w:r w:rsidR="009F453F">
        <w:t>; we</w:t>
      </w:r>
      <w:r>
        <w:t xml:space="preserve"> did however choose to place the ease of use of the system above it's </w:t>
      </w:r>
      <w:r w:rsidR="003B1EB8">
        <w:t xml:space="preserve">overall </w:t>
      </w:r>
      <w:r>
        <w:t xml:space="preserve">quality. </w:t>
      </w:r>
    </w:p>
    <w:p w:rsidR="00FA633C" w:rsidRDefault="00FA633C" w:rsidP="00FA633C">
      <w:r>
        <w:t>&lt;</w:t>
      </w:r>
      <w:proofErr w:type="spellStart"/>
      <w:r>
        <w:t>img</w:t>
      </w:r>
      <w:proofErr w:type="spellEnd"/>
      <w:r>
        <w:t xml:space="preserve"> </w:t>
      </w:r>
      <w:proofErr w:type="spellStart"/>
      <w:r>
        <w:t>src</w:t>
      </w:r>
      <w:proofErr w:type="spellEnd"/>
      <w:r>
        <w:t xml:space="preserve">="./images/TradeOffSliders.png" alt="Trade-Off Sliders from inception deck." /&gt; </w:t>
      </w:r>
    </w:p>
    <w:p w:rsidR="00FA633C" w:rsidRDefault="00FA633C" w:rsidP="00FA633C"/>
    <w:p w:rsidR="00FA633C" w:rsidRDefault="00FA633C" w:rsidP="00FA633C">
      <w:pPr>
        <w:pStyle w:val="Heading2"/>
      </w:pPr>
      <w:bookmarkStart w:id="6" w:name="_Toc514269847"/>
      <w:r>
        <w:t>Analysis Models</w:t>
      </w:r>
      <w:bookmarkEnd w:id="6"/>
      <w:r>
        <w:t xml:space="preserve"> </w:t>
      </w:r>
    </w:p>
    <w:p w:rsidR="00FA633C" w:rsidRDefault="00FA633C" w:rsidP="00FA633C">
      <w:r>
        <w:t xml:space="preserve">Our original class diagram was composed of just the classes required for the Candidate flow. There was some lack of clarity in the original flow for how the content specialist would work, and so there was a lot of things that weren't included in the class diagram. We also didn't know about the mapping between courses and competencies or about the RAC advisor needing to add or modify programs, so new classes ended up getting added for both of those. </w:t>
      </w:r>
      <w:r w:rsidR="009F453F">
        <w:t xml:space="preserve">The current class diagram is as shown below: </w:t>
      </w:r>
    </w:p>
    <w:p w:rsidR="00FA633C" w:rsidRDefault="00FA633C" w:rsidP="00FA633C">
      <w:r>
        <w:t>&lt;</w:t>
      </w:r>
      <w:proofErr w:type="spellStart"/>
      <w:r>
        <w:t>img</w:t>
      </w:r>
      <w:proofErr w:type="spellEnd"/>
      <w:r>
        <w:t xml:space="preserve"> </w:t>
      </w:r>
      <w:proofErr w:type="spellStart"/>
      <w:r>
        <w:t>src</w:t>
      </w:r>
      <w:proofErr w:type="spellEnd"/>
      <w:r>
        <w:t xml:space="preserve">="./images/ClassDiagram.png" alt="Our system class diagram" style="width: 100%;" /&gt; </w:t>
      </w:r>
    </w:p>
    <w:p w:rsidR="009F453F" w:rsidRDefault="009F453F" w:rsidP="00FA633C"/>
    <w:p w:rsidR="00FA633C" w:rsidRDefault="00FA633C" w:rsidP="009F453F">
      <w:pPr>
        <w:pStyle w:val="Heading2"/>
      </w:pPr>
      <w:bookmarkStart w:id="7" w:name="_Toc514269848"/>
      <w:r>
        <w:t>Statistical Analysis</w:t>
      </w:r>
      <w:bookmarkEnd w:id="7"/>
      <w:r>
        <w:t xml:space="preserve"> </w:t>
      </w:r>
    </w:p>
    <w:p w:rsidR="00FA633C" w:rsidRDefault="00FA633C" w:rsidP="00FA633C">
      <w:r>
        <w:t xml:space="preserve">The statistical analysis that was performed for the program exit assessment was to </w:t>
      </w:r>
      <w:r w:rsidR="003B1EB8">
        <w:t xml:space="preserve">analyze homicide data </w:t>
      </w:r>
      <w:r>
        <w:t xml:space="preserve">in Canada and the United States. Observing </w:t>
      </w:r>
      <w:r w:rsidR="003B1EB8">
        <w:t>this data</w:t>
      </w:r>
      <w:r>
        <w:t xml:space="preserve">, we looked at the total number of homicides committed versus the amount committed with firearms and then again versus the amount committed using handguns specifically. </w:t>
      </w:r>
    </w:p>
    <w:p w:rsidR="00FA633C" w:rsidRDefault="00FA633C" w:rsidP="00FA633C">
      <w:r>
        <w:t xml:space="preserve">To look at </w:t>
      </w:r>
      <w:r w:rsidR="003B1EB8">
        <w:t>all</w:t>
      </w:r>
      <w:r>
        <w:t xml:space="preserve"> these statistics, we got our data from the FBI and Stats Canada websites. Using the data tables gathered from these websites, we analyzed the raw data and compared it using bar charts. We normalized </w:t>
      </w:r>
      <w:r w:rsidR="003B1EB8">
        <w:t>all</w:t>
      </w:r>
      <w:r>
        <w:t xml:space="preserve"> this data so that we could get a much more accurate representation of proportions since the United States has a much larger population than Canada. We also represented various parts of this data using box and whisker plots to compare Canada to the US. Following that, we plotted out the data in scatter-plots for Canada and the US to see the correlation to the number of total homicides and the number of firearm related homicides. The conclusion that was drawn was that the data indicated a very </w:t>
      </w:r>
      <w:r>
        <w:lastRenderedPageBreak/>
        <w:t xml:space="preserve">high correlation between the number of homicides and firearm homicides in the US, which could be an indicator of them having a gun problem. Following this, we used relative frequency histograms of the data, we were able to create confidence intervals for the number of homicides. Finally, we performed a two-proportion z-test. </w:t>
      </w:r>
    </w:p>
    <w:p w:rsidR="00FA633C" w:rsidRDefault="00FA633C" w:rsidP="00FA633C"/>
    <w:p w:rsidR="00FA633C" w:rsidRDefault="00FA633C" w:rsidP="00FA633C">
      <w:pPr>
        <w:pStyle w:val="Heading2"/>
      </w:pPr>
      <w:bookmarkStart w:id="8" w:name="_Toc514269849"/>
      <w:r>
        <w:t>Ethical Analysis</w:t>
      </w:r>
      <w:bookmarkEnd w:id="8"/>
      <w:r>
        <w:t xml:space="preserve"> </w:t>
      </w:r>
    </w:p>
    <w:p w:rsidR="00FA633C" w:rsidRDefault="00FA633C" w:rsidP="00FA633C">
      <w:r>
        <w:t xml:space="preserve">One issue we have had to consider with our system is that it deals with protected B data. Protected B data is that which if compromised can lead to serious injury of the individual whom the data pertains to. Because of this, we need to ensure that the security of our systems meets all the standards that should be followed through all layers of the system. </w:t>
      </w:r>
    </w:p>
    <w:p w:rsidR="00FA633C" w:rsidRDefault="00FA633C" w:rsidP="00FA633C">
      <w:r>
        <w:t xml:space="preserve">The people who would be impacted are the candidates in the system. As a part of uploading documents to the system, candidates are often required to upload transcripts or job contracts, which could contain information that is private to the candidate and could be very bad for the candidate if the information got out. To protect our users, we're using the Microsoft Identities framework to ensure that we're using the best standard for SP.NET security in web applications. </w:t>
      </w:r>
    </w:p>
    <w:p w:rsidR="00FA633C" w:rsidRDefault="00FA633C" w:rsidP="00FA633C"/>
    <w:p w:rsidR="00FA633C" w:rsidRDefault="00FA633C" w:rsidP="00FA633C">
      <w:pPr>
        <w:pStyle w:val="Heading1"/>
      </w:pPr>
      <w:bookmarkStart w:id="9" w:name="_Toc514269850"/>
      <w:r>
        <w:t>Communication</w:t>
      </w:r>
      <w:bookmarkEnd w:id="9"/>
      <w:r>
        <w:t xml:space="preserve"> </w:t>
      </w:r>
    </w:p>
    <w:p w:rsidR="00FA633C" w:rsidRDefault="00FA633C" w:rsidP="00FA633C">
      <w:r>
        <w:t>For the Systems IV course, we were required to write a research paper on a topic of our choice. The topic that I chose to write about for mine was programming language trends. In my research report, I discussed what some of the most popular languages in use today are</w:t>
      </w:r>
      <w:r w:rsidR="00A63379">
        <w:t xml:space="preserve"> </w:t>
      </w:r>
      <w:r>
        <w:t xml:space="preserve">and did a comparison of each of these languages. In terms of tangible features, I looked at the speed of the language itself, the syntactical similarities, and the paradigms each of the languages fall under in my comparison. The other features I looked at were the influence they've had on the industry, and other languages they've inspired or have been inspired by. </w:t>
      </w:r>
    </w:p>
    <w:p w:rsidR="00FA633C" w:rsidRDefault="00FA633C" w:rsidP="00FA633C">
      <w:r>
        <w:t xml:space="preserve">To perform my research, I began by thinking about what different questions about my topic I'd like answered by doing this research. The big question I wanted to ask was why there's so many programming languages floating around. This is something that can be confusing to new developers, and a question that most developers never ask themselves or ignore. Once I came up with the questions I wanted answered, I went and looked up various articles that had some sort of connection to the questions that I wished to be asking. I then made a list of all the references that I found that I thought I might us. I then finally thought about the order that these topics should be presented in to have the most order and I began writing. After writing my research paper, I chose some of the key points to that were made and turned that into my presentation on the research. </w:t>
      </w:r>
    </w:p>
    <w:p w:rsidR="00FA633C" w:rsidRDefault="00FA633C" w:rsidP="00FA633C">
      <w:r>
        <w:t xml:space="preserve">The conclusion to my report was that Heritage is currently doing a really good job of achieving their goal of making students employable. While this is great for the time being, I think that Heritage can do a better job of making us good programmers in the long term. Languages come and go, so it isn't as important, but the thinking will be the same. This can be done not by teaching us how to use different programming languages but rather programming across various language paradigms. The report concluded that shifts between programming paradigms is what's much more complicated for developers </w:t>
      </w:r>
      <w:r>
        <w:lastRenderedPageBreak/>
        <w:t xml:space="preserve">because it requires thinking about things from a different angle. Because of this, Heritage should adopt teaching functional programming in a language like Haskell. </w:t>
      </w:r>
    </w:p>
    <w:p w:rsidR="00FA633C" w:rsidRDefault="00FA633C" w:rsidP="00FA633C"/>
    <w:p w:rsidR="00FA633C" w:rsidRDefault="00FA633C" w:rsidP="00FA633C">
      <w:pPr>
        <w:pStyle w:val="Heading2"/>
      </w:pPr>
      <w:bookmarkStart w:id="10" w:name="_Toc514269851"/>
      <w:r>
        <w:t>French</w:t>
      </w:r>
      <w:bookmarkEnd w:id="10"/>
      <w:r>
        <w:t xml:space="preserve"> </w:t>
      </w:r>
    </w:p>
    <w:p w:rsidR="00FA633C" w:rsidRDefault="00FA633C" w:rsidP="00FA633C">
      <w:r>
        <w:t xml:space="preserve">The program needs all of it's students to have a workable proficiency in French as part of it's requirement to graduate. At Heritage college we have all needed to take 2 French courses to satisfy this requirement. Living in the Outaouais region, French is a very prominent language. It is the main language of Quebec, the province that the school </w:t>
      </w:r>
      <w:r w:rsidR="00A63379">
        <w:t>is in</w:t>
      </w:r>
      <w:r>
        <w:t xml:space="preserve">, as well as many of the government's offices and workers. As such, many people in the area and many people who we will be working with in the future are going to be Francophone, and we need to be able to accommodate and be able to have professional communication in French. </w:t>
      </w:r>
    </w:p>
    <w:p w:rsidR="00FA633C" w:rsidRDefault="00FA633C" w:rsidP="00FA633C">
      <w:r>
        <w:t xml:space="preserve">As a requirement of the PEA, I have translated my system overview in a </w:t>
      </w:r>
      <w:r w:rsidR="007C1E3E">
        <w:t>French</w:t>
      </w:r>
      <w:r>
        <w:t xml:space="preserve"> version. The system overview is a document outlining the RAC system. It discusses </w:t>
      </w:r>
      <w:r w:rsidR="007C1E3E">
        <w:t>its</w:t>
      </w:r>
      <w:r>
        <w:t xml:space="preserve"> various roles in the system and different workflows for each role. It also describes how the RAC system fits in with the rest of the college's </w:t>
      </w:r>
      <w:r w:rsidR="00A63379">
        <w:t>systems</w:t>
      </w:r>
      <w:r>
        <w:t xml:space="preserve">. </w:t>
      </w:r>
    </w:p>
    <w:p w:rsidR="00FA633C" w:rsidRDefault="00FA633C" w:rsidP="00FA633C"/>
    <w:p w:rsidR="00FA633C" w:rsidRDefault="00FA633C" w:rsidP="00FA633C">
      <w:pPr>
        <w:pStyle w:val="Heading1"/>
      </w:pPr>
      <w:bookmarkStart w:id="11" w:name="_Toc514269852"/>
      <w:r>
        <w:t>Deployment</w:t>
      </w:r>
      <w:bookmarkEnd w:id="11"/>
      <w:r>
        <w:t xml:space="preserve"> </w:t>
      </w:r>
    </w:p>
    <w:p w:rsidR="00FA633C" w:rsidRDefault="00FA633C" w:rsidP="00FA633C">
      <w:r>
        <w:t xml:space="preserve">The installation procedure for the system is not complicated. Prior to installation, you need to make sure that </w:t>
      </w:r>
      <w:r w:rsidR="007C1E3E">
        <w:t xml:space="preserve">the system is properly configured. The configuration can all be found inside the web.config file, which contains connection strings for the databases being used, as well as settings for the RAC advisor contact and email server configuration. You will also need to </w:t>
      </w:r>
      <w:r>
        <w:t>have a target server for both the application and the database. Once you have your target application and database server, deployment is all doable through Visual Studio 2015. To be begin, you Map and Get the solution, right click on it, and click "Publish". Walking through these steps will deploy you</w:t>
      </w:r>
      <w:r w:rsidR="007C1E3E">
        <w:t>r</w:t>
      </w:r>
      <w:r>
        <w:t xml:space="preserve"> application to the target server. Once it's deployed, you'll need to log into the server and configure it in IIS using AppPools and making sure that the connection is set up properly. Back in VS2015, you'll also need to open the .edmx file for the data model to create the database. Set the target on the deployment scripts to the database server and execute the scripts and change your connection strings. </w:t>
      </w:r>
    </w:p>
    <w:p w:rsidR="00FA633C" w:rsidRDefault="00FA633C" w:rsidP="00FA633C">
      <w:r>
        <w:t>The full installation guide can be found inside my runbook</w:t>
      </w:r>
      <w:r w:rsidR="007C1E3E">
        <w:t xml:space="preserve">, which also contains escalation steps for issues with the system and steps to verify that it’s functioning post-deployment. </w:t>
      </w:r>
    </w:p>
    <w:p w:rsidR="00FA633C" w:rsidRDefault="00FA633C" w:rsidP="00FA633C"/>
    <w:p w:rsidR="00A63379" w:rsidRDefault="00A63379" w:rsidP="00FA633C"/>
    <w:p w:rsidR="00A63379" w:rsidRDefault="00A63379" w:rsidP="00FA633C"/>
    <w:p w:rsidR="00FA633C" w:rsidRDefault="00FA633C" w:rsidP="00FA633C">
      <w:pPr>
        <w:pStyle w:val="Heading1"/>
      </w:pPr>
      <w:bookmarkStart w:id="12" w:name="_Toc514269853"/>
      <w:r>
        <w:lastRenderedPageBreak/>
        <w:t>Design</w:t>
      </w:r>
      <w:bookmarkEnd w:id="12"/>
      <w:r>
        <w:t xml:space="preserve"> </w:t>
      </w:r>
    </w:p>
    <w:p w:rsidR="009F453F" w:rsidRDefault="00FA633C" w:rsidP="00FA633C">
      <w:pPr>
        <w:pStyle w:val="Heading2"/>
      </w:pPr>
      <w:bookmarkStart w:id="13" w:name="_Toc514269854"/>
      <w:r>
        <w:t xml:space="preserve">Databases Involved  </w:t>
      </w:r>
    </w:p>
    <w:p w:rsidR="00FA633C" w:rsidRDefault="00FA633C" w:rsidP="009F453F">
      <w:pPr>
        <w:pStyle w:val="Heading3"/>
      </w:pPr>
      <w:r>
        <w:t>RAC</w:t>
      </w:r>
      <w:bookmarkEnd w:id="13"/>
      <w:r>
        <w:t xml:space="preserve">  </w:t>
      </w:r>
    </w:p>
    <w:p w:rsidR="00FA633C" w:rsidRDefault="00FA633C" w:rsidP="00FA633C">
      <w:r>
        <w:t>The RAC database is the one that stores all the key information for</w:t>
      </w:r>
      <w:r w:rsidR="00554D5D">
        <w:t xml:space="preserve"> </w:t>
      </w:r>
      <w:r>
        <w:t xml:space="preserve">processing RAC requests. It primarily stores the RAC requests themselves, however it also stores all the information for the programs that exist in the system as well as user data that is not available from the Microsoft Memberships in CSAdmin.  </w:t>
      </w:r>
    </w:p>
    <w:p w:rsidR="00FA633C" w:rsidRDefault="00FA633C" w:rsidP="00FA633C"/>
    <w:p w:rsidR="00FA633C" w:rsidRDefault="00FA633C" w:rsidP="00FA633C">
      <w:pPr>
        <w:pStyle w:val="Heading3"/>
      </w:pPr>
      <w:bookmarkStart w:id="14" w:name="_Toc514269855"/>
      <w:r>
        <w:t>Clara</w:t>
      </w:r>
      <w:bookmarkEnd w:id="14"/>
      <w:r>
        <w:t xml:space="preserve">  </w:t>
      </w:r>
    </w:p>
    <w:p w:rsidR="00FA633C" w:rsidRDefault="00FA633C" w:rsidP="00FA633C">
      <w:r>
        <w:t xml:space="preserve">This database is one that comes from the ministry of education and will contain all the information for the programs, courses and competencies that exist at Heritage. It's used to pull in all our program data and store it in our database. The reason that we're storing our own copy of </w:t>
      </w:r>
      <w:r w:rsidR="00C50B28">
        <w:t xml:space="preserve">some of this data </w:t>
      </w:r>
      <w:r>
        <w:t xml:space="preserve">in our database is because we didn't </w:t>
      </w:r>
      <w:r w:rsidR="00C50B28">
        <w:t xml:space="preserve">want </w:t>
      </w:r>
      <w:r>
        <w:t xml:space="preserve">our tables pointing at foreign keys from </w:t>
      </w:r>
      <w:r w:rsidR="00C50B28">
        <w:t>somewhere entirely different.</w:t>
      </w:r>
    </w:p>
    <w:p w:rsidR="00FA633C" w:rsidRDefault="00FA633C" w:rsidP="00FA633C"/>
    <w:p w:rsidR="00FA633C" w:rsidRDefault="00FA633C" w:rsidP="00FA633C">
      <w:pPr>
        <w:pStyle w:val="Heading3"/>
      </w:pPr>
      <w:bookmarkStart w:id="15" w:name="_Toc514269856"/>
      <w:r>
        <w:t>CSAdmin</w:t>
      </w:r>
      <w:bookmarkEnd w:id="15"/>
      <w:r>
        <w:t xml:space="preserve">  </w:t>
      </w:r>
    </w:p>
    <w:p w:rsidR="00FA633C" w:rsidRDefault="00FA633C" w:rsidP="00C22011">
      <w:r>
        <w:t xml:space="preserve">The CSAdmin database is the one that handles everything to do with our system users. CSAdmin contains all the tables for Microsoft Memberships, so we </w:t>
      </w:r>
      <w:r w:rsidR="00C22011">
        <w:t xml:space="preserve">use this database for </w:t>
      </w:r>
      <w:proofErr w:type="gramStart"/>
      <w:r w:rsidR="00C22011">
        <w:t>all of</w:t>
      </w:r>
      <w:proofErr w:type="gramEnd"/>
      <w:r w:rsidR="00C22011">
        <w:t xml:space="preserve"> our authentication. We also use CSAdmin to provide our authorization for the RAC Advisor.</w:t>
      </w:r>
      <w:r>
        <w:t xml:space="preserve"> </w:t>
      </w:r>
    </w:p>
    <w:p w:rsidR="00FA633C" w:rsidRDefault="00FA633C" w:rsidP="00FA633C"/>
    <w:p w:rsidR="00FA633C" w:rsidRDefault="00FA633C" w:rsidP="00FA633C">
      <w:pPr>
        <w:pStyle w:val="Heading2"/>
      </w:pPr>
      <w:bookmarkStart w:id="16" w:name="_Toc514269857"/>
      <w:r>
        <w:t>Physical Data Model</w:t>
      </w:r>
      <w:bookmarkEnd w:id="16"/>
      <w:r>
        <w:t xml:space="preserve"> </w:t>
      </w:r>
    </w:p>
    <w:p w:rsidR="00FA633C" w:rsidRDefault="00FA633C" w:rsidP="00FA633C">
      <w:r>
        <w:t xml:space="preserve">A physical data model is a diagram showing </w:t>
      </w:r>
      <w:r w:rsidR="009F453F">
        <w:t>all</w:t>
      </w:r>
      <w:r>
        <w:t xml:space="preserve"> the tables in a database. Data models are l</w:t>
      </w:r>
      <w:r w:rsidR="009F453F">
        <w:t>ai</w:t>
      </w:r>
      <w:r>
        <w:t>d out so that you can see the relationships between all the tables in the database. Each of the table</w:t>
      </w:r>
      <w:r w:rsidR="00C22011">
        <w:t>s</w:t>
      </w:r>
      <w:r>
        <w:t xml:space="preserve"> being represented in the data model will have the name of the table, as well as the names of each of the columns in the table. Data models also will have a way of defining the </w:t>
      </w:r>
      <w:r w:rsidR="00C22011">
        <w:t>difference</w:t>
      </w:r>
      <w:r>
        <w:t xml:space="preserve"> between keys in the table, as well as required or optional attributes. </w:t>
      </w:r>
    </w:p>
    <w:p w:rsidR="00FA633C" w:rsidRDefault="00FA633C" w:rsidP="00FA633C">
      <w:r>
        <w:t>&lt;</w:t>
      </w:r>
      <w:proofErr w:type="spellStart"/>
      <w:r>
        <w:t>img</w:t>
      </w:r>
      <w:proofErr w:type="spellEnd"/>
      <w:r>
        <w:t xml:space="preserve"> </w:t>
      </w:r>
      <w:proofErr w:type="spellStart"/>
      <w:r>
        <w:t>src</w:t>
      </w:r>
      <w:proofErr w:type="spellEnd"/>
      <w:r>
        <w:t>="./images/RACModel.png" style="width: 100%;" alt="RAC data model." class="</w:t>
      </w:r>
      <w:proofErr w:type="spellStart"/>
      <w:r>
        <w:t>dataModelImage</w:t>
      </w:r>
      <w:proofErr w:type="spellEnd"/>
      <w:r>
        <w:t xml:space="preserve">"&gt; </w:t>
      </w:r>
    </w:p>
    <w:p w:rsidR="00FA633C" w:rsidRDefault="00FA633C" w:rsidP="00FA633C">
      <w:r>
        <w:t xml:space="preserve">This is the data model representing the database that is used by the RAC system. While this is only one of three different databases used by our system, it's the only one owned by the system. </w:t>
      </w:r>
    </w:p>
    <w:p w:rsidR="00FA633C" w:rsidRDefault="00FA633C" w:rsidP="00FA633C"/>
    <w:p w:rsidR="00FA633C" w:rsidRDefault="00FA633C" w:rsidP="00FA633C">
      <w:pPr>
        <w:pStyle w:val="Heading2"/>
      </w:pPr>
      <w:bookmarkStart w:id="17" w:name="_Toc514269858"/>
      <w:r>
        <w:t>Database Analysis</w:t>
      </w:r>
      <w:bookmarkEnd w:id="17"/>
      <w:r>
        <w:t xml:space="preserve"> </w:t>
      </w:r>
    </w:p>
    <w:p w:rsidR="00305F84" w:rsidRDefault="00B04824" w:rsidP="00B04824">
      <w:pPr>
        <w:pStyle w:val="Heading3"/>
      </w:pPr>
      <w:r>
        <w:t xml:space="preserve">Referential Integrity </w:t>
      </w:r>
    </w:p>
    <w:p w:rsidR="00B04824" w:rsidRDefault="00B04824" w:rsidP="00B04824">
      <w:r>
        <w:t xml:space="preserve">Referential integrity is the idea that whenever you have a foreign key pointing at a primary key, if either of those two keys gets updated, the other will as well. An example from the RAC system would be that if the primary key for a RAC request got changed for some reason, the foreign key to it in the Candidate table would also get update. Our database currently does not have any referential integrity, which can </w:t>
      </w:r>
      <w:r>
        <w:lastRenderedPageBreak/>
        <w:t xml:space="preserve">cause issues. Within our own database it isn’t likely to present a problem, however it could with CSAdmin. With our users being stored inside the CSAdmin database, it’s possibly that rules for keys changes within their database that change wouldn’t be reflected within our own database. This would make it very problematic for RAC candidates because if these rules were to change in CSAdmin maintenance, then they would no longer be able to access their accounts. There’s no referential integrity with CSAdmin though because while this could happen, it’s not something that’s ever likely to. </w:t>
      </w:r>
    </w:p>
    <w:p w:rsidR="00B04824" w:rsidRPr="00B04824" w:rsidRDefault="00B04824" w:rsidP="00B04824">
      <w:pPr>
        <w:pStyle w:val="Heading3"/>
      </w:pPr>
      <w:r>
        <w:t>Entity Framework</w:t>
      </w:r>
    </w:p>
    <w:p w:rsidR="00C22011" w:rsidRDefault="00FA633C" w:rsidP="00FA633C">
      <w:r>
        <w:t xml:space="preserve">The three different ways of approaching Entity Framework are using the model first, data first or code first approach. These 3 approaches are </w:t>
      </w:r>
      <w:r w:rsidR="009F453F">
        <w:t>exactly</w:t>
      </w:r>
      <w:r>
        <w:t xml:space="preserve"> what they </w:t>
      </w:r>
      <w:r w:rsidR="009F453F">
        <w:t>sound</w:t>
      </w:r>
      <w:r>
        <w:t xml:space="preserve"> like they should be. When designing with the model first approach, you design a data model and then Entity Framework will generate a database and all your business objects for you. When designing with code first, you will write </w:t>
      </w:r>
      <w:r w:rsidR="009F453F">
        <w:t>all</w:t>
      </w:r>
      <w:r>
        <w:t xml:space="preserve"> your business objects and have a data model and database generated for you. The same follows with data first, where you will generate your database and then a model and objects based off the database. </w:t>
      </w:r>
      <w:r w:rsidR="00C22011">
        <w:t>Each of these different approaches comes with various benefits and downfalls and choosing which one to use can be difficult.</w:t>
      </w:r>
    </w:p>
    <w:p w:rsidR="00C22011" w:rsidRDefault="00FA633C" w:rsidP="00FA633C">
      <w:r>
        <w:t xml:space="preserve">Using a code first approach, it means the developers never really need to touch the data or the database. </w:t>
      </w:r>
      <w:r w:rsidR="00185CCD">
        <w:t xml:space="preserve">This makes it easy for people whose strengths are in the code to design the model without needing to really know databases well. </w:t>
      </w:r>
      <w:r>
        <w:t xml:space="preserve">However, it also makes getting an understanding of how </w:t>
      </w:r>
      <w:r w:rsidR="009F453F">
        <w:t>all</w:t>
      </w:r>
      <w:r>
        <w:t xml:space="preserve"> your classes interact with each other a little bit more difficult. When regenerating your database and data model after making changes in a code first approach, one major disadvantage is that the data will get wiped out of your database. </w:t>
      </w:r>
    </w:p>
    <w:p w:rsidR="00C22011" w:rsidRDefault="00FA633C" w:rsidP="00FA633C">
      <w:r>
        <w:t xml:space="preserve">The same </w:t>
      </w:r>
      <w:r w:rsidR="00185CCD">
        <w:t>disadvantages are true</w:t>
      </w:r>
      <w:r>
        <w:t xml:space="preserve"> for a model first approach. </w:t>
      </w:r>
      <w:r w:rsidR="00185CCD">
        <w:t xml:space="preserve">With model first, whenever you make a change to your data model, the entire database will be regenerated, meaning you need to create backup scripts to re-insert all your test data. </w:t>
      </w:r>
      <w:r>
        <w:t xml:space="preserve">The advantages of model first are swapped with code first. Here you need to know how to design databases and know data modelling, but it makes it very easy to understand how efficient your database is, how everything interacts, and how everything will tie together. </w:t>
      </w:r>
    </w:p>
    <w:p w:rsidR="00FA633C" w:rsidRDefault="00FA633C" w:rsidP="00FA633C">
      <w:r>
        <w:t>Finally</w:t>
      </w:r>
      <w:r w:rsidR="009F453F">
        <w:t>,</w:t>
      </w:r>
      <w:r>
        <w:t xml:space="preserve"> there's data first, which requires having a solid understanding of databases. It's </w:t>
      </w:r>
      <w:r w:rsidR="009F453F">
        <w:t>the</w:t>
      </w:r>
      <w:r>
        <w:t xml:space="preserve"> farthest away from general </w:t>
      </w:r>
      <w:r w:rsidR="009F453F">
        <w:t>developers but</w:t>
      </w:r>
      <w:r>
        <w:t xml:space="preserve"> comes with the advantage of everything being exactly as you want it and being able to re-write your scripts so that the data in your database remains persistent while you make changes. </w:t>
      </w:r>
    </w:p>
    <w:p w:rsidR="00FA633C" w:rsidRDefault="00FA633C" w:rsidP="00FA633C">
      <w:r>
        <w:t xml:space="preserve">In the RAC system, we used a code first approach to begin with. However, we quickly saw the pitfall of not being able to truly understand our database. Following this, we switched to using model first instead. Model first has made it incredibly easy to make changes to the database by just adding fields or tables as we chose and seeing how everything fits together. Unfortunately using model first has also proven to be difficult to work with since Entity Framework will wipe out our database every time a minor change occurs. Model first also makes it difficult to make certain changes to the auto-generated names that Entity Framework will give to things, which means you </w:t>
      </w:r>
      <w:r w:rsidR="009F453F">
        <w:t>just</w:t>
      </w:r>
      <w:r>
        <w:t xml:space="preserve"> need to bend to the will of the tool and work with it the way it wants to be worked. </w:t>
      </w:r>
    </w:p>
    <w:p w:rsidR="009F453F" w:rsidRDefault="009F453F" w:rsidP="00FA633C"/>
    <w:p w:rsidR="009F453F" w:rsidRDefault="00FA633C" w:rsidP="009F453F">
      <w:pPr>
        <w:pStyle w:val="Heading2"/>
      </w:pPr>
      <w:r>
        <w:lastRenderedPageBreak/>
        <w:t xml:space="preserve">Database Access Paths  </w:t>
      </w:r>
    </w:p>
    <w:p w:rsidR="009F453F" w:rsidRDefault="00FA633C" w:rsidP="009F453F">
      <w:pPr>
        <w:pStyle w:val="Heading3"/>
      </w:pPr>
      <w:r>
        <w:t xml:space="preserve">Candidate  </w:t>
      </w:r>
    </w:p>
    <w:p w:rsidR="00FA633C" w:rsidRDefault="00FA633C" w:rsidP="00FA633C">
      <w:r>
        <w:t xml:space="preserve">The Candidate table is the most important table in the system because really its what everything in the system revolves around. The candidates tie everything to a user in the system so that you can track everything for a given candidate. The Candidate table can be referenced from the RACNotification table since notifications are tied to a specific candidate, and the FinalizedRACContract is the same.  </w:t>
      </w:r>
    </w:p>
    <w:p w:rsidR="00FA633C" w:rsidRDefault="00FA633C" w:rsidP="00FA633C"/>
    <w:p w:rsidR="009F453F" w:rsidRDefault="00FA633C" w:rsidP="009F453F">
      <w:pPr>
        <w:pStyle w:val="Heading3"/>
      </w:pPr>
      <w:r>
        <w:t xml:space="preserve">RACRequest  </w:t>
      </w:r>
    </w:p>
    <w:p w:rsidR="00FA633C" w:rsidRDefault="00FA633C" w:rsidP="00FA633C">
      <w:r>
        <w:t xml:space="preserve">The RAC request table is the one that ties all the core pieces for the RAC request together. The self-evaluation is stored within elements that cascade up into the RAC Request, which is then tied to the candidate. Because the database is a series of composition relationships flowing up into RAC Request and Program, these are two of the most entities that hold everything together. RAC Request can be accessed in the flow through the foreign keys into the Candidate table, UploadedDocuement, Program, or RACRequestCompetency. All these tables will be able to reach into the RACRequest to see what the entire request looks like.  </w:t>
      </w:r>
    </w:p>
    <w:p w:rsidR="00FA633C" w:rsidRDefault="00FA633C" w:rsidP="00FA633C"/>
    <w:p w:rsidR="009F453F" w:rsidRDefault="00FA633C" w:rsidP="009F453F">
      <w:pPr>
        <w:pStyle w:val="Heading3"/>
      </w:pPr>
      <w:r>
        <w:t xml:space="preserve">Program  </w:t>
      </w:r>
    </w:p>
    <w:p w:rsidR="00FA633C" w:rsidRDefault="00FA633C" w:rsidP="00FA633C">
      <w:r>
        <w:t xml:space="preserve">This table is used to link together all the data for the programs that are available in the system. This table is referenced by the RACRequest table to indicate which program is being used for a RAC Request. It's also referenced by the Competency and Course tables to </w:t>
      </w:r>
      <w:r w:rsidR="00A63379">
        <w:t>indicate</w:t>
      </w:r>
      <w:r>
        <w:t xml:space="preserve"> all the different part of the program. The courses and Competencies are the two main components of programs at a college, and so they're tied together by the Program entity. These programs are directly visible on the ViewProgram view in the RAC Advisor flow.   </w:t>
      </w:r>
    </w:p>
    <w:p w:rsidR="00FA633C" w:rsidRDefault="00FA633C" w:rsidP="00FA633C"/>
    <w:p w:rsidR="00FA633C" w:rsidRDefault="00FA633C" w:rsidP="00FA633C">
      <w:pPr>
        <w:pStyle w:val="Heading2"/>
      </w:pPr>
      <w:bookmarkStart w:id="18" w:name="_Toc514269859"/>
      <w:r>
        <w:t>Design Models</w:t>
      </w:r>
      <w:bookmarkEnd w:id="18"/>
      <w:r>
        <w:t xml:space="preserve"> </w:t>
      </w:r>
    </w:p>
    <w:p w:rsidR="00FA633C" w:rsidRDefault="00FA633C" w:rsidP="00FA633C">
      <w:r>
        <w:t xml:space="preserve">The system was designed following the Model View Controller (MVC) architecture provided by Microsoft. As such, we’re using the default 3 layers that this provides us with, as well as some extra layers that we’ve added. </w:t>
      </w:r>
    </w:p>
    <w:p w:rsidR="00FA633C" w:rsidRDefault="00FA633C" w:rsidP="00FA633C">
      <w:r>
        <w:t>&lt;</w:t>
      </w:r>
      <w:proofErr w:type="spellStart"/>
      <w:r>
        <w:t>img</w:t>
      </w:r>
      <w:proofErr w:type="spellEnd"/>
      <w:r>
        <w:t xml:space="preserve"> </w:t>
      </w:r>
      <w:proofErr w:type="spellStart"/>
      <w:r>
        <w:t>src</w:t>
      </w:r>
      <w:proofErr w:type="spellEnd"/>
      <w:r>
        <w:t xml:space="preserve">="./images/SystemArchitecture.png" alt="Image describing the system architecture" style="width: 75%" /&gt; </w:t>
      </w:r>
    </w:p>
    <w:p w:rsidR="00FA633C" w:rsidRDefault="00FA633C" w:rsidP="00FA633C">
      <w:r>
        <w:t xml:space="preserve">The default layers to the MVC architecture that have been used are the Presentation (View in MVC), the Presentation Logic (Controller in MVC) and the Data Access layer (Model in MVC). We have also added the Business Logic model, which handles the manipulation of data when it passes between the Presentation and the data access, and we have added the database which handles the storage of all the data. </w:t>
      </w:r>
    </w:p>
    <w:p w:rsidR="00FA633C" w:rsidRDefault="00FA633C" w:rsidP="00FA633C">
      <w:r>
        <w:t xml:space="preserve">Designing the system with this layered architecture is important to the development of the system for multiple reasons. The first reason it's important to have a layered architecture like this is because having these layers provides a loose coupling between the data in the back end and the UI in the front end. When we make model changes, we'll always need to go and change up our BLL and business objects, but </w:t>
      </w:r>
      <w:r>
        <w:lastRenderedPageBreak/>
        <w:t xml:space="preserve">the Views and Controllers don't need to change much, if at all. Another reason it's important to have these layers is because it makes the system more secure. Any data that's passed to the UI will need to go through 4 layers of the system before it hits the database, at which point there's many opportunities and places where data is validated and </w:t>
      </w:r>
      <w:r w:rsidR="009F453F">
        <w:t>sanitized</w:t>
      </w:r>
      <w:r>
        <w:t xml:space="preserve">. </w:t>
      </w:r>
    </w:p>
    <w:p w:rsidR="00FA633C" w:rsidRDefault="00FA633C" w:rsidP="00FA633C"/>
    <w:p w:rsidR="00FA633C" w:rsidRDefault="00FA633C" w:rsidP="00FA633C">
      <w:pPr>
        <w:pStyle w:val="Heading2"/>
      </w:pPr>
      <w:bookmarkStart w:id="19" w:name="_Toc514269860"/>
      <w:r>
        <w:t>Data Security Plan</w:t>
      </w:r>
      <w:bookmarkEnd w:id="19"/>
      <w:r>
        <w:t xml:space="preserve"> </w:t>
      </w:r>
    </w:p>
    <w:p w:rsidR="00FA633C" w:rsidRDefault="00FA633C" w:rsidP="00FA633C">
      <w:r>
        <w:t xml:space="preserve">The security plan will discuss the security testing that bust be done on the RAC system for the Development Project to ensure that the system is secure. The report will cover user authentication, user authorization, encryption, confidentiality of data, use of SSL on the server, privacy, database security, directory manipulation, injection attacks, and testing techniques. Establishing a security test plan for the RAC system will make the system more secure for it’s users. </w:t>
      </w:r>
    </w:p>
    <w:p w:rsidR="00FA633C" w:rsidRDefault="00FA633C" w:rsidP="00FA633C"/>
    <w:p w:rsidR="00A63379" w:rsidRDefault="00A63379" w:rsidP="00FA633C"/>
    <w:p w:rsidR="00A63379" w:rsidRDefault="00A63379" w:rsidP="00FA633C"/>
    <w:p w:rsidR="00FA633C" w:rsidRDefault="00FA633C" w:rsidP="00FA633C">
      <w:pPr>
        <w:pStyle w:val="Heading1"/>
      </w:pPr>
      <w:bookmarkStart w:id="20" w:name="_Toc514269861"/>
      <w:r>
        <w:t>Implementation</w:t>
      </w:r>
      <w:bookmarkEnd w:id="20"/>
      <w:r>
        <w:t xml:space="preserve"> </w:t>
      </w:r>
    </w:p>
    <w:p w:rsidR="00FA633C" w:rsidRDefault="00FA633C" w:rsidP="00FA633C"/>
    <w:p w:rsidR="00FA633C" w:rsidRDefault="00FA633C" w:rsidP="00FA633C">
      <w:r>
        <w:t xml:space="preserve">One workflow of the system that I had a big contribution to in our system was the account management portion. The account management workflow is the sequence of pages that allow a user to see the personal information that they've entered into the system such as their contact information and address. This subsystem allows users to edit that information as well and change the program that they've applied to for their RAC requests. From there, they can also proceed to delete their accounts. </w:t>
      </w:r>
    </w:p>
    <w:p w:rsidR="00FA633C" w:rsidRDefault="00FA633C" w:rsidP="00FA633C"/>
    <w:p w:rsidR="00FA633C" w:rsidRDefault="00FA633C" w:rsidP="00FA633C">
      <w:r>
        <w:t xml:space="preserve">To access this workflow, a candidate must first be logged into the system. Once you've logged in, the "Account" link in the right hand of the menu bar will direct you to a page where you can view all your personal information that was entered upon creating your account. At the bottom of this page, there's another link called "Edit". If you click this, you'll be brought to a new page with all the same information that is now editable. The email will not appear here because users cannot change their email. From here, a candidate can edit any of the information and click the "Save" button. There's also a link to where the user can change their password or change programs. </w:t>
      </w:r>
    </w:p>
    <w:p w:rsidR="00FA633C" w:rsidRDefault="00FA633C" w:rsidP="00FA633C">
      <w:r>
        <w:t xml:space="preserve">If a user clicks the link to change programs, they'll be brought to a new page with a drop down of all the RAC programs offered by the college. If the user selects a new one and saves, then their current RAC request will be deleted and replaced with a new one. </w:t>
      </w:r>
    </w:p>
    <w:p w:rsidR="00FA633C" w:rsidRDefault="00FA633C" w:rsidP="00FA633C">
      <w:r>
        <w:t xml:space="preserve">If a user clicks the link to delete their account, then they will be prompted to confirm the deletion and if they do, their account will be flagged as deleted and their email will be usable again. However, the account information and RAC request will persist and won't be deleted. </w:t>
      </w:r>
    </w:p>
    <w:p w:rsidR="00FA633C" w:rsidRDefault="00FA633C" w:rsidP="00FA633C">
      <w:r>
        <w:lastRenderedPageBreak/>
        <w:t xml:space="preserve">Below is a video explaining how this workflow is integrated and works in the system.  &lt;iframe width="560" height="315" </w:t>
      </w:r>
      <w:proofErr w:type="spellStart"/>
      <w:r>
        <w:t>src</w:t>
      </w:r>
      <w:proofErr w:type="spellEnd"/>
      <w:r>
        <w:t>="https://www.youtube.com/embed/QB47b7yaAdQ" frameborder="0" allow="</w:t>
      </w:r>
      <w:proofErr w:type="spellStart"/>
      <w:r>
        <w:t>autoplay</w:t>
      </w:r>
      <w:proofErr w:type="spellEnd"/>
      <w:r>
        <w:t xml:space="preserve">; encrypted-media" </w:t>
      </w:r>
      <w:proofErr w:type="spellStart"/>
      <w:r>
        <w:t>allowfullscreen</w:t>
      </w:r>
      <w:proofErr w:type="spellEnd"/>
      <w:r>
        <w:t xml:space="preserve">&gt;  </w:t>
      </w:r>
    </w:p>
    <w:p w:rsidR="00FA633C" w:rsidRDefault="00FA633C" w:rsidP="00FA633C">
      <w:pPr>
        <w:pStyle w:val="Heading1"/>
      </w:pPr>
      <w:bookmarkStart w:id="21" w:name="_Toc514269862"/>
      <w:r>
        <w:t>Maintenance</w:t>
      </w:r>
      <w:bookmarkEnd w:id="21"/>
      <w:r>
        <w:t xml:space="preserve">  </w:t>
      </w:r>
    </w:p>
    <w:p w:rsidR="00FA633C" w:rsidRDefault="00FA633C" w:rsidP="00FA633C">
      <w:pPr>
        <w:pStyle w:val="Heading2"/>
      </w:pPr>
      <w:bookmarkStart w:id="22" w:name="_Toc514269863"/>
      <w:r>
        <w:t>Types of maintenance</w:t>
      </w:r>
      <w:bookmarkEnd w:id="22"/>
      <w:r>
        <w:t xml:space="preserve">   </w:t>
      </w:r>
    </w:p>
    <w:p w:rsidR="00FA633C" w:rsidRDefault="00FA633C" w:rsidP="00B15F8D">
      <w:pPr>
        <w:pStyle w:val="Heading3"/>
      </w:pPr>
      <w:bookmarkStart w:id="23" w:name="_Toc514269864"/>
      <w:r>
        <w:t>Corrective</w:t>
      </w:r>
      <w:bookmarkEnd w:id="23"/>
      <w:r>
        <w:t xml:space="preserve">   </w:t>
      </w:r>
    </w:p>
    <w:p w:rsidR="00FA633C" w:rsidRDefault="00FA633C" w:rsidP="00FA633C">
      <w:r>
        <w:t xml:space="preserve">- A maintenance task used to rectify a fault in the system so that it can be restored to a production ready state.   </w:t>
      </w:r>
    </w:p>
    <w:p w:rsidR="00FA633C" w:rsidRDefault="00FA633C" w:rsidP="00B15F8D">
      <w:pPr>
        <w:pStyle w:val="Heading3"/>
      </w:pPr>
      <w:bookmarkStart w:id="24" w:name="_Toc514269865"/>
      <w:r>
        <w:t>Adaptive</w:t>
      </w:r>
      <w:bookmarkEnd w:id="24"/>
      <w:r>
        <w:t xml:space="preserve">   </w:t>
      </w:r>
    </w:p>
    <w:p w:rsidR="00FA633C" w:rsidRDefault="00FA633C" w:rsidP="00FA633C">
      <w:r>
        <w:t xml:space="preserve">- Modifying a system to handle changing user or environmental requirements.    </w:t>
      </w:r>
    </w:p>
    <w:p w:rsidR="00FA633C" w:rsidRDefault="00FA633C" w:rsidP="00B15F8D">
      <w:pPr>
        <w:pStyle w:val="Heading3"/>
      </w:pPr>
      <w:bookmarkStart w:id="25" w:name="_Toc514269866"/>
      <w:r>
        <w:t>Perfective</w:t>
      </w:r>
      <w:bookmarkEnd w:id="25"/>
      <w:r>
        <w:t xml:space="preserve">   </w:t>
      </w:r>
    </w:p>
    <w:p w:rsidR="00FA633C" w:rsidRDefault="00FA633C" w:rsidP="00FA633C">
      <w:r>
        <w:t xml:space="preserve">- </w:t>
      </w:r>
      <w:r w:rsidR="00B15F8D">
        <w:t>Adding or i</w:t>
      </w:r>
      <w:r>
        <w:t xml:space="preserve">mproving </w:t>
      </w:r>
      <w:r w:rsidR="00B15F8D">
        <w:t xml:space="preserve">functionality of a system </w:t>
      </w:r>
      <w:r>
        <w:t>during the maintenance phase to better the performance, maintainability, security, etc. of the system.</w:t>
      </w:r>
    </w:p>
    <w:p w:rsidR="00FA633C" w:rsidRDefault="00FA633C" w:rsidP="00B15F8D">
      <w:pPr>
        <w:pStyle w:val="Heading3"/>
      </w:pPr>
      <w:bookmarkStart w:id="26" w:name="_Toc514269867"/>
      <w:r>
        <w:t>Preventive</w:t>
      </w:r>
      <w:bookmarkEnd w:id="26"/>
      <w:r>
        <w:t xml:space="preserve">  </w:t>
      </w:r>
    </w:p>
    <w:p w:rsidR="00FA633C" w:rsidRDefault="00FA633C" w:rsidP="00FA633C">
      <w:r>
        <w:t xml:space="preserve">- Improving the software in a variety of ways such as increasing security or doing refactoring to prevent future problems in the system.   </w:t>
      </w:r>
    </w:p>
    <w:p w:rsidR="00FA633C" w:rsidRDefault="00FA633C" w:rsidP="00FA633C">
      <w:r>
        <w:t>In our project, we are doing multiple different types of maintenance on our system. We're doing adaptive maintenance by changing the whole system to C# and MVC to meet the change in the program's language of choice. We're also removing old functionality that's no longer required in the system. We're doing preventative maintenance as well by adding the log in API for the system. This will help not only our system have a simplified method of logging in but make all the other systems have a simplified method as well. Finally</w:t>
      </w:r>
      <w:r w:rsidR="00B15F8D">
        <w:t>,</w:t>
      </w:r>
      <w:r>
        <w:t xml:space="preserve"> we're doing corrective maintenance to work out the bugs that exist in the stored procedures that add new students to the system and perform other business logic functions.  </w:t>
      </w:r>
    </w:p>
    <w:p w:rsidR="00FA633C" w:rsidRDefault="00FA633C" w:rsidP="00FA633C"/>
    <w:p w:rsidR="00FA633C" w:rsidRDefault="00FA633C" w:rsidP="00FA633C">
      <w:pPr>
        <w:pStyle w:val="Heading2"/>
      </w:pPr>
      <w:bookmarkStart w:id="27" w:name="_Toc514269868"/>
      <w:r>
        <w:t>CSAdmin</w:t>
      </w:r>
      <w:bookmarkEnd w:id="27"/>
      <w:r>
        <w:t xml:space="preserve"> </w:t>
      </w:r>
    </w:p>
    <w:p w:rsidR="00FA633C" w:rsidRDefault="00FA633C" w:rsidP="00FA633C">
      <w:r>
        <w:t xml:space="preserve">CSAdmin is a system used exclusively by the Computer Science department at Heritage for managing the authorization </w:t>
      </w:r>
      <w:r w:rsidR="00B15F8D">
        <w:t xml:space="preserve">and authentication </w:t>
      </w:r>
      <w:r>
        <w:t xml:space="preserve">for log in on </w:t>
      </w:r>
      <w:r w:rsidR="00B15F8D">
        <w:t>all</w:t>
      </w:r>
      <w:r>
        <w:t xml:space="preserve"> the</w:t>
      </w:r>
      <w:r w:rsidR="00B15F8D">
        <w:t xml:space="preserve"> </w:t>
      </w:r>
      <w:r>
        <w:t xml:space="preserve">applications. CSAdmin serves to help manage the users in Clara (administrative staff, teachers, students, etc.) who </w:t>
      </w:r>
      <w:r w:rsidR="00B15F8D">
        <w:t>can</w:t>
      </w:r>
      <w:r>
        <w:t xml:space="preserve"> access different systems developed by students here at Heritage. Because this is a system used for the Computer Science systems, the system has a very small handful of users; currently the only one being Allan McDonald. The goal of this maintenance project was to take the old VB CSAdmin system and convert the language and framework that the system was built in. We removed some of the old features of the system that were no longer relevant and we're going to be adding some new features to it as well.  </w:t>
      </w:r>
    </w:p>
    <w:p w:rsidR="00FA633C" w:rsidRDefault="00FA633C" w:rsidP="00FA633C"/>
    <w:p w:rsidR="00FA633C" w:rsidRDefault="00FA633C" w:rsidP="00FA633C">
      <w:pPr>
        <w:pStyle w:val="Heading2"/>
      </w:pPr>
      <w:bookmarkStart w:id="28" w:name="_Toc514269869"/>
      <w:r>
        <w:t>Modifications made</w:t>
      </w:r>
      <w:bookmarkEnd w:id="28"/>
      <w:r>
        <w:t xml:space="preserve"> </w:t>
      </w:r>
    </w:p>
    <w:p w:rsidR="00FA633C" w:rsidRDefault="00FA633C" w:rsidP="00FA633C">
      <w:r>
        <w:t xml:space="preserve">There was a handful of different changes that we made to the CSAdmin system. The first of which was quite large, we changed languages in which the system was written in; we changed from VB to </w:t>
      </w:r>
      <w:r>
        <w:lastRenderedPageBreak/>
        <w:t>C&amp;#x266</w:t>
      </w:r>
      <w:proofErr w:type="gramStart"/>
      <w:r>
        <w:t>f;.</w:t>
      </w:r>
      <w:proofErr w:type="gramEnd"/>
      <w:r>
        <w:t xml:space="preserve"> We also changed frameworks for the presentation of the system. The original CSAdmin was written using .NET WebForms, and we have changed to be using .NET MVC. We also ended up removing a lot of old functionality from the original system. Everything to do with eCoop and lookups has been removed from the old system, and we have added some things to replace it all. One thing getting added is the ability to read in more users from active directory to grab employees who don't exist in the Clara database. Another important piece getting added to the system is a login API that will be used by all the systems to handle their authentication and authorization. It will be tacked on as a web service accessible by any other system. We are also taking all of the old stored procedures in the database and converting them all into business logic in C&amp;#x266</w:t>
      </w:r>
      <w:proofErr w:type="gramStart"/>
      <w:r>
        <w:t>f;.</w:t>
      </w:r>
      <w:proofErr w:type="gramEnd"/>
      <w:r>
        <w:t xml:space="preserve"> </w:t>
      </w:r>
    </w:p>
    <w:p w:rsidR="00FA633C" w:rsidRDefault="00FA633C" w:rsidP="00FA633C">
      <w:r>
        <w:t>Refactoring is the process of taking code that has already been written and write it differently to improve the system in some way. Refactoring is often done to improve the performance, modularity, readability or maintainability of a system. The CSAdmin is being refactored in a handful of different ways. A lot of the old VB code was quite confusing to read through to figure out what was going on, and that mixed with the large and complex stored procedures in the database had to go. So while all of the code got re-written into C&amp;#x266</w:t>
      </w:r>
      <w:proofErr w:type="gramStart"/>
      <w:r>
        <w:t>f;,</w:t>
      </w:r>
      <w:proofErr w:type="gramEnd"/>
      <w:r>
        <w:t xml:space="preserve"> a lot of it also got modified to make it more understandable. The stored procedures also got re-written into business logic as part of the refactoring.  </w:t>
      </w:r>
    </w:p>
    <w:p w:rsidR="00FA633C" w:rsidRDefault="00FA633C" w:rsidP="00FA633C">
      <w:pPr>
        <w:pStyle w:val="Heading2"/>
      </w:pPr>
    </w:p>
    <w:p w:rsidR="00FA633C" w:rsidRDefault="00FA633C" w:rsidP="00FA633C">
      <w:pPr>
        <w:pStyle w:val="Heading2"/>
      </w:pPr>
      <w:bookmarkStart w:id="29" w:name="_Toc514269870"/>
      <w:r>
        <w:t>Development Methodologies</w:t>
      </w:r>
      <w:bookmarkEnd w:id="29"/>
      <w:r>
        <w:t xml:space="preserve"> </w:t>
      </w:r>
    </w:p>
    <w:p w:rsidR="00FA633C" w:rsidRDefault="00FA633C" w:rsidP="00FA633C">
      <w:r>
        <w:t>The system was, as per college standards, developed under the agile methodology. Our first sprint in the release ended up as a 6</w:t>
      </w:r>
      <w:r w:rsidR="00A63379">
        <w:t>-</w:t>
      </w:r>
      <w:r>
        <w:t xml:space="preserve">week iteration as opposed to the usual </w:t>
      </w:r>
      <w:r w:rsidR="00A63379">
        <w:t>two-week</w:t>
      </w:r>
      <w:r>
        <w:t xml:space="preserve"> sprint; this was to make sure we could get the initial language and framework conversion done in time. In the future, we are doing proper 2</w:t>
      </w:r>
      <w:r w:rsidR="00A63379">
        <w:t>-</w:t>
      </w:r>
      <w:r>
        <w:t xml:space="preserve">week sprints for the development of new features in the system and for continued testing of the system's features. On a day-to-day basis in the sprints, our team also does scrum meetings at the beginning of classes to get our team organized. We got over the standard sprint process, although our scrums are not typically documented with meeting minutes or another alternative. Currently, the bulk of the testing of the system is being done in unit tests, with no formal system's tests being defined for the system up to this point.  </w:t>
      </w:r>
    </w:p>
    <w:p w:rsidR="00FA633C" w:rsidRDefault="00FA633C" w:rsidP="00FA633C"/>
    <w:p w:rsidR="00FA633C" w:rsidRDefault="00FA633C" w:rsidP="00FA633C">
      <w:pPr>
        <w:pStyle w:val="Heading2"/>
      </w:pPr>
      <w:bookmarkStart w:id="30" w:name="_Toc514269871"/>
      <w:r>
        <w:t>Maintenance Team</w:t>
      </w:r>
      <w:bookmarkEnd w:id="30"/>
      <w:r>
        <w:t xml:space="preserve"> </w:t>
      </w:r>
    </w:p>
    <w:p w:rsidR="00FA633C" w:rsidRDefault="00FA633C" w:rsidP="00FA633C">
      <w:r>
        <w:t xml:space="preserve">The team that I'm working on for maintenance consists of 9 people including myself. The team is:  Andrew Ha Brae Walker Guillaume Mercier Jeremy Clarke Martin Lurette Philip Dumaresq Thomas Plouffe Troy McLean Zachary Bridge  </w:t>
      </w:r>
    </w:p>
    <w:p w:rsidR="00FA633C" w:rsidRDefault="00FA633C" w:rsidP="00FA633C">
      <w:r>
        <w:t xml:space="preserve">Working with a team of this size has been difficult. There </w:t>
      </w:r>
      <w:r w:rsidR="00A63379">
        <w:t>are</w:t>
      </w:r>
      <w:r>
        <w:t xml:space="preserve"> very often people missing in class, there's always someone running late, and then we need to coordinate everyone to do our sprints once everyone is there. Because of this, we've been putting all our tasks into TFS and claiming them as they get added. Our method of allocating work has been </w:t>
      </w:r>
      <w:r w:rsidR="00A63379">
        <w:t>all</w:t>
      </w:r>
      <w:r>
        <w:t xml:space="preserve"> over the place because of this, but we've been good at keeping on top of TFS and not stepping over each other's toes. </w:t>
      </w:r>
    </w:p>
    <w:p w:rsidR="00FA633C" w:rsidRDefault="00FA633C" w:rsidP="00CF0070">
      <w:pPr>
        <w:pStyle w:val="Heading1"/>
      </w:pPr>
      <w:bookmarkStart w:id="31" w:name="_Toc514269872"/>
      <w:r>
        <w:t>Process</w:t>
      </w:r>
      <w:bookmarkEnd w:id="31"/>
      <w:r>
        <w:t xml:space="preserve"> </w:t>
      </w:r>
    </w:p>
    <w:p w:rsidR="00FA633C" w:rsidRDefault="00FA633C" w:rsidP="00FA633C">
      <w:r>
        <w:t xml:space="preserve">Agile development is an iterative software development methodology that focuses on close teamwork, client involvement and rapid development of a system. An agile process will usually result in new </w:t>
      </w:r>
      <w:r>
        <w:lastRenderedPageBreak/>
        <w:t>releases coming out every second week to keep a constant steam of new features, bug fixes, and user acceptance. Agile development focuses on user acceptance of the system above all else, and so in agile we use user stories to capture when something has met the user's acceptance criteria before demonstrating it to the client. A user story is simply a document that describes a basic piece of functionality of the system. An example of a user story from the</w:t>
      </w:r>
      <w:r w:rsidR="00554D5D">
        <w:t xml:space="preserve"> </w:t>
      </w:r>
      <w:r>
        <w:t xml:space="preserve">RAC system would be "As a RAC advisor, I want to be able to add programs to the system so that Candidates can register and evaluate themselves for the program." We use these user stories to determine if that functionality of the system works. The acceptance criteria can extend past the basic user stories within the system. For example, if you have a user story for "As a candidate I want my account to have a secure password so that my information is secure.", this user story says nothing about the rules to be implemented to protect that password. </w:t>
      </w:r>
      <w:r w:rsidR="00554D5D">
        <w:t xml:space="preserve">The acceptance criteria for this password could be that the password must contain numbers, letters, and at least one capital and one symbol. </w:t>
      </w:r>
    </w:p>
    <w:p w:rsidR="00FA633C" w:rsidRDefault="00FA633C" w:rsidP="00FA633C">
      <w:r>
        <w:t>Agile development, being an iterative process, works in short cycles of work called sprints. Sprints are usually 2</w:t>
      </w:r>
      <w:r w:rsidR="00CF0070">
        <w:t>-</w:t>
      </w:r>
      <w:r>
        <w:t xml:space="preserve">week cycles in which you develop portions of a system and come to your user at the end of the cycle to demonstrate what you have built. At the beginning of each sprint, teams will get together to plan out how the sprint will go. This sprint planning meeting will consist of looking at everything discussed in the client meeting and determining what needs to get done in this sprint. This list of work items is called the sprint backlog. The items that will go into this sprint backlog will all come out of the product backlog, which is a list of </w:t>
      </w:r>
      <w:r w:rsidR="00CF0070">
        <w:t>all</w:t>
      </w:r>
      <w:r>
        <w:t xml:space="preserve"> the features or work that need to go into the entire system. At the end of each sprint, there is a retrospective meeting with the team and they will discuss what well over the course of the sprint, what didn't go well, and any lessons they've learned front the sprint. The purpose of the meeting is to make sure everyone in the team communicates to try and improve the overall quality of the software development team. At the beginning of every day in a sprint, there's also a meeting called a scrum. A scrum meeting is a stand-up meeting where every member of the team goes around and says what they were working on the previous day, what they've committed to working on that day, and anything that they happen to be struggling with at the time. The purpose of the scrum meeting is to make sure that everyone in the development team knows what</w:t>
      </w:r>
      <w:r w:rsidR="00CF0070">
        <w:t>’</w:t>
      </w:r>
      <w:r>
        <w:t xml:space="preserve">s going on with everybody else. This encourages transparent communication among all members of the team. </w:t>
      </w:r>
    </w:p>
    <w:p w:rsidR="00FA633C" w:rsidRDefault="00FA633C" w:rsidP="00FA633C">
      <w:r>
        <w:t xml:space="preserve">Testing is </w:t>
      </w:r>
      <w:r w:rsidR="00CF0070">
        <w:t xml:space="preserve">one of the core pieces to agile development. Since the systems are developed rapidly, you need to ensure that the functionality of the system remains as it should be. For this reason, throughout sprints you continue to do testing of various forms. Dedicating time to writing proper system test cases that encompass various black-box testing techniques, such as functional testing, security testing, usability testing, etc., as well as writing unit tests to ensure proper behavior of business logic level code. These tests can quickly become out of date though, which means you need to dedicate large amounts of time to ensuring that your tests are always up to date and continue to work. </w:t>
      </w:r>
    </w:p>
    <w:p w:rsidR="00CF0070" w:rsidRDefault="00FA633C" w:rsidP="00FA633C">
      <w:r>
        <w:t xml:space="preserve">Agile development has been the most suited method for developing our project thus far. Every single meeting with out client we end up learning something new about how it's supposed to be, what kinds of changes we need to make and new things to include. The scrum meetings have also been instrumental in making sure everyone in the team knows </w:t>
      </w:r>
      <w:r w:rsidR="00CF0070">
        <w:t>what’s</w:t>
      </w:r>
      <w:r>
        <w:t xml:space="preserve"> going on with each other so that we aren't stepping over each other all the time. </w:t>
      </w:r>
    </w:p>
    <w:p w:rsidR="00FA633C" w:rsidRDefault="00FA633C" w:rsidP="00FA633C">
      <w:r>
        <w:t xml:space="preserve">One disadvantage to Agile development is that there isn't much documentation that goes along with it. The documentation in Agile development resides largely in the user stories, acceptance criteria and a </w:t>
      </w:r>
      <w:r>
        <w:lastRenderedPageBreak/>
        <w:t xml:space="preserve">handful of diagrams. Because of this, when new developers come onto a project, they </w:t>
      </w:r>
      <w:r w:rsidR="00CF0070">
        <w:t>aren’t greeted with a full overview of what they’re seeing. This means that developers need to learn as they go</w:t>
      </w:r>
      <w:r w:rsidR="004D0DD5">
        <w:t xml:space="preserve">, which can be challenging. Another disadvantage to agile that we never ran into is that agile doesn’t work on larger scale systems. Because agile is all about adapting to changing needs of the user, it’s difficult to architect an entire system without shutting out user input. This means that larger projects can end up feeling like an application with a bunch of extra modules bolted on to add functionality without it being properly incorporated into the system design. Because our systems are quite small, agile development worked very well though. </w:t>
      </w:r>
    </w:p>
    <w:p w:rsidR="00FA633C" w:rsidRDefault="00FA633C" w:rsidP="004D0DD5">
      <w:pPr>
        <w:pStyle w:val="Heading1"/>
      </w:pPr>
      <w:bookmarkStart w:id="32" w:name="_Toc514269873"/>
      <w:r>
        <w:t xml:space="preserve">Project </w:t>
      </w:r>
      <w:bookmarkEnd w:id="32"/>
      <w:r w:rsidR="004D0DD5">
        <w:t>Management</w:t>
      </w:r>
      <w:r>
        <w:t xml:space="preserve"> </w:t>
      </w:r>
    </w:p>
    <w:p w:rsidR="00FA633C" w:rsidRDefault="00FA633C" w:rsidP="00FA633C">
      <w:r>
        <w:t xml:space="preserve">In developing this system, we use product and sprint backlogs to determine what all still needs to be done in the system. The product backlog contains all the product backlog items (PBIs), that eventually need to be built into the system. Each of these PBIs is prioritized, sized, and then organized into sprints. We decided the priority with the client, and then we take things one sprint at a time. At the end of each sprint, there's time to change the priorities of PBIs, leading to changes in the next sprint. The sprint backlog is like the product backlog, but only contains the PBIs that we'll be aiming to accomplish in that sprint. This is the product backlog for our system. </w:t>
      </w:r>
    </w:p>
    <w:p w:rsidR="00FA633C" w:rsidRDefault="00FA633C" w:rsidP="00FA633C">
      <w:r>
        <w:t>The sprint planning meeting is very important to the agile process. In the sprint planning meeting we finalize our goals for the sprint and size each of the PBIs using some of the estimation strategies learned, and then size each of the individual tasks accordingly as well. This allows us to develop a sprint burndown chart and estimate if we can meet our final goals for the sprint. We use the burndown chart created from this to manage our work throughout the sprint to make sure that we reach all our goals and that we're working at a consistent velocity. Across the x-axis of the burndown in the time remaining in the sprint, and along the y-axis is the amount of work left to do in the sprint. The line of best f</w:t>
      </w:r>
      <w:r w:rsidR="00A63379">
        <w:t>it</w:t>
      </w:r>
      <w:r>
        <w:t xml:space="preserve"> </w:t>
      </w:r>
      <w:r w:rsidR="00A63379">
        <w:t xml:space="preserve">for </w:t>
      </w:r>
      <w:r>
        <w:t xml:space="preserve">this is a straight line from the top-left to the bottom right, indicating a steady workflow throughout the sprint. </w:t>
      </w:r>
    </w:p>
    <w:p w:rsidR="00FA633C" w:rsidRDefault="00FA633C" w:rsidP="00FA633C"/>
    <w:p w:rsidR="00FA633C" w:rsidRDefault="00FA633C" w:rsidP="00FA633C">
      <w:r>
        <w:t>Here is an example burndown chart from our first sprint of Development Project II: &lt;</w:t>
      </w:r>
      <w:proofErr w:type="spellStart"/>
      <w:r>
        <w:t>img</w:t>
      </w:r>
      <w:proofErr w:type="spellEnd"/>
      <w:r>
        <w:t xml:space="preserve"> </w:t>
      </w:r>
      <w:proofErr w:type="spellStart"/>
      <w:r>
        <w:t>src</w:t>
      </w:r>
      <w:proofErr w:type="spellEnd"/>
      <w:r>
        <w:t xml:space="preserve">="images/burndown.png" alt="Example burndown chart from sprint 1 release 2." class="ref" /&gt; </w:t>
      </w:r>
    </w:p>
    <w:p w:rsidR="00FA633C" w:rsidRDefault="00FA633C" w:rsidP="00FA633C">
      <w:r>
        <w:t xml:space="preserve">The burndown chart and PBIs are all being stored in a tool called Team Foundation Server (TFS). TFS allows us as a team to track what work we need to do throughout our entire system, what we need to do each sprint, and allows us to track our velocity throughout the sprint. It's a very useful tool to make sure that we all stay on track throughout the course of development. </w:t>
      </w:r>
    </w:p>
    <w:p w:rsidR="00FA633C" w:rsidRDefault="00FA633C" w:rsidP="00FA633C">
      <w:r>
        <w:t xml:space="preserve">Another important part of the agile process is the daily scrum meetings. The scrum meetings are a brief meeting at the beginning of the day where everyone on the team answers 3 basic questions:  What did you do since the last time we met? What do you plan on doing now? What issues are you encountering right now?  </w:t>
      </w:r>
    </w:p>
    <w:p w:rsidR="00FA633C" w:rsidRDefault="00FA633C" w:rsidP="00FA633C">
      <w:r>
        <w:t xml:space="preserve">The purpose of this is to make sure everyone in the team knows where everyone else is at. This way you can plan your own work accordingly if you need someone else to do something first, or just to make sure that no one on the team is stepping over each other's feet and making sure that the same work isn't getting done multiple times over. </w:t>
      </w:r>
    </w:p>
    <w:p w:rsidR="00FA633C" w:rsidRDefault="00FA633C" w:rsidP="00FA633C"/>
    <w:p w:rsidR="00FA633C" w:rsidRDefault="00FA633C" w:rsidP="00FA633C">
      <w:pPr>
        <w:pStyle w:val="Heading1"/>
      </w:pPr>
      <w:bookmarkStart w:id="33" w:name="_Toc514269874"/>
      <w:r>
        <w:t>Requirements</w:t>
      </w:r>
      <w:bookmarkEnd w:id="33"/>
      <w:r>
        <w:t xml:space="preserve"> </w:t>
      </w:r>
    </w:p>
    <w:p w:rsidR="00FA633C" w:rsidRDefault="00FA633C" w:rsidP="00FA633C">
      <w:r>
        <w:t>The RAC (Recognition of Acquired Competencies) system is</w:t>
      </w:r>
      <w:r w:rsidR="00A36821">
        <w:t xml:space="preserve">, </w:t>
      </w:r>
      <w:r w:rsidR="005F5225">
        <w:t>~</w:t>
      </w:r>
      <w:r w:rsidR="00A36821">
        <w:t>as shown in the elevator pitch,</w:t>
      </w:r>
      <w:r>
        <w:t xml:space="preserve"> being implemented to replace the current paper system being used by Alain Beauparlant. </w:t>
      </w:r>
      <w:r w:rsidR="00A36821">
        <w:t xml:space="preserve">It allows users to complete RAC requests from home and is easily accessible from anywhere at anytime. </w:t>
      </w:r>
      <w:r>
        <w:t xml:space="preserve">The RAC system is one that allows people who have education or work experience in a specific field to get that knowledge recognized. For people who are immigrating to Canada for example, they might have education from a college or university that isn't recognized here, and the RAC system can help them gain </w:t>
      </w:r>
      <w:r w:rsidR="009F453F">
        <w:t>recognition</w:t>
      </w:r>
      <w:r>
        <w:t xml:space="preserve"> for what they know. This doesn't automatically give students a diploma, but it allows them to get an advanced placement in the program that they've applied for. </w:t>
      </w:r>
    </w:p>
    <w:p w:rsidR="00FA633C" w:rsidRDefault="00FA633C" w:rsidP="00FA633C">
      <w:r>
        <w:t>The system's primary user is going to be Alain Beauparlant, who is the RAC advisor and the administrator for the system. Other users for the system include candidates who wish to apply for the RAC process, and content specialists who will be given candidate profiles to evaluate their level of competence throughout their self assessment. The system communicates with CSAdmin currently to authenticate college internal users. These users include Alain Beauparlant, and some of the content specialists. The content specialists can also be external to the school systems however, since they can be professors at other colleges. The system will also communicate with it's database that</w:t>
      </w:r>
      <w:r w:rsidR="001569B5">
        <w:t xml:space="preserve"> will reside</w:t>
      </w:r>
      <w:r>
        <w:t xml:space="preserve"> </w:t>
      </w:r>
      <w:r w:rsidR="001569B5">
        <w:t>on</w:t>
      </w:r>
      <w:r>
        <w:t xml:space="preserve"> CSProd once the system is deployed to production. Finally, the system will also communicate with the Clara database. </w:t>
      </w:r>
    </w:p>
    <w:p w:rsidR="00FA633C" w:rsidRDefault="00FA633C" w:rsidP="00FA633C">
      <w:r>
        <w:t xml:space="preserve">The main function of the system is for potential candidates to sign up for the system, and then go and evaluate their skill in the competencies required for the given program. They're given a list of all the competencies and they can then go and say </w:t>
      </w:r>
      <w:r w:rsidR="001569B5">
        <w:t>whether</w:t>
      </w:r>
      <w:r>
        <w:t xml:space="preserve"> they can fulfill the requirements for it</w:t>
      </w:r>
      <w:r w:rsidR="001569B5">
        <w:t xml:space="preserve"> or not</w:t>
      </w:r>
      <w:r>
        <w:t xml:space="preserve">, providing comments and documents to prove their knowledge. The RAC advisor can then go and defer the candidate's profile to a content specialist who will be able to evaluate whether they think the candidate is indeed able to do what they claim to be able to do. These evaluations are then compiled </w:t>
      </w:r>
      <w:r w:rsidR="009F453F">
        <w:t>together,</w:t>
      </w:r>
      <w:r>
        <w:t xml:space="preserve"> and the candidate is told where they stand for each of the courses in the program. </w:t>
      </w:r>
    </w:p>
    <w:p w:rsidR="003577EB" w:rsidRDefault="003577EB" w:rsidP="00FA633C">
      <w:r>
        <w:t xml:space="preserve">The following is a context diagram showing the various functions of the system. </w:t>
      </w:r>
    </w:p>
    <w:p w:rsidR="00FA633C" w:rsidRDefault="005F5225" w:rsidP="00FA633C">
      <w:r>
        <w:t>~</w:t>
      </w:r>
      <w:r w:rsidR="00FA633C">
        <w:t>&lt;</w:t>
      </w:r>
      <w:proofErr w:type="spellStart"/>
      <w:r w:rsidR="00FA633C">
        <w:t>img</w:t>
      </w:r>
      <w:proofErr w:type="spellEnd"/>
      <w:r w:rsidR="00FA633C">
        <w:t xml:space="preserve"> </w:t>
      </w:r>
      <w:proofErr w:type="spellStart"/>
      <w:r w:rsidR="00FA633C">
        <w:t>src</w:t>
      </w:r>
      <w:proofErr w:type="spellEnd"/>
      <w:r w:rsidR="00FA633C">
        <w:t xml:space="preserve">="images/ContextDiagram.jpg" alt="RAC system context diagram." class="ref" /&gt; </w:t>
      </w:r>
    </w:p>
    <w:p w:rsidR="00FA633C" w:rsidRDefault="00FA633C" w:rsidP="00FA633C">
      <w:r>
        <w:t xml:space="preserve">A business requirement is one that provides </w:t>
      </w:r>
      <w:r w:rsidR="00A63379">
        <w:t>value</w:t>
      </w:r>
      <w:r>
        <w:t xml:space="preserve"> to the system owner. These business requirements are delivered in many ways in companies, but for us they're being delivered through the software functionality. Business requirements are akin</w:t>
      </w:r>
      <w:r w:rsidR="001569B5">
        <w:t xml:space="preserve"> to</w:t>
      </w:r>
      <w:r>
        <w:t xml:space="preserve"> functional requirements in a system, whereas non-functional requirements are those that specify metrics</w:t>
      </w:r>
      <w:r w:rsidR="001569B5">
        <w:t xml:space="preserve">; </w:t>
      </w:r>
      <w:r>
        <w:t xml:space="preserve">how a system should be able to do something. For example, a non-functional requirement for the RAC system is that the password must adhere to the Heritage college standards, and a functional requirement is that a user needs to be able to upload documents to their profile. Functional requirements are captured in the user stories and acceptance criteria in our backlogs. The user stories describe different functionalities that the system must be able to do to provide that value, and the acceptance criteria is what needs to be met for the system owner to be able to say yes, the system does meet those requirements. </w:t>
      </w:r>
    </w:p>
    <w:p w:rsidR="00FA633C" w:rsidRDefault="00FA633C" w:rsidP="00FA633C">
      <w:r>
        <w:t xml:space="preserve">The user generates the business requirements for the team throughout the course of the development of the system. During the first meetings with the user, they'll define the outline of what the system </w:t>
      </w:r>
      <w:r>
        <w:lastRenderedPageBreak/>
        <w:t xml:space="preserve">they'd like is, and we go and create formal user stories based off this. They also continue to create new business requirements throughout the development of the system by requesting additions to the system during user meetings. In these meetings, we show the clients what we've done to build the system so far, and they will tell us what they want added or changed if it's things that they haven't defined for us already. This way the clients stay involved over the whole course of the development of the system using agile. </w:t>
      </w:r>
    </w:p>
    <w:p w:rsidR="005F5225" w:rsidRDefault="00FA633C" w:rsidP="00FA633C">
      <w:r>
        <w:t>Examples of where out client has added new business requirements can be found in any of our meeting minutes from the initial meetings with Alain or from our subsequent client meetings at the ends of our sprints:</w:t>
      </w:r>
      <w:r w:rsidR="00A63379">
        <w:t xml:space="preserve"> </w:t>
      </w:r>
    </w:p>
    <w:p w:rsidR="005F5225" w:rsidRDefault="00FA633C" w:rsidP="005F5225">
      <w:pPr>
        <w:pStyle w:val="ListParagraph"/>
        <w:numPr>
          <w:ilvl w:val="0"/>
          <w:numId w:val="2"/>
        </w:numPr>
      </w:pPr>
      <w:r>
        <w:t xml:space="preserve">Minutes from our first meeting with Alain. </w:t>
      </w:r>
    </w:p>
    <w:p w:rsidR="005F5225" w:rsidRDefault="00FA633C" w:rsidP="005F5225">
      <w:pPr>
        <w:pStyle w:val="ListParagraph"/>
        <w:numPr>
          <w:ilvl w:val="0"/>
          <w:numId w:val="2"/>
        </w:numPr>
      </w:pPr>
      <w:r>
        <w:t xml:space="preserve">Minutes from our last meeting before beginning development in 5th semester. </w:t>
      </w:r>
    </w:p>
    <w:p w:rsidR="005F5225" w:rsidRDefault="00FA633C" w:rsidP="005F5225">
      <w:pPr>
        <w:pStyle w:val="ListParagraph"/>
        <w:numPr>
          <w:ilvl w:val="0"/>
          <w:numId w:val="2"/>
        </w:numPr>
      </w:pPr>
      <w:r>
        <w:t xml:space="preserve">Minutes from our last end of sprint meeting with Alain in 5th semester.     </w:t>
      </w:r>
    </w:p>
    <w:p w:rsidR="00FA633C" w:rsidRDefault="00FA633C" w:rsidP="005F5225">
      <w:pPr>
        <w:pStyle w:val="ListParagraph"/>
        <w:numPr>
          <w:ilvl w:val="0"/>
          <w:numId w:val="2"/>
        </w:numPr>
      </w:pPr>
      <w:r>
        <w:t xml:space="preserve">Minutes from our sprint 2 meeting with Alain coming back for 6th semester.    </w:t>
      </w:r>
    </w:p>
    <w:p w:rsidR="00FA633C" w:rsidRDefault="00FA633C" w:rsidP="00FA633C">
      <w:pPr>
        <w:pStyle w:val="Heading1"/>
      </w:pPr>
      <w:bookmarkStart w:id="34" w:name="_Toc514269875"/>
      <w:r>
        <w:t>Team Environment</w:t>
      </w:r>
      <w:bookmarkEnd w:id="34"/>
      <w:r>
        <w:t xml:space="preserve"> </w:t>
      </w:r>
    </w:p>
    <w:p w:rsidR="00FA633C" w:rsidRDefault="00FA633C" w:rsidP="00FA633C">
      <w:r>
        <w:t xml:space="preserve">In the development project </w:t>
      </w:r>
      <w:r w:rsidR="004D0DD5">
        <w:t>classes,</w:t>
      </w:r>
      <w:r>
        <w:t xml:space="preserve"> we worked in teams of </w:t>
      </w:r>
      <w:r w:rsidR="004D0DD5">
        <w:t>six</w:t>
      </w:r>
      <w:r>
        <w:t xml:space="preserve"> people to develop our system. These team</w:t>
      </w:r>
      <w:r w:rsidR="003B1EB8">
        <w:t>s</w:t>
      </w:r>
      <w:r>
        <w:t xml:space="preserve"> w</w:t>
      </w:r>
      <w:r w:rsidR="003B1EB8">
        <w:t>ere</w:t>
      </w:r>
      <w:r>
        <w:t xml:space="preserve"> sized based off the ideal team size range that we learned in our systems class</w:t>
      </w:r>
      <w:r w:rsidR="009335ED">
        <w:t>; the</w:t>
      </w:r>
      <w:r>
        <w:t xml:space="preserve"> class </w:t>
      </w:r>
      <w:r w:rsidR="003B1EB8">
        <w:t xml:space="preserve">could </w:t>
      </w:r>
      <w:r>
        <w:t xml:space="preserve">also split evenly into </w:t>
      </w:r>
      <w:r w:rsidR="004D0DD5">
        <w:t>three</w:t>
      </w:r>
      <w:r>
        <w:t xml:space="preserve"> separate teams, which </w:t>
      </w:r>
      <w:r w:rsidR="003B1EB8">
        <w:t xml:space="preserve">was </w:t>
      </w:r>
      <w:r>
        <w:t xml:space="preserve">convenient. In our development team, </w:t>
      </w:r>
      <w:r w:rsidR="004D0DD5">
        <w:t xml:space="preserve">delegation of work was easy because each member of the team had sections of the project that were their own. This meant that each member of our team </w:t>
      </w:r>
      <w:r w:rsidR="009335ED">
        <w:t xml:space="preserve">could </w:t>
      </w:r>
      <w:r w:rsidR="004D0DD5">
        <w:t>focus on that functionality for most of the sprints</w:t>
      </w:r>
      <w:r>
        <w:t>. The first sprint set the pace for a lot</w:t>
      </w:r>
      <w:r w:rsidR="009335ED">
        <w:t xml:space="preserve"> of what we worked on in the future</w:t>
      </w:r>
      <w:r>
        <w:t xml:space="preserve"> because we </w:t>
      </w:r>
      <w:r w:rsidR="009335ED">
        <w:t xml:space="preserve">each had </w:t>
      </w:r>
      <w:r>
        <w:t xml:space="preserve">sections of the system that we </w:t>
      </w:r>
      <w:r w:rsidR="009335ED">
        <w:t xml:space="preserve">became </w:t>
      </w:r>
      <w:r>
        <w:t>familiar with</w:t>
      </w:r>
      <w:r w:rsidR="009335ED">
        <w:t xml:space="preserve"> and so we </w:t>
      </w:r>
      <w:r w:rsidR="004D0DD5">
        <w:t>continu</w:t>
      </w:r>
      <w:r w:rsidR="009335ED">
        <w:t>ed focusing on those.</w:t>
      </w:r>
      <w:r>
        <w:t xml:space="preserve"> </w:t>
      </w:r>
    </w:p>
    <w:p w:rsidR="004D0DD5" w:rsidRDefault="00FA633C" w:rsidP="00FA633C">
      <w:r>
        <w:t xml:space="preserve">The team that I worked on consisted of  </w:t>
      </w:r>
    </w:p>
    <w:p w:rsidR="004D0DD5" w:rsidRDefault="00FA633C" w:rsidP="004D0DD5">
      <w:pPr>
        <w:pStyle w:val="ListParagraph"/>
        <w:numPr>
          <w:ilvl w:val="0"/>
          <w:numId w:val="1"/>
        </w:numPr>
      </w:pPr>
      <w:r>
        <w:t xml:space="preserve">Andrew Ha </w:t>
      </w:r>
    </w:p>
    <w:p w:rsidR="004D0DD5" w:rsidRDefault="00FA633C" w:rsidP="004D0DD5">
      <w:pPr>
        <w:pStyle w:val="ListParagraph"/>
        <w:numPr>
          <w:ilvl w:val="0"/>
          <w:numId w:val="1"/>
        </w:numPr>
      </w:pPr>
      <w:r>
        <w:t xml:space="preserve">Brae Walker </w:t>
      </w:r>
    </w:p>
    <w:p w:rsidR="004D0DD5" w:rsidRDefault="00FA633C" w:rsidP="004D0DD5">
      <w:pPr>
        <w:pStyle w:val="ListParagraph"/>
        <w:numPr>
          <w:ilvl w:val="0"/>
          <w:numId w:val="1"/>
        </w:numPr>
      </w:pPr>
      <w:r>
        <w:t xml:space="preserve">Cody Berube </w:t>
      </w:r>
    </w:p>
    <w:p w:rsidR="004D0DD5" w:rsidRDefault="00FA633C" w:rsidP="004D0DD5">
      <w:pPr>
        <w:pStyle w:val="ListParagraph"/>
        <w:numPr>
          <w:ilvl w:val="0"/>
          <w:numId w:val="1"/>
        </w:numPr>
      </w:pPr>
      <w:r>
        <w:t xml:space="preserve">Louis Thibodeau </w:t>
      </w:r>
    </w:p>
    <w:p w:rsidR="004D0DD5" w:rsidRDefault="00FA633C" w:rsidP="004D0DD5">
      <w:pPr>
        <w:pStyle w:val="ListParagraph"/>
        <w:numPr>
          <w:ilvl w:val="0"/>
          <w:numId w:val="1"/>
        </w:numPr>
      </w:pPr>
      <w:r>
        <w:t xml:space="preserve">Maxwell Haley </w:t>
      </w:r>
    </w:p>
    <w:p w:rsidR="00FA633C" w:rsidRDefault="00FA633C" w:rsidP="00FA633C">
      <w:pPr>
        <w:pStyle w:val="ListParagraph"/>
        <w:numPr>
          <w:ilvl w:val="0"/>
          <w:numId w:val="1"/>
        </w:numPr>
      </w:pPr>
      <w:r>
        <w:t xml:space="preserve">Myself  </w:t>
      </w:r>
    </w:p>
    <w:p w:rsidR="00FA633C" w:rsidRDefault="00FA633C" w:rsidP="00FA633C">
      <w:r>
        <w:t>Working</w:t>
      </w:r>
      <w:r w:rsidR="009335ED">
        <w:t xml:space="preserve"> with</w:t>
      </w:r>
      <w:r>
        <w:t xml:space="preserve"> this team in the development project class was a really good experience for developing skills at working in a </w:t>
      </w:r>
      <w:r w:rsidR="009335ED">
        <w:t xml:space="preserve">real-world </w:t>
      </w:r>
      <w:r>
        <w:t>development team. The team size w</w:t>
      </w:r>
      <w:r w:rsidR="009335ED">
        <w:t>as</w:t>
      </w:r>
      <w:r>
        <w:t xml:space="preserve"> more realistic than anything we've had before, and </w:t>
      </w:r>
      <w:r w:rsidR="009335ED">
        <w:t xml:space="preserve">therefore </w:t>
      </w:r>
      <w:r>
        <w:t>gave a very different dynamic to much of what we'</w:t>
      </w:r>
      <w:r w:rsidR="009335ED">
        <w:t xml:space="preserve">d previously </w:t>
      </w:r>
      <w:r>
        <w:t xml:space="preserve">experienced. One advantage to this team </w:t>
      </w:r>
      <w:r w:rsidR="009335ED">
        <w:t>was</w:t>
      </w:r>
      <w:r>
        <w:t xml:space="preserve"> that we are all people with strong technical and soft skills</w:t>
      </w:r>
      <w:r w:rsidR="009335ED">
        <w:t>;</w:t>
      </w:r>
      <w:r>
        <w:t xml:space="preserve"> </w:t>
      </w:r>
      <w:r w:rsidR="009335ED">
        <w:t>w</w:t>
      </w:r>
      <w:r>
        <w:t xml:space="preserve">e </w:t>
      </w:r>
      <w:r w:rsidR="009335ED">
        <w:t xml:space="preserve">were able </w:t>
      </w:r>
      <w:r>
        <w:t>to communicate effectively to each other</w:t>
      </w:r>
      <w:r w:rsidR="004D0DD5">
        <w:t xml:space="preserve"> and</w:t>
      </w:r>
      <w:r>
        <w:t xml:space="preserve"> get</w:t>
      </w:r>
      <w:r w:rsidR="009335ED">
        <w:t xml:space="preserve"> all our </w:t>
      </w:r>
      <w:r>
        <w:t>work done in our sprints. We all fe</w:t>
      </w:r>
      <w:r w:rsidR="009335ED">
        <w:t>lt</w:t>
      </w:r>
      <w:r>
        <w:t xml:space="preserve"> comfortable raising issues with each other about our work, or anything we fe</w:t>
      </w:r>
      <w:r w:rsidR="009335ED">
        <w:t>lt</w:t>
      </w:r>
      <w:r>
        <w:t xml:space="preserve"> </w:t>
      </w:r>
      <w:r w:rsidR="009335ED">
        <w:t>was</w:t>
      </w:r>
      <w:r>
        <w:t xml:space="preserve"> off in the team. We also </w:t>
      </w:r>
      <w:r w:rsidR="009335ED">
        <w:t>had</w:t>
      </w:r>
      <w:r>
        <w:t xml:space="preserve"> a good balance of different opinions on our team, which lead to good discussion about the direction we should</w:t>
      </w:r>
      <w:r w:rsidR="009335ED">
        <w:t>’ve been</w:t>
      </w:r>
      <w:r>
        <w:t xml:space="preserve"> tak</w:t>
      </w:r>
      <w:r w:rsidR="009335ED">
        <w:t>ing</w:t>
      </w:r>
      <w:r>
        <w:t xml:space="preserve"> things or the best way</w:t>
      </w:r>
      <w:r w:rsidR="009335ED">
        <w:t>s</w:t>
      </w:r>
      <w:r>
        <w:t xml:space="preserve"> to overcome technical difficulties. Cody </w:t>
      </w:r>
      <w:r w:rsidR="009335ED">
        <w:t xml:space="preserve">was </w:t>
      </w:r>
      <w:r>
        <w:t xml:space="preserve">also an excellent moderator in these </w:t>
      </w:r>
      <w:r w:rsidR="004D0DD5">
        <w:t>situations and</w:t>
      </w:r>
      <w:r>
        <w:t xml:space="preserve"> </w:t>
      </w:r>
      <w:r w:rsidR="009335ED">
        <w:t xml:space="preserve">could </w:t>
      </w:r>
      <w:r>
        <w:t>draw us back to the discussion</w:t>
      </w:r>
      <w:r w:rsidR="009335ED">
        <w:t xml:space="preserve"> at hand</w:t>
      </w:r>
      <w:r>
        <w:t xml:space="preserve">. Another good thing about </w:t>
      </w:r>
      <w:r w:rsidR="009335ED">
        <w:t xml:space="preserve">our </w:t>
      </w:r>
      <w:r>
        <w:t xml:space="preserve">team </w:t>
      </w:r>
      <w:r w:rsidR="009335ED">
        <w:t xml:space="preserve">was that </w:t>
      </w:r>
      <w:r>
        <w:t xml:space="preserve">besides the </w:t>
      </w:r>
      <w:r w:rsidR="009335ED">
        <w:t xml:space="preserve">good </w:t>
      </w:r>
      <w:r>
        <w:t>work dynamic and strong skills, we all g</w:t>
      </w:r>
      <w:r w:rsidR="009335ED">
        <w:t>o</w:t>
      </w:r>
      <w:r>
        <w:t>t along well. We</w:t>
      </w:r>
      <w:r w:rsidR="009335ED">
        <w:t xml:space="preserve"> </w:t>
      </w:r>
      <w:r>
        <w:t>generally enjoy</w:t>
      </w:r>
      <w:r w:rsidR="00A63379">
        <w:t>ed</w:t>
      </w:r>
      <w:r>
        <w:t xml:space="preserve"> each other's company, outside the context of the development project. I feel like this also help</w:t>
      </w:r>
      <w:r w:rsidR="00A63379">
        <w:t>ed</w:t>
      </w:r>
      <w:r>
        <w:t xml:space="preserve"> us to be a stronger team. </w:t>
      </w:r>
    </w:p>
    <w:p w:rsidR="00FA633C" w:rsidRDefault="00FA633C" w:rsidP="00FA633C">
      <w:r>
        <w:lastRenderedPageBreak/>
        <w:t xml:space="preserve">One disadvantage in our team </w:t>
      </w:r>
      <w:r w:rsidR="00A63379">
        <w:t>was</w:t>
      </w:r>
      <w:r>
        <w:t xml:space="preserve"> that we ha</w:t>
      </w:r>
      <w:r w:rsidR="00A63379">
        <w:t>d</w:t>
      </w:r>
      <w:r>
        <w:t xml:space="preserve"> a lot of people who </w:t>
      </w:r>
      <w:r w:rsidR="00A63379">
        <w:t xml:space="preserve">were </w:t>
      </w:r>
      <w:r>
        <w:t>easily sidetracked in a discussion. We often go</w:t>
      </w:r>
      <w:r w:rsidR="00A63379">
        <w:t>t</w:t>
      </w:r>
      <w:r>
        <w:t xml:space="preserve"> very distracted by things that weren't relevant to the discussion and spent too much time working on them. It was difficult </w:t>
      </w:r>
      <w:r w:rsidR="00A63379">
        <w:t xml:space="preserve">at time </w:t>
      </w:r>
      <w:r>
        <w:t xml:space="preserve">to draw ourselves back to the main discussion points. This was partly because our team was very </w:t>
      </w:r>
      <w:r w:rsidR="00A63379">
        <w:t>detail-oriented</w:t>
      </w:r>
      <w:r>
        <w:t xml:space="preserve">, and we </w:t>
      </w:r>
      <w:r w:rsidR="00A63379">
        <w:t xml:space="preserve">didn’t </w:t>
      </w:r>
      <w:r>
        <w:t xml:space="preserve">collectively spend enough time looking at big picture aspects of the system. We would often get stuck thinking about some of our analysis in Development Project I because we </w:t>
      </w:r>
      <w:r w:rsidR="00A63379">
        <w:t xml:space="preserve">would </w:t>
      </w:r>
      <w:r>
        <w:t>d</w:t>
      </w:r>
      <w:r w:rsidR="00A63379">
        <w:t>ig</w:t>
      </w:r>
      <w:r>
        <w:t xml:space="preserve"> right into the technical details of it before fully hashing out our plan. This </w:t>
      </w:r>
      <w:r w:rsidR="00A63379">
        <w:t xml:space="preserve">would, again, </w:t>
      </w:r>
      <w:r>
        <w:t xml:space="preserve">resulted in us taking too long in our discussion. </w:t>
      </w:r>
    </w:p>
    <w:p w:rsidR="00FA633C" w:rsidRDefault="00FA633C" w:rsidP="00FA633C"/>
    <w:p w:rsidR="00FA633C" w:rsidRDefault="00FA633C" w:rsidP="00937F61">
      <w:pPr>
        <w:pStyle w:val="Heading1"/>
      </w:pPr>
      <w:bookmarkStart w:id="35" w:name="_Toc514269876"/>
      <w:r>
        <w:t>Test</w:t>
      </w:r>
      <w:bookmarkEnd w:id="35"/>
      <w:r>
        <w:t xml:space="preserve"> </w:t>
      </w:r>
    </w:p>
    <w:p w:rsidR="00FA633C" w:rsidRDefault="00FA633C" w:rsidP="00FA633C">
      <w:r>
        <w:t xml:space="preserve">Unit testing was not a huge part of our system development as we were usually far more concerned with trying to push out features for our client. As with the rest of the system, the unit testing was done as part of our usual sprints, and we had unit testing tasks assigned throughout our sprints. However, due to the amount of changes to our database and the frequency with which things changed for us, our unit tests frequently became very quickly out of date and we did not put in the effort to keep on top of them. After the end of the 4th sprint, we put in more time to unit testing to get everything we'd done fixed to try and get our unit tests passing again. </w:t>
      </w:r>
    </w:p>
    <w:p w:rsidR="00FA633C" w:rsidRDefault="00FA633C" w:rsidP="00FA633C">
      <w:pPr>
        <w:pStyle w:val="Heading1"/>
      </w:pPr>
    </w:p>
    <w:p w:rsidR="00FA633C" w:rsidRDefault="00FA633C" w:rsidP="007C1E3E">
      <w:pPr>
        <w:pStyle w:val="Heading2"/>
      </w:pPr>
      <w:bookmarkStart w:id="36" w:name="_Toc514269877"/>
      <w:r>
        <w:t>Types of Testing</w:t>
      </w:r>
      <w:bookmarkEnd w:id="36"/>
      <w:r>
        <w:t xml:space="preserve">  </w:t>
      </w:r>
    </w:p>
    <w:p w:rsidR="007C1E3E" w:rsidRPr="007C1E3E" w:rsidRDefault="007C1E3E" w:rsidP="007C1E3E">
      <w:r w:rsidRPr="00937F61">
        <w:rPr>
          <w:highlight w:val="yellow"/>
        </w:rPr>
        <w:t xml:space="preserve">There are </w:t>
      </w:r>
      <w:r w:rsidR="00937F61" w:rsidRPr="00937F61">
        <w:rPr>
          <w:highlight w:val="yellow"/>
        </w:rPr>
        <w:t>various</w:t>
      </w:r>
      <w:r w:rsidRPr="00937F61">
        <w:rPr>
          <w:highlight w:val="yellow"/>
        </w:rPr>
        <w:t xml:space="preserve"> types of testing that were done on the system, each formalized in black-box test cases. We performed functional</w:t>
      </w:r>
      <w:r w:rsidR="00937F61" w:rsidRPr="00937F61">
        <w:rPr>
          <w:highlight w:val="yellow"/>
        </w:rPr>
        <w:t>, usability, combability, security and business cycle testing. The test-cases ran against the system can be found here for reference on the tests that were ran.</w:t>
      </w:r>
      <w:r w:rsidR="00937F61">
        <w:t xml:space="preserve"> </w:t>
      </w:r>
    </w:p>
    <w:p w:rsidR="00FA633C" w:rsidRDefault="00FA633C" w:rsidP="00FA633C">
      <w:pPr>
        <w:pStyle w:val="Heading2"/>
      </w:pPr>
      <w:bookmarkStart w:id="37" w:name="_Toc514269878"/>
      <w:r>
        <w:t>Functional</w:t>
      </w:r>
      <w:bookmarkEnd w:id="37"/>
      <w:r>
        <w:t xml:space="preserve">  </w:t>
      </w:r>
    </w:p>
    <w:p w:rsidR="00FA633C" w:rsidRDefault="00FA633C" w:rsidP="00FA633C">
      <w:r w:rsidRPr="00937F61">
        <w:rPr>
          <w:highlight w:val="yellow"/>
        </w:rPr>
        <w:t xml:space="preserve">Functional test cases are to determine how different parts of a system to work together to ensure that </w:t>
      </w:r>
      <w:r w:rsidR="00937F61" w:rsidRPr="00937F61">
        <w:rPr>
          <w:highlight w:val="yellow"/>
        </w:rPr>
        <w:t>everything in the system works together</w:t>
      </w:r>
      <w:r w:rsidRPr="00937F61">
        <w:rPr>
          <w:highlight w:val="yellow"/>
        </w:rPr>
        <w:t xml:space="preserve">. Functional tests determine if the workflow </w:t>
      </w:r>
      <w:proofErr w:type="gramStart"/>
      <w:r w:rsidRPr="00937F61">
        <w:rPr>
          <w:highlight w:val="yellow"/>
        </w:rPr>
        <w:t>as a whole if</w:t>
      </w:r>
      <w:proofErr w:type="gramEnd"/>
      <w:r w:rsidRPr="00937F61">
        <w:rPr>
          <w:highlight w:val="yellow"/>
        </w:rPr>
        <w:t xml:space="preserve"> functional or not and ensures things work in a very true or false way: </w:t>
      </w:r>
      <w:r w:rsidR="00A63379" w:rsidRPr="00937F61">
        <w:rPr>
          <w:highlight w:val="yellow"/>
        </w:rPr>
        <w:t>yes,</w:t>
      </w:r>
      <w:r w:rsidRPr="00937F61">
        <w:rPr>
          <w:highlight w:val="yellow"/>
        </w:rPr>
        <w:t xml:space="preserve"> this was the expected outcome of this operation or not.</w:t>
      </w:r>
      <w:r>
        <w:t xml:space="preserve"> </w:t>
      </w:r>
    </w:p>
    <w:p w:rsidR="00FA633C" w:rsidRDefault="00FA633C" w:rsidP="00FA633C">
      <w:r>
        <w:t xml:space="preserve">One example of a functional test case that was performed was ensure that users </w:t>
      </w:r>
      <w:r w:rsidR="00937F61">
        <w:t>can upload</w:t>
      </w:r>
      <w:r>
        <w:t xml:space="preserve"> any document that was less than 10MB. To test this, I tried testing the upper bound of 10MBs, as well as just over and just under to ensure that the correct documents could be uploaded. The only </w:t>
      </w:r>
      <w:r w:rsidR="00937F61">
        <w:t>minor bug</w:t>
      </w:r>
      <w:r>
        <w:t xml:space="preserve"> encountered was that 0kb documents could not be uploaded, which should never really matter anyways.  </w:t>
      </w:r>
    </w:p>
    <w:p w:rsidR="00937F61" w:rsidRDefault="00937F61" w:rsidP="00FA633C"/>
    <w:p w:rsidR="00FA633C" w:rsidRDefault="00FA633C" w:rsidP="00FA633C">
      <w:pPr>
        <w:pStyle w:val="Heading2"/>
      </w:pPr>
      <w:bookmarkStart w:id="38" w:name="_Toc514269879"/>
      <w:r>
        <w:t>Usability</w:t>
      </w:r>
      <w:bookmarkEnd w:id="38"/>
      <w:r>
        <w:t xml:space="preserve">  </w:t>
      </w:r>
    </w:p>
    <w:p w:rsidR="00FA633C" w:rsidRDefault="00FA633C" w:rsidP="00FA633C">
      <w:r>
        <w:t xml:space="preserve">Usability test cases are UI based tests to figure out how easy the system is to use. They look at things like the consistency of styling to make sure that your headers are all formatted alike or that you've got the same style for all your primary actions and other consistency insurances. It in general makes sure that your system looks and feels professional and there's no parts of it that are overly complex to use. </w:t>
      </w:r>
    </w:p>
    <w:p w:rsidR="00FA633C" w:rsidRDefault="00FA633C" w:rsidP="00FA633C">
      <w:r>
        <w:lastRenderedPageBreak/>
        <w:t xml:space="preserve">One of the usability tests that was looked at was making sure that all the pop-ups in the system follow the same styling. We have our own pop-ups that don't use jQuery or bootstrap styling, so we need to make sure that it's used instead of alternatives.  </w:t>
      </w:r>
    </w:p>
    <w:p w:rsidR="00FA633C" w:rsidRDefault="00FA633C" w:rsidP="00FA633C"/>
    <w:p w:rsidR="00FA633C" w:rsidRDefault="00FA633C" w:rsidP="00FA633C">
      <w:pPr>
        <w:pStyle w:val="Heading2"/>
      </w:pPr>
      <w:bookmarkStart w:id="39" w:name="_Toc514269880"/>
      <w:r>
        <w:t>Compatibility</w:t>
      </w:r>
      <w:bookmarkEnd w:id="39"/>
      <w:r>
        <w:t xml:space="preserve">  </w:t>
      </w:r>
    </w:p>
    <w:p w:rsidR="00FA633C" w:rsidRDefault="00FA633C" w:rsidP="00FA633C">
      <w:r>
        <w:t xml:space="preserve">These types of tests determine the compatibility of a system across various platforms. These ensure things like browser compatibility, mobile friendliness, network accessibility, etc. These are to ensure that the system would work under any environment, regardless of operating system, browser, screen size, method of connecting to the internet, etc. </w:t>
      </w:r>
    </w:p>
    <w:p w:rsidR="00FA633C" w:rsidRDefault="00FA633C" w:rsidP="00FA633C">
      <w:r>
        <w:t xml:space="preserve">The browser tests that I ran on this included testing against Safari, which included an OS compatibility test as well since it's only on </w:t>
      </w:r>
      <w:proofErr w:type="spellStart"/>
      <w:r>
        <w:t>OSx</w:t>
      </w:r>
      <w:proofErr w:type="spellEnd"/>
      <w:r>
        <w:t xml:space="preserve">. On Safari, quite a few issues were found with file uploading being a major issue and the scroll buttons sticking to the bottom of every page.  </w:t>
      </w:r>
    </w:p>
    <w:p w:rsidR="00FA633C" w:rsidRDefault="00FA633C" w:rsidP="00FA633C"/>
    <w:p w:rsidR="00FA633C" w:rsidRDefault="00FA633C" w:rsidP="00FA633C">
      <w:pPr>
        <w:pStyle w:val="Heading2"/>
      </w:pPr>
      <w:bookmarkStart w:id="40" w:name="_Toc514269881"/>
      <w:r>
        <w:t>Security</w:t>
      </w:r>
      <w:bookmarkEnd w:id="40"/>
      <w:r>
        <w:t xml:space="preserve">  </w:t>
      </w:r>
    </w:p>
    <w:p w:rsidR="00FA633C" w:rsidRDefault="00FA633C" w:rsidP="00FA633C">
      <w:r>
        <w:t xml:space="preserve">How secure is the system? Is the system vulnerable to various methods of code injection? Are there authorization issues with users accessing each other's accounts, or changing URLs to access various roles? Is the data sent between the client and server in a secure manner? </w:t>
      </w:r>
      <w:proofErr w:type="spellStart"/>
      <w:r>
        <w:t>I.e</w:t>
      </w:r>
      <w:proofErr w:type="spellEnd"/>
      <w:r>
        <w:t xml:space="preserve"> not sending all the data in a query string. I executed SQL injection tests, XXS tests, file truncation, and URL manipulation </w:t>
      </w:r>
    </w:p>
    <w:p w:rsidR="00FA633C" w:rsidRDefault="00FA633C" w:rsidP="00FA633C">
      <w:r>
        <w:t xml:space="preserve">To test the security of the system, one of the penetration testing techniques I tried was URL manipulation. I tried logging in as a Candidate and changed the URL to be that of a page only the RAC advisor can access and tried seeing if the RAC advisor could access anything of the Candidates. I also ensured that someone who was not logged in could not see these pages.  </w:t>
      </w:r>
    </w:p>
    <w:p w:rsidR="00FA633C" w:rsidRDefault="00FA633C" w:rsidP="00FA633C"/>
    <w:p w:rsidR="00FA633C" w:rsidRDefault="00FA633C" w:rsidP="00FA633C">
      <w:pPr>
        <w:pStyle w:val="Heading2"/>
      </w:pPr>
      <w:bookmarkStart w:id="41" w:name="_Toc514269882"/>
      <w:r>
        <w:t>Business Cycle</w:t>
      </w:r>
      <w:bookmarkEnd w:id="41"/>
      <w:r>
        <w:t xml:space="preserve">  </w:t>
      </w:r>
    </w:p>
    <w:p w:rsidR="00FA633C" w:rsidRDefault="00FA633C" w:rsidP="00FA633C">
      <w:r>
        <w:t xml:space="preserve">Do the core business transactional effects take place? Over the course of time, does your system retain </w:t>
      </w:r>
      <w:proofErr w:type="gramStart"/>
      <w:r>
        <w:t>it's</w:t>
      </w:r>
      <w:proofErr w:type="gramEnd"/>
      <w:r>
        <w:t xml:space="preserve"> changes? If the system's back-end doesn't get touched for a few years, will the system still be clean and usable, or will it get cluttered and confusing? </w:t>
      </w:r>
    </w:p>
    <w:p w:rsidR="00FA633C" w:rsidRDefault="00FA633C" w:rsidP="00FA633C">
      <w:r>
        <w:t xml:space="preserve">For example, one of the business cycle tests that I tried was ensuring that if a candidate deletes their account, then their email address is going to get freed up for someone else to be able to use in the future. </w:t>
      </w:r>
    </w:p>
    <w:p w:rsidR="00FA633C" w:rsidRDefault="00FA633C" w:rsidP="00FA633C">
      <w:r>
        <w:t xml:space="preserve">All the testing that was done on the system can be found in my test report for the system. This document includes various system tests that were executed on the system. This document contains the results of each of the tests that were run against different versions of the system. </w:t>
      </w:r>
    </w:p>
    <w:p w:rsidR="00FA633C" w:rsidRDefault="00FA633C" w:rsidP="00FA633C"/>
    <w:p w:rsidR="00FA633C" w:rsidRDefault="00FA633C" w:rsidP="00FA633C">
      <w:pPr>
        <w:pStyle w:val="Heading1"/>
      </w:pPr>
      <w:bookmarkStart w:id="42" w:name="_Toc514269883"/>
      <w:r>
        <w:lastRenderedPageBreak/>
        <w:t>Training</w:t>
      </w:r>
      <w:bookmarkEnd w:id="42"/>
      <w:r>
        <w:t xml:space="preserve"> </w:t>
      </w:r>
    </w:p>
    <w:p w:rsidR="00F9427C" w:rsidRDefault="00FA633C" w:rsidP="00FA633C">
      <w:r>
        <w:t xml:space="preserve">The training for users of this system comes from two different places: the online user help that is accessible from anywhere in the system, or from the training videos that were provided. The online help </w:t>
      </w:r>
      <w:r w:rsidR="00D745FF">
        <w:t xml:space="preserve">page is available in the menu bar on all the pages in the system. It </w:t>
      </w:r>
      <w:r>
        <w:t>contains sections for each of the different workflows through</w:t>
      </w:r>
      <w:r w:rsidR="00F9427C">
        <w:t>out</w:t>
      </w:r>
      <w:r>
        <w:t xml:space="preserve"> the system</w:t>
      </w:r>
      <w:r w:rsidR="00F9427C">
        <w:t xml:space="preserve"> along with </w:t>
      </w:r>
      <w:r>
        <w:t xml:space="preserve">step by step instructions on how </w:t>
      </w:r>
      <w:r w:rsidR="00F9427C">
        <w:t xml:space="preserve">to perform certain actions. It does this </w:t>
      </w:r>
      <w:r>
        <w:t xml:space="preserve">while explaining how each workflow integrates into the rest of the system. </w:t>
      </w:r>
      <w:r w:rsidR="00F9427C">
        <w:t xml:space="preserve">For example, one of the sections in the user aid shows a user how to change programs in their RAC request. It goes over step-by-step on navigating to the page, choosing a program, and making the change. It explains why you would want to do this as well so that this help doesn’t just seem floating around from nowhere. </w:t>
      </w:r>
    </w:p>
    <w:p w:rsidR="00E93DB0" w:rsidRPr="00FA633C" w:rsidRDefault="00FA633C" w:rsidP="00FA633C">
      <w:r>
        <w:t>The videos</w:t>
      </w:r>
      <w:r w:rsidR="00F9427C">
        <w:t xml:space="preserve"> also</w:t>
      </w:r>
      <w:r>
        <w:t xml:space="preserve"> provide </w:t>
      </w:r>
      <w:r w:rsidR="00F9427C">
        <w:t xml:space="preserve">in-depts </w:t>
      </w:r>
      <w:r>
        <w:t>walk-throughs of how to use each of these workflows, coving the same topics as the user help, but through videos</w:t>
      </w:r>
      <w:r w:rsidR="00F9427C">
        <w:t xml:space="preserve">. This is for users who have a harder time following the written instructions for the system. I will </w:t>
      </w:r>
      <w:r>
        <w:t>target people who learn in different ways</w:t>
      </w:r>
      <w:r w:rsidR="00F9427C">
        <w:t xml:space="preserve"> so that everyone is able to use the system. </w:t>
      </w:r>
      <w:r>
        <w:t xml:space="preserve"> </w:t>
      </w:r>
    </w:p>
    <w:sectPr w:rsidR="00E93DB0" w:rsidRPr="00FA633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02DE3"/>
    <w:multiLevelType w:val="hybridMultilevel"/>
    <w:tmpl w:val="3E98E0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4E13C3"/>
    <w:multiLevelType w:val="hybridMultilevel"/>
    <w:tmpl w:val="8E8AB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C4"/>
    <w:rsid w:val="001569B5"/>
    <w:rsid w:val="00185CCD"/>
    <w:rsid w:val="00305F84"/>
    <w:rsid w:val="003577EB"/>
    <w:rsid w:val="003B1EB8"/>
    <w:rsid w:val="004D0DD5"/>
    <w:rsid w:val="00554D5D"/>
    <w:rsid w:val="00597D5F"/>
    <w:rsid w:val="005F5225"/>
    <w:rsid w:val="007C1E3E"/>
    <w:rsid w:val="009335ED"/>
    <w:rsid w:val="00937F61"/>
    <w:rsid w:val="009F453F"/>
    <w:rsid w:val="00A36821"/>
    <w:rsid w:val="00A63379"/>
    <w:rsid w:val="00B04824"/>
    <w:rsid w:val="00B15F8D"/>
    <w:rsid w:val="00B774C4"/>
    <w:rsid w:val="00C22011"/>
    <w:rsid w:val="00C50B28"/>
    <w:rsid w:val="00CF0070"/>
    <w:rsid w:val="00D745FF"/>
    <w:rsid w:val="00E113D3"/>
    <w:rsid w:val="00E93DB0"/>
    <w:rsid w:val="00F074C8"/>
    <w:rsid w:val="00F9427C"/>
    <w:rsid w:val="00FA63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336031-F583-423F-AEA6-B900C485B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4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74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63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4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74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633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A633C"/>
    <w:pPr>
      <w:outlineLvl w:val="9"/>
    </w:pPr>
    <w:rPr>
      <w:lang w:val="en-US"/>
    </w:rPr>
  </w:style>
  <w:style w:type="paragraph" w:styleId="TOC1">
    <w:name w:val="toc 1"/>
    <w:basedOn w:val="Normal"/>
    <w:next w:val="Normal"/>
    <w:autoRedefine/>
    <w:uiPriority w:val="39"/>
    <w:unhideWhenUsed/>
    <w:rsid w:val="00FA633C"/>
    <w:pPr>
      <w:spacing w:after="100"/>
    </w:pPr>
  </w:style>
  <w:style w:type="paragraph" w:styleId="TOC2">
    <w:name w:val="toc 2"/>
    <w:basedOn w:val="Normal"/>
    <w:next w:val="Normal"/>
    <w:autoRedefine/>
    <w:uiPriority w:val="39"/>
    <w:unhideWhenUsed/>
    <w:rsid w:val="00FA633C"/>
    <w:pPr>
      <w:spacing w:after="100"/>
      <w:ind w:left="220"/>
    </w:pPr>
  </w:style>
  <w:style w:type="paragraph" w:styleId="TOC3">
    <w:name w:val="toc 3"/>
    <w:basedOn w:val="Normal"/>
    <w:next w:val="Normal"/>
    <w:autoRedefine/>
    <w:uiPriority w:val="39"/>
    <w:unhideWhenUsed/>
    <w:rsid w:val="00FA633C"/>
    <w:pPr>
      <w:spacing w:after="100"/>
      <w:ind w:left="440"/>
    </w:pPr>
  </w:style>
  <w:style w:type="character" w:styleId="Hyperlink">
    <w:name w:val="Hyperlink"/>
    <w:basedOn w:val="DefaultParagraphFont"/>
    <w:uiPriority w:val="99"/>
    <w:unhideWhenUsed/>
    <w:rsid w:val="00FA633C"/>
    <w:rPr>
      <w:color w:val="0563C1" w:themeColor="hyperlink"/>
      <w:u w:val="single"/>
    </w:rPr>
  </w:style>
  <w:style w:type="paragraph" w:styleId="ListParagraph">
    <w:name w:val="List Paragraph"/>
    <w:basedOn w:val="Normal"/>
    <w:uiPriority w:val="34"/>
    <w:qFormat/>
    <w:rsid w:val="004D0D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CB446-6460-48AB-A37F-2FBA7C66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20</Pages>
  <Words>8380</Words>
  <Characters>4776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umaresq</dc:creator>
  <cp:keywords/>
  <dc:description/>
  <cp:lastModifiedBy>Philip Dumaresq</cp:lastModifiedBy>
  <cp:revision>1</cp:revision>
  <dcterms:created xsi:type="dcterms:W3CDTF">2018-05-17T01:02:00Z</dcterms:created>
  <dcterms:modified xsi:type="dcterms:W3CDTF">2018-05-17T19:44:00Z</dcterms:modified>
</cp:coreProperties>
</file>